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0F53" w:rsidRPr="00CA0AF5" w:rsidP="00AF0F53">
      <w:pPr>
        <w:bidi w:val="0"/>
        <w:jc w:val="center"/>
        <w:outlineLvl w:val="0"/>
        <w:rPr>
          <w:rFonts w:ascii="Times New Roman" w:hAnsi="Times New Roman"/>
          <w:b/>
        </w:rPr>
      </w:pPr>
      <w:r w:rsidRPr="00CA0AF5">
        <w:rPr>
          <w:rFonts w:ascii="Times New Roman" w:hAnsi="Times New Roman"/>
          <w:b/>
        </w:rPr>
        <w:t>NÁRODNÁ RADA SLOVENSKEJ REPUBLIKY</w:t>
      </w:r>
    </w:p>
    <w:p w:rsidR="00AF0F53" w:rsidRPr="00CA0AF5" w:rsidP="00AF0F53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 w:rsidRPr="00CA0AF5">
        <w:rPr>
          <w:rFonts w:ascii="Times New Roman" w:hAnsi="Times New Roman"/>
          <w:b/>
        </w:rPr>
        <w:t>VI.</w:t>
      </w:r>
      <w:r w:rsidRPr="00CA0AF5">
        <w:rPr>
          <w:rFonts w:ascii="Times New Roman" w:hAnsi="Times New Roman"/>
        </w:rPr>
        <w:t xml:space="preserve"> </w:t>
      </w:r>
      <w:r w:rsidRPr="00CA0AF5">
        <w:rPr>
          <w:rFonts w:ascii="Times New Roman" w:hAnsi="Times New Roman"/>
          <w:b/>
        </w:rPr>
        <w:t>volebné obdobie</w:t>
      </w:r>
    </w:p>
    <w:p w:rsidR="00AF0F53" w:rsidRPr="00CA0AF5" w:rsidP="00AF0F53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</w:p>
    <w:p w:rsidR="00AF0F53" w:rsidRPr="00CA0AF5" w:rsidP="00AF0F53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AF0F53" w:rsidRPr="00CA0AF5" w:rsidP="00AF0F53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="001D069C">
        <w:rPr>
          <w:rFonts w:ascii="Times New Roman" w:hAnsi="Times New Roman"/>
          <w:b/>
          <w:bCs/>
          <w:color w:val="000000"/>
        </w:rPr>
        <w:t>416</w:t>
      </w:r>
    </w:p>
    <w:p w:rsidR="00AF0F53" w:rsidRPr="00CA0AF5" w:rsidP="00AF0F53">
      <w:pPr>
        <w:bidi w:val="0"/>
        <w:jc w:val="center"/>
        <w:rPr>
          <w:rFonts w:ascii="Times New Roman" w:hAnsi="Times New Roman"/>
        </w:rPr>
      </w:pPr>
    </w:p>
    <w:p w:rsidR="00AF0F53" w:rsidRPr="00CA0AF5" w:rsidP="00AF0F53">
      <w:pPr>
        <w:bidi w:val="0"/>
        <w:jc w:val="center"/>
        <w:rPr>
          <w:rFonts w:ascii="Times New Roman" w:hAnsi="Times New Roman"/>
          <w:b/>
        </w:rPr>
      </w:pPr>
      <w:r w:rsidRPr="00CA0AF5">
        <w:rPr>
          <w:rFonts w:ascii="Times New Roman" w:hAnsi="Times New Roman"/>
          <w:b/>
        </w:rPr>
        <w:t>VLÁDNY NÁVRH</w:t>
      </w:r>
    </w:p>
    <w:p w:rsidR="00AF0F53" w:rsidRPr="00CA0AF5" w:rsidP="00AF0F53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AF0F53" w:rsidRPr="00CA0AF5" w:rsidP="00AF0F53">
      <w:pPr>
        <w:pStyle w:val="Heading1"/>
        <w:keepNext w:val="0"/>
        <w:bidi w:val="0"/>
        <w:spacing w:before="0" w:after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  <w:lang w:val="sk-SK"/>
        </w:rPr>
      </w:pPr>
      <w:r w:rsidRPr="00CA0AF5">
        <w:rPr>
          <w:rFonts w:ascii="Times New Roman" w:hAnsi="Times New Roman" w:cs="Times New Roman"/>
          <w:color w:val="000000" w:themeColor="tx1" w:themeShade="FF"/>
          <w:sz w:val="24"/>
          <w:szCs w:val="24"/>
          <w:lang w:val="sk-SK"/>
        </w:rPr>
        <w:t>ZÁKON</w:t>
      </w:r>
    </w:p>
    <w:p w:rsidR="00732731" w:rsidRPr="003B399F" w:rsidP="00732731">
      <w:pPr>
        <w:bidi w:val="0"/>
        <w:spacing w:before="120" w:after="120"/>
        <w:jc w:val="center"/>
        <w:rPr>
          <w:rFonts w:ascii="Times New Roman" w:hAnsi="Times New Roman"/>
        </w:rPr>
      </w:pPr>
      <w:r w:rsidRPr="003B399F">
        <w:rPr>
          <w:rFonts w:ascii="Times New Roman" w:hAnsi="Times New Roman"/>
        </w:rPr>
        <w:t>z ........ 201</w:t>
      </w:r>
      <w:r w:rsidRPr="003B399F" w:rsidR="00F04EDA">
        <w:rPr>
          <w:rFonts w:ascii="Times New Roman" w:hAnsi="Times New Roman"/>
        </w:rPr>
        <w:t>3</w:t>
      </w:r>
      <w:r w:rsidRPr="003B399F">
        <w:rPr>
          <w:rFonts w:ascii="Times New Roman" w:hAnsi="Times New Roman"/>
        </w:rPr>
        <w:t>,</w:t>
      </w:r>
    </w:p>
    <w:p w:rsidR="00732731" w:rsidRPr="003B399F" w:rsidP="00745278">
      <w:pPr>
        <w:bidi w:val="0"/>
        <w:jc w:val="center"/>
        <w:rPr>
          <w:rFonts w:ascii="Times New Roman" w:hAnsi="Times New Roman"/>
          <w:b/>
          <w:bCs/>
        </w:rPr>
      </w:pPr>
      <w:r w:rsidRPr="003B399F">
        <w:rPr>
          <w:rFonts w:ascii="Times New Roman" w:hAnsi="Times New Roman"/>
          <w:b/>
          <w:bCs/>
        </w:rPr>
        <w:t xml:space="preserve">ktorým sa mení a dopĺňa zákon č. </w:t>
      </w:r>
      <w:r w:rsidRPr="003B399F" w:rsidR="00745278">
        <w:rPr>
          <w:rFonts w:ascii="Times New Roman" w:hAnsi="Times New Roman"/>
          <w:b/>
          <w:bCs/>
        </w:rPr>
        <w:t xml:space="preserve">2/1991 Zb. o kolektívnom vyjednávaní v </w:t>
      </w:r>
      <w:r w:rsidRPr="003B399F">
        <w:rPr>
          <w:rFonts w:ascii="Times New Roman" w:hAnsi="Times New Roman"/>
          <w:b/>
          <w:bCs/>
        </w:rPr>
        <w:t xml:space="preserve">znení neskorších predpisov </w:t>
      </w:r>
    </w:p>
    <w:p w:rsidR="00732731" w:rsidRPr="003B399F" w:rsidP="00732731">
      <w:pPr>
        <w:bidi w:val="0"/>
        <w:jc w:val="both"/>
        <w:rPr>
          <w:rFonts w:ascii="Times New Roman" w:hAnsi="Times New Roman"/>
          <w:b/>
          <w:bCs/>
        </w:rPr>
      </w:pPr>
    </w:p>
    <w:p w:rsidR="00732731" w:rsidRPr="003B399F" w:rsidP="00732731">
      <w:pPr>
        <w:bidi w:val="0"/>
        <w:ind w:firstLine="360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Národná rada Slovenskej republiky sa uzniesla na tomto zákone:</w:t>
      </w:r>
    </w:p>
    <w:p w:rsidR="000B4CB6" w:rsidRPr="003B399F" w:rsidP="00015C57">
      <w:pPr>
        <w:bidi w:val="0"/>
        <w:jc w:val="both"/>
        <w:rPr>
          <w:rFonts w:ascii="Times New Roman" w:hAnsi="Times New Roman"/>
        </w:rPr>
      </w:pPr>
    </w:p>
    <w:p w:rsidR="00372326" w:rsidRPr="003B399F" w:rsidP="00015C57">
      <w:pPr>
        <w:bidi w:val="0"/>
        <w:jc w:val="center"/>
        <w:rPr>
          <w:rFonts w:ascii="Times New Roman" w:hAnsi="Times New Roman"/>
        </w:rPr>
      </w:pPr>
      <w:r w:rsidRPr="003B399F">
        <w:rPr>
          <w:rFonts w:ascii="Times New Roman" w:hAnsi="Times New Roman"/>
        </w:rPr>
        <w:t>Čl. I</w:t>
      </w:r>
    </w:p>
    <w:p w:rsidR="005476AA" w:rsidRPr="003B399F" w:rsidP="00015C57">
      <w:pPr>
        <w:bidi w:val="0"/>
        <w:jc w:val="both"/>
        <w:rPr>
          <w:rFonts w:ascii="Times New Roman" w:hAnsi="Times New Roman"/>
        </w:rPr>
      </w:pPr>
    </w:p>
    <w:p w:rsidR="00B30C74" w:rsidRPr="003B399F" w:rsidP="00B30C74">
      <w:pPr>
        <w:bidi w:val="0"/>
        <w:ind w:firstLine="360"/>
        <w:jc w:val="both"/>
        <w:rPr>
          <w:rFonts w:ascii="Times New Roman" w:hAnsi="Times New Roman"/>
        </w:rPr>
      </w:pPr>
      <w:r w:rsidRPr="003B399F" w:rsidR="005476AA">
        <w:rPr>
          <w:rFonts w:ascii="Times New Roman" w:hAnsi="Times New Roman"/>
        </w:rPr>
        <w:t xml:space="preserve">Zákon č. </w:t>
      </w:r>
      <w:r w:rsidRPr="003B399F" w:rsidR="00745278">
        <w:rPr>
          <w:rFonts w:ascii="Times New Roman" w:hAnsi="Times New Roman"/>
        </w:rPr>
        <w:t xml:space="preserve">2/1991 Zb. o kolektívnom vyjednávaní </w:t>
      </w:r>
      <w:r w:rsidRPr="003B399F" w:rsidR="005476AA">
        <w:rPr>
          <w:rFonts w:ascii="Times New Roman" w:hAnsi="Times New Roman"/>
        </w:rPr>
        <w:t xml:space="preserve">v znení zákona č. </w:t>
      </w:r>
      <w:r w:rsidRPr="003B399F">
        <w:rPr>
          <w:rFonts w:ascii="Times New Roman" w:hAnsi="Times New Roman"/>
        </w:rPr>
        <w:t>519/1991 Zb., zákona Národnej rady Slovenskej republiky č. 54/1996 Z. z., zákona č. 209/2001 Z. z., zákona č. 551/2003 Z. z., zákona č. 553/2003 Z. z., zákona č. 585/2004 Z. z., zákona č. 103/2007 Z. z., zákona č. 328/2007 Z. z., zákona č. 555/2007 Z. z., zákona č. 400/2009 Z. z.</w:t>
      </w:r>
      <w:r w:rsidRPr="003B399F" w:rsidR="00AA5F72">
        <w:rPr>
          <w:rFonts w:ascii="Times New Roman" w:hAnsi="Times New Roman"/>
        </w:rPr>
        <w:t>,</w:t>
      </w:r>
      <w:r w:rsidRPr="003B399F">
        <w:rPr>
          <w:rFonts w:ascii="Times New Roman" w:hAnsi="Times New Roman"/>
        </w:rPr>
        <w:t xml:space="preserve"> zákona č. 564/2009 Z. z. </w:t>
      </w:r>
      <w:r w:rsidRPr="003B399F" w:rsidR="00AA5F72">
        <w:rPr>
          <w:rFonts w:ascii="Times New Roman" w:hAnsi="Times New Roman"/>
        </w:rPr>
        <w:t xml:space="preserve">a zákona č. 557/2010 Z. z. </w:t>
      </w:r>
      <w:r w:rsidRPr="003B399F">
        <w:rPr>
          <w:rFonts w:ascii="Times New Roman" w:hAnsi="Times New Roman"/>
        </w:rPr>
        <w:t>sa mení a dopĺňa takto:</w:t>
      </w:r>
    </w:p>
    <w:p w:rsidR="00B30C74" w:rsidP="000F1D4F">
      <w:pPr>
        <w:bidi w:val="0"/>
        <w:jc w:val="both"/>
        <w:rPr>
          <w:rFonts w:ascii="Times New Roman" w:hAnsi="Times New Roman"/>
        </w:rPr>
      </w:pPr>
    </w:p>
    <w:p w:rsidR="000F1D4F" w:rsidRPr="00AB5791" w:rsidP="000F1D4F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V § 1 sa za odsek 1 vkladá nový odsek 2, ktorý znie:</w:t>
      </w:r>
    </w:p>
    <w:p w:rsidR="000F1D4F" w:rsidRPr="00AB5791" w:rsidP="000F1D4F">
      <w:pPr>
        <w:bidi w:val="0"/>
        <w:ind w:left="426" w:firstLine="282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 xml:space="preserve">„(2) Kolektívne vyjednávanie je nástroj podpory účinného sociálneho dialógu a dosahovania sociálneho mieru založený na bipartitnom princípe.“. </w:t>
      </w:r>
    </w:p>
    <w:p w:rsidR="000F1D4F" w:rsidRPr="00AB5791" w:rsidP="000F1D4F">
      <w:pPr>
        <w:bidi w:val="0"/>
        <w:jc w:val="both"/>
        <w:rPr>
          <w:rFonts w:ascii="Times New Roman" w:hAnsi="Times New Roman"/>
        </w:rPr>
      </w:pPr>
    </w:p>
    <w:p w:rsidR="000F1D4F" w:rsidRPr="00AB5791" w:rsidP="000F1D4F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ab/>
        <w:t>Doterajší odsek 2 sa označuje ako odsek 3.</w:t>
      </w:r>
    </w:p>
    <w:p w:rsidR="000F1D4F" w:rsidRPr="00AB5791" w:rsidP="000F1D4F">
      <w:pPr>
        <w:bidi w:val="0"/>
        <w:jc w:val="both"/>
        <w:rPr>
          <w:rFonts w:ascii="Times New Roman" w:hAnsi="Times New Roman"/>
        </w:rPr>
      </w:pPr>
    </w:p>
    <w:p w:rsidR="000F1D4F" w:rsidRPr="00AB5791" w:rsidP="000F1D4F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 xml:space="preserve">V § 2 ods. 3 písm. a) </w:t>
      </w:r>
      <w:r w:rsidRPr="00AB5791" w:rsidR="009C5472">
        <w:rPr>
          <w:rFonts w:ascii="Times New Roman" w:hAnsi="Times New Roman"/>
        </w:rPr>
        <w:t xml:space="preserve">sa </w:t>
      </w:r>
      <w:r w:rsidRPr="00AB5791">
        <w:rPr>
          <w:rFonts w:ascii="Times New Roman" w:hAnsi="Times New Roman"/>
        </w:rPr>
        <w:t>za slovo „orgánom“ vkladajú slová „alebo príslušnými odborovými orgánmi“.</w:t>
      </w:r>
    </w:p>
    <w:p w:rsidR="000F1D4F" w:rsidRPr="00AB5791" w:rsidP="000F1D4F">
      <w:pPr>
        <w:bidi w:val="0"/>
        <w:jc w:val="both"/>
        <w:rPr>
          <w:rFonts w:ascii="Times New Roman" w:hAnsi="Times New Roman"/>
        </w:rPr>
      </w:pPr>
    </w:p>
    <w:p w:rsidR="000F1D4F" w:rsidRPr="00AB5791" w:rsidP="000F1D4F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V § 2 ods. 3 písm. b) až d) sa za slovo „orgánom“ vkladajú slová „alebo príslušnými vyššími odborovými orgánmi“.</w:t>
      </w:r>
    </w:p>
    <w:p w:rsidR="000F1D4F" w:rsidRPr="00AB5791" w:rsidP="000F1D4F">
      <w:pPr>
        <w:bidi w:val="0"/>
        <w:jc w:val="both"/>
        <w:rPr>
          <w:rFonts w:ascii="Times New Roman" w:hAnsi="Times New Roman"/>
        </w:rPr>
      </w:pPr>
    </w:p>
    <w:p w:rsidR="000F1D4F" w:rsidRPr="00AB5791" w:rsidP="000F1D4F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V § 4 odsek 3 znie:</w:t>
      </w:r>
    </w:p>
    <w:p w:rsidR="000F1D4F" w:rsidRPr="00AB5791" w:rsidP="000F1D4F">
      <w:pPr>
        <w:bidi w:val="0"/>
        <w:ind w:left="426" w:firstLine="282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 xml:space="preserve">„(3) Kolektívna zmluva vyššieho stupňa </w:t>
      </w:r>
      <w:r w:rsidR="00850C28">
        <w:rPr>
          <w:rFonts w:ascii="Times New Roman" w:hAnsi="Times New Roman"/>
        </w:rPr>
        <w:t>sa uzatvára pre odvetvie; k</w:t>
      </w:r>
      <w:r w:rsidRPr="00AB5791" w:rsidR="00850C28">
        <w:rPr>
          <w:rFonts w:ascii="Times New Roman" w:hAnsi="Times New Roman"/>
        </w:rPr>
        <w:t xml:space="preserve">olektívna zmluva vyššieho stupňa </w:t>
      </w:r>
      <w:r w:rsidR="00850C28">
        <w:rPr>
          <w:rFonts w:ascii="Times New Roman" w:hAnsi="Times New Roman"/>
        </w:rPr>
        <w:t>sa uzatvára pre časť odvetvia, ak sa na uzatvorení k</w:t>
      </w:r>
      <w:r w:rsidRPr="00AB5791" w:rsidR="00850C28">
        <w:rPr>
          <w:rFonts w:ascii="Times New Roman" w:hAnsi="Times New Roman"/>
        </w:rPr>
        <w:t>olektívn</w:t>
      </w:r>
      <w:r w:rsidR="00850C28">
        <w:rPr>
          <w:rFonts w:ascii="Times New Roman" w:hAnsi="Times New Roman"/>
        </w:rPr>
        <w:t>ej zmluvy</w:t>
      </w:r>
      <w:r w:rsidRPr="00AB5791" w:rsidR="00850C28">
        <w:rPr>
          <w:rFonts w:ascii="Times New Roman" w:hAnsi="Times New Roman"/>
        </w:rPr>
        <w:t xml:space="preserve"> vyššieho stupňa </w:t>
      </w:r>
      <w:r w:rsidR="00850C28">
        <w:rPr>
          <w:rFonts w:ascii="Times New Roman" w:hAnsi="Times New Roman"/>
        </w:rPr>
        <w:t xml:space="preserve">pre časť odvetvia dohodli zmluvné strany. </w:t>
      </w:r>
      <w:r w:rsidRPr="00AB5791" w:rsidR="00850C28">
        <w:rPr>
          <w:rFonts w:ascii="Times New Roman" w:hAnsi="Times New Roman"/>
        </w:rPr>
        <w:t xml:space="preserve">Kolektívna zmluva vyššieho stupňa </w:t>
      </w:r>
      <w:r w:rsidRPr="00AB5791">
        <w:rPr>
          <w:rFonts w:ascii="Times New Roman" w:hAnsi="Times New Roman"/>
        </w:rPr>
        <w:t xml:space="preserve">obsahuje označenie odvetvia alebo časti odvetvia, pre ktoré je uzatvorená, pričom sa vychádza zo zoznamu zamestnávateľov, za ktorých je uzatvorená. Označením odvetvia podľa </w:t>
      </w:r>
      <w:r w:rsidR="00850C28">
        <w:rPr>
          <w:rFonts w:ascii="Times New Roman" w:hAnsi="Times New Roman"/>
        </w:rPr>
        <w:t>druhej</w:t>
      </w:r>
      <w:r w:rsidRPr="00AB5791">
        <w:rPr>
          <w:rFonts w:ascii="Times New Roman" w:hAnsi="Times New Roman"/>
        </w:rPr>
        <w:t xml:space="preserve"> vety je kód štatistickej klasifikácie ekonomických činností podľa osobitného predpisu</w:t>
      </w:r>
      <w:r w:rsidRPr="00AB5791">
        <w:rPr>
          <w:rFonts w:ascii="Times New Roman" w:hAnsi="Times New Roman"/>
          <w:vertAlign w:val="superscript"/>
        </w:rPr>
        <w:t xml:space="preserve">4aa) </w:t>
      </w:r>
      <w:r w:rsidRPr="00AB5791">
        <w:rPr>
          <w:rFonts w:ascii="Times New Roman" w:hAnsi="Times New Roman"/>
        </w:rPr>
        <w:t xml:space="preserve">na úrovni divízie. Označením časti odvetvia podľa </w:t>
      </w:r>
      <w:r w:rsidR="00850C28">
        <w:rPr>
          <w:rFonts w:ascii="Times New Roman" w:hAnsi="Times New Roman"/>
        </w:rPr>
        <w:t>druhej</w:t>
      </w:r>
      <w:r w:rsidRPr="00AB5791">
        <w:rPr>
          <w:rFonts w:ascii="Times New Roman" w:hAnsi="Times New Roman"/>
        </w:rPr>
        <w:t xml:space="preserve"> vety je kód štatistickej klasifikácie ekonomických činností</w:t>
      </w:r>
      <w:r w:rsidRPr="00AB5791">
        <w:rPr>
          <w:rFonts w:ascii="Times New Roman" w:hAnsi="Times New Roman"/>
          <w:vertAlign w:val="superscript"/>
        </w:rPr>
        <w:t xml:space="preserve"> </w:t>
      </w:r>
      <w:r w:rsidRPr="00AB5791">
        <w:rPr>
          <w:rFonts w:ascii="Times New Roman" w:hAnsi="Times New Roman"/>
        </w:rPr>
        <w:t>podľa osobitného predpisu</w:t>
      </w:r>
      <w:r w:rsidRPr="00AB5791">
        <w:rPr>
          <w:rFonts w:ascii="Times New Roman" w:hAnsi="Times New Roman"/>
          <w:vertAlign w:val="superscript"/>
        </w:rPr>
        <w:t>4aa)</w:t>
      </w:r>
      <w:r w:rsidRPr="00AB5791">
        <w:rPr>
          <w:rFonts w:ascii="Times New Roman" w:hAnsi="Times New Roman"/>
        </w:rPr>
        <w:t xml:space="preserve"> na úrovni skupiny.</w:t>
      </w:r>
      <w:r w:rsidRPr="00AB5791" w:rsidR="009C5472">
        <w:rPr>
          <w:rFonts w:ascii="Times New Roman" w:hAnsi="Times New Roman"/>
        </w:rPr>
        <w:t>“.</w:t>
      </w:r>
    </w:p>
    <w:p w:rsidR="000F1D4F" w:rsidRPr="00AB5791" w:rsidP="000F1D4F">
      <w:pPr>
        <w:bidi w:val="0"/>
        <w:jc w:val="both"/>
        <w:rPr>
          <w:rFonts w:ascii="Times New Roman" w:hAnsi="Times New Roman"/>
        </w:rPr>
      </w:pPr>
    </w:p>
    <w:p w:rsidR="000F1D4F" w:rsidRPr="00AB5791" w:rsidP="000F1D4F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V § 5 ods. 2 písm. a) sa slová „na úrovni skupiny je rovnaký ako označenie odvetvia“ nahrádzajú slovami „na úrovni divízie alebo skupiny je rovnaký ako označenie odvetvia alebo časti odvetvia“.</w:t>
      </w:r>
    </w:p>
    <w:p w:rsidR="000F1D4F" w:rsidRPr="00AB5791" w:rsidP="000F1D4F">
      <w:pPr>
        <w:bidi w:val="0"/>
        <w:jc w:val="both"/>
        <w:rPr>
          <w:rFonts w:ascii="Times New Roman" w:hAnsi="Times New Roman"/>
        </w:rPr>
      </w:pPr>
    </w:p>
    <w:p w:rsidR="00C76146" w:rsidRPr="00AB5791" w:rsidP="00B30C74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 w:rsidR="00F301F4">
        <w:rPr>
          <w:rFonts w:ascii="Times New Roman" w:hAnsi="Times New Roman"/>
        </w:rPr>
        <w:t>V § 5 ods</w:t>
      </w:r>
      <w:r w:rsidRPr="00AB5791">
        <w:rPr>
          <w:rFonts w:ascii="Times New Roman" w:hAnsi="Times New Roman"/>
        </w:rPr>
        <w:t>ek</w:t>
      </w:r>
      <w:r w:rsidRPr="00AB5791" w:rsidR="00F301F4">
        <w:rPr>
          <w:rFonts w:ascii="Times New Roman" w:hAnsi="Times New Roman"/>
        </w:rPr>
        <w:t xml:space="preserve"> 3 </w:t>
      </w:r>
      <w:r w:rsidRPr="00AB5791">
        <w:rPr>
          <w:rFonts w:ascii="Times New Roman" w:hAnsi="Times New Roman"/>
        </w:rPr>
        <w:t>znie:</w:t>
      </w:r>
    </w:p>
    <w:p w:rsidR="00C76146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„(3) Kolektívna zmluva vyššieho stupňa je záväzná aj pre zamestnávateľov v odvetv</w:t>
      </w:r>
      <w:r w:rsidRPr="00AB5791" w:rsidR="000F1D4F">
        <w:rPr>
          <w:rFonts w:ascii="Times New Roman" w:hAnsi="Times New Roman"/>
        </w:rPr>
        <w:t>í</w:t>
      </w:r>
      <w:r w:rsidRPr="00AB5791" w:rsidR="00A25308">
        <w:rPr>
          <w:rFonts w:ascii="Times New Roman" w:hAnsi="Times New Roman"/>
        </w:rPr>
        <w:t xml:space="preserve"> alebo</w:t>
      </w:r>
      <w:r w:rsidRPr="00AB5791">
        <w:rPr>
          <w:rFonts w:ascii="Times New Roman" w:hAnsi="Times New Roman"/>
        </w:rPr>
        <w:t xml:space="preserve"> v</w:t>
      </w:r>
      <w:r w:rsidRPr="00AB5791" w:rsidR="000F1D4F">
        <w:rPr>
          <w:rFonts w:ascii="Times New Roman" w:hAnsi="Times New Roman"/>
        </w:rPr>
        <w:t> časti odvetvia</w:t>
      </w:r>
      <w:r w:rsidRPr="00AB5791">
        <w:rPr>
          <w:rFonts w:ascii="Times New Roman" w:hAnsi="Times New Roman"/>
        </w:rPr>
        <w:t>, na ktoré bola rozšírená záväznosť tejto kolektívnej zmluvy vyššieho stupňa podľa § 7, a pre ich zamestnancov.“.</w:t>
      </w:r>
    </w:p>
    <w:p w:rsidR="00C76146" w:rsidP="00B30C74">
      <w:pPr>
        <w:bidi w:val="0"/>
        <w:jc w:val="both"/>
        <w:rPr>
          <w:rFonts w:ascii="Times New Roman" w:hAnsi="Times New Roman"/>
        </w:rPr>
      </w:pPr>
    </w:p>
    <w:p w:rsidR="001D0BCD" w:rsidRPr="00AB5791" w:rsidP="007F7E2A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 w:rsidR="00640BFD">
        <w:rPr>
          <w:rFonts w:ascii="Times New Roman" w:hAnsi="Times New Roman"/>
        </w:rPr>
        <w:t xml:space="preserve">§ 7 </w:t>
      </w:r>
      <w:r w:rsidRPr="00AB5791">
        <w:rPr>
          <w:rFonts w:ascii="Times New Roman" w:hAnsi="Times New Roman"/>
        </w:rPr>
        <w:t>vrátane nadpisu nad paragrafom</w:t>
      </w:r>
      <w:r w:rsidRPr="00AB5791" w:rsidR="00AC4C7B">
        <w:rPr>
          <w:rFonts w:ascii="Times New Roman" w:hAnsi="Times New Roman"/>
        </w:rPr>
        <w:t xml:space="preserve"> </w:t>
      </w:r>
      <w:r w:rsidRPr="00AB5791" w:rsidR="00640BFD">
        <w:rPr>
          <w:rFonts w:ascii="Times New Roman" w:hAnsi="Times New Roman"/>
        </w:rPr>
        <w:t>znie</w:t>
      </w:r>
      <w:r w:rsidRPr="00AB5791">
        <w:rPr>
          <w:rFonts w:ascii="Times New Roman" w:hAnsi="Times New Roman"/>
        </w:rPr>
        <w:t>:</w:t>
      </w:r>
    </w:p>
    <w:p w:rsidR="00D57D96" w:rsidRPr="003B399F" w:rsidP="00555F9F">
      <w:pPr>
        <w:bidi w:val="0"/>
        <w:spacing w:before="120"/>
        <w:ind w:left="357"/>
        <w:jc w:val="center"/>
        <w:rPr>
          <w:rFonts w:ascii="Times New Roman" w:hAnsi="Times New Roman"/>
        </w:rPr>
      </w:pPr>
      <w:r w:rsidRPr="003B399F">
        <w:rPr>
          <w:rFonts w:ascii="Times New Roman" w:hAnsi="Times New Roman"/>
        </w:rPr>
        <w:t xml:space="preserve">„Rozširovanie </w:t>
      </w:r>
      <w:r w:rsidRPr="003B399F" w:rsidR="007B0428">
        <w:rPr>
          <w:rFonts w:ascii="Times New Roman" w:hAnsi="Times New Roman"/>
        </w:rPr>
        <w:t xml:space="preserve">záväznosti </w:t>
      </w:r>
      <w:r w:rsidRPr="003B399F">
        <w:rPr>
          <w:rFonts w:ascii="Times New Roman" w:hAnsi="Times New Roman"/>
        </w:rPr>
        <w:t>kolektívn</w:t>
      </w:r>
      <w:r w:rsidRPr="003B399F" w:rsidR="00531BA1">
        <w:rPr>
          <w:rFonts w:ascii="Times New Roman" w:hAnsi="Times New Roman"/>
        </w:rPr>
        <w:t>ej</w:t>
      </w:r>
      <w:r w:rsidRPr="003B399F">
        <w:rPr>
          <w:rFonts w:ascii="Times New Roman" w:hAnsi="Times New Roman"/>
        </w:rPr>
        <w:t xml:space="preserve"> zml</w:t>
      </w:r>
      <w:r w:rsidRPr="003B399F" w:rsidR="00531BA1">
        <w:rPr>
          <w:rFonts w:ascii="Times New Roman" w:hAnsi="Times New Roman"/>
        </w:rPr>
        <w:t>uvy</w:t>
      </w:r>
      <w:r w:rsidRPr="003B399F">
        <w:rPr>
          <w:rFonts w:ascii="Times New Roman" w:hAnsi="Times New Roman"/>
        </w:rPr>
        <w:t xml:space="preserve"> vyššieho stupňa</w:t>
      </w:r>
    </w:p>
    <w:p w:rsidR="001D0BCD" w:rsidRPr="003B399F" w:rsidP="00DC3576">
      <w:pPr>
        <w:bidi w:val="0"/>
        <w:ind w:left="360"/>
        <w:jc w:val="center"/>
        <w:rPr>
          <w:rFonts w:ascii="Times New Roman" w:hAnsi="Times New Roman"/>
        </w:rPr>
      </w:pPr>
      <w:r w:rsidRPr="003B399F">
        <w:rPr>
          <w:rFonts w:ascii="Times New Roman" w:hAnsi="Times New Roman"/>
        </w:rPr>
        <w:t>§ 7</w:t>
      </w:r>
    </w:p>
    <w:p w:rsidR="00640BFD" w:rsidRPr="003B399F" w:rsidP="00DC3576">
      <w:pPr>
        <w:bidi w:val="0"/>
        <w:ind w:left="360"/>
        <w:jc w:val="both"/>
        <w:rPr>
          <w:rFonts w:ascii="Times New Roman" w:hAnsi="Times New Roman"/>
        </w:rPr>
      </w:pPr>
    </w:p>
    <w:p w:rsidR="00370EF2" w:rsidRPr="003B399F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3B399F" w:rsidR="001D0BCD">
        <w:rPr>
          <w:rFonts w:ascii="Times New Roman" w:hAnsi="Times New Roman"/>
        </w:rPr>
        <w:t xml:space="preserve">(1) </w:t>
      </w:r>
      <w:r w:rsidRPr="003B399F" w:rsidR="00914CD0">
        <w:rPr>
          <w:rFonts w:ascii="Times New Roman" w:hAnsi="Times New Roman"/>
        </w:rPr>
        <w:t>M</w:t>
      </w:r>
      <w:r w:rsidRPr="003B399F" w:rsidR="00323EB6">
        <w:rPr>
          <w:rFonts w:ascii="Times New Roman" w:hAnsi="Times New Roman"/>
        </w:rPr>
        <w:t xml:space="preserve">inisterstvo </w:t>
      </w:r>
      <w:r w:rsidRPr="003B399F" w:rsidR="003879E3">
        <w:rPr>
          <w:rFonts w:ascii="Times New Roman" w:hAnsi="Times New Roman"/>
        </w:rPr>
        <w:t xml:space="preserve">môže </w:t>
      </w:r>
      <w:r w:rsidRPr="003B399F" w:rsidR="00323EB6">
        <w:rPr>
          <w:rFonts w:ascii="Times New Roman" w:hAnsi="Times New Roman"/>
        </w:rPr>
        <w:t>n</w:t>
      </w:r>
      <w:r w:rsidRPr="003B399F" w:rsidR="001D0BCD">
        <w:rPr>
          <w:rFonts w:ascii="Times New Roman" w:hAnsi="Times New Roman"/>
        </w:rPr>
        <w:t xml:space="preserve">a spoločný písomný návrh zmluvných strán kolektívnej zmluvy vyššieho stupňa alebo na písomný návrh jednej </w:t>
      </w:r>
      <w:r w:rsidRPr="003B399F" w:rsidR="00D0592D">
        <w:rPr>
          <w:rFonts w:ascii="Times New Roman" w:hAnsi="Times New Roman"/>
        </w:rPr>
        <w:t xml:space="preserve">zo </w:t>
      </w:r>
      <w:r w:rsidRPr="003B399F" w:rsidR="001D0BCD">
        <w:rPr>
          <w:rFonts w:ascii="Times New Roman" w:hAnsi="Times New Roman"/>
        </w:rPr>
        <w:t>zmluvn</w:t>
      </w:r>
      <w:r w:rsidRPr="003B399F" w:rsidR="00D0592D">
        <w:rPr>
          <w:rFonts w:ascii="Times New Roman" w:hAnsi="Times New Roman"/>
        </w:rPr>
        <w:t>ých</w:t>
      </w:r>
      <w:r w:rsidRPr="003B399F" w:rsidR="001D0BCD">
        <w:rPr>
          <w:rFonts w:ascii="Times New Roman" w:hAnsi="Times New Roman"/>
        </w:rPr>
        <w:t xml:space="preserve"> str</w:t>
      </w:r>
      <w:r w:rsidRPr="003B399F" w:rsidR="00D0592D">
        <w:rPr>
          <w:rFonts w:ascii="Times New Roman" w:hAnsi="Times New Roman"/>
        </w:rPr>
        <w:t>án</w:t>
      </w:r>
      <w:r w:rsidRPr="003B399F" w:rsidR="001D0BCD">
        <w:rPr>
          <w:rFonts w:ascii="Times New Roman" w:hAnsi="Times New Roman"/>
        </w:rPr>
        <w:t xml:space="preserve"> kolektívnej zmluvy vyššieho stupňa a za podmienok ustanovených </w:t>
      </w:r>
      <w:r w:rsidRPr="003B399F" w:rsidR="00323EB6">
        <w:rPr>
          <w:rFonts w:ascii="Times New Roman" w:hAnsi="Times New Roman"/>
        </w:rPr>
        <w:t xml:space="preserve">v odsekoch 2 až </w:t>
      </w:r>
      <w:r w:rsidRPr="003B399F" w:rsidR="00C76146">
        <w:rPr>
          <w:rFonts w:ascii="Times New Roman" w:hAnsi="Times New Roman"/>
        </w:rPr>
        <w:t>9</w:t>
      </w:r>
      <w:r w:rsidRPr="003B399F" w:rsidR="00323EB6">
        <w:rPr>
          <w:rFonts w:ascii="Times New Roman" w:hAnsi="Times New Roman"/>
        </w:rPr>
        <w:t xml:space="preserve"> </w:t>
      </w:r>
      <w:r w:rsidRPr="003B399F" w:rsidR="003D1F38">
        <w:rPr>
          <w:rFonts w:ascii="Times New Roman" w:hAnsi="Times New Roman"/>
        </w:rPr>
        <w:t xml:space="preserve">rozšíriť </w:t>
      </w:r>
      <w:r w:rsidRPr="003B399F" w:rsidR="001D0BCD">
        <w:rPr>
          <w:rFonts w:ascii="Times New Roman" w:hAnsi="Times New Roman"/>
        </w:rPr>
        <w:t xml:space="preserve">záväznosť </w:t>
      </w:r>
      <w:r w:rsidRPr="00AB5791" w:rsidR="001D0BCD">
        <w:rPr>
          <w:rFonts w:ascii="Times New Roman" w:hAnsi="Times New Roman"/>
        </w:rPr>
        <w:t xml:space="preserve">kolektívnej zmluvy vyššieho stupňa </w:t>
      </w:r>
      <w:r w:rsidRPr="00AB5791" w:rsidR="00D0592D">
        <w:rPr>
          <w:rFonts w:ascii="Times New Roman" w:hAnsi="Times New Roman"/>
        </w:rPr>
        <w:t xml:space="preserve">na </w:t>
      </w:r>
      <w:r w:rsidRPr="00AB5791" w:rsidR="001D0BCD">
        <w:rPr>
          <w:rFonts w:ascii="Times New Roman" w:hAnsi="Times New Roman"/>
        </w:rPr>
        <w:t xml:space="preserve">zamestnávateľov </w:t>
      </w:r>
      <w:r w:rsidRPr="00AB5791" w:rsidR="006471BE">
        <w:rPr>
          <w:rFonts w:ascii="Times New Roman" w:hAnsi="Times New Roman"/>
        </w:rPr>
        <w:t>v odvetv</w:t>
      </w:r>
      <w:r w:rsidRPr="00AB5791" w:rsidR="000F1D4F">
        <w:rPr>
          <w:rFonts w:ascii="Times New Roman" w:hAnsi="Times New Roman"/>
        </w:rPr>
        <w:t>í</w:t>
      </w:r>
      <w:r w:rsidRPr="00AB5791" w:rsidR="009B5812">
        <w:rPr>
          <w:rFonts w:ascii="Times New Roman" w:hAnsi="Times New Roman"/>
        </w:rPr>
        <w:t xml:space="preserve"> alebo v</w:t>
      </w:r>
      <w:r w:rsidRPr="00AB5791" w:rsidR="000F1D4F">
        <w:rPr>
          <w:rFonts w:ascii="Times New Roman" w:hAnsi="Times New Roman"/>
        </w:rPr>
        <w:t xml:space="preserve"> časti </w:t>
      </w:r>
      <w:r w:rsidRPr="00AB5791" w:rsidR="009B5812">
        <w:rPr>
          <w:rFonts w:ascii="Times New Roman" w:hAnsi="Times New Roman"/>
        </w:rPr>
        <w:t>odvetvia</w:t>
      </w:r>
      <w:r w:rsidRPr="00AB5791" w:rsidR="001D0BCD">
        <w:rPr>
          <w:rFonts w:ascii="Times New Roman" w:hAnsi="Times New Roman"/>
        </w:rPr>
        <w:t xml:space="preserve">, </w:t>
      </w:r>
      <w:r w:rsidRPr="00AB5791" w:rsidR="001078B5">
        <w:rPr>
          <w:rFonts w:ascii="Times New Roman" w:hAnsi="Times New Roman"/>
        </w:rPr>
        <w:t>pre</w:t>
      </w:r>
      <w:r w:rsidRPr="00AB5791" w:rsidR="001D0BCD">
        <w:rPr>
          <w:rFonts w:ascii="Times New Roman" w:hAnsi="Times New Roman"/>
        </w:rPr>
        <w:t xml:space="preserve"> ktor</w:t>
      </w:r>
      <w:r w:rsidRPr="00AB5791" w:rsidR="001078B5">
        <w:rPr>
          <w:rFonts w:ascii="Times New Roman" w:hAnsi="Times New Roman"/>
        </w:rPr>
        <w:t>é</w:t>
      </w:r>
      <w:r w:rsidRPr="00AB5791" w:rsidR="001D0BCD">
        <w:rPr>
          <w:rFonts w:ascii="Times New Roman" w:hAnsi="Times New Roman"/>
        </w:rPr>
        <w:t xml:space="preserve"> je táto</w:t>
      </w:r>
      <w:r w:rsidRPr="003B399F" w:rsidR="001D0BCD">
        <w:rPr>
          <w:rFonts w:ascii="Times New Roman" w:hAnsi="Times New Roman"/>
        </w:rPr>
        <w:t xml:space="preserve"> kolektívna zmluva </w:t>
      </w:r>
      <w:r w:rsidRPr="002B4CD2" w:rsidR="001D0BCD">
        <w:rPr>
          <w:rFonts w:ascii="Times New Roman" w:hAnsi="Times New Roman"/>
        </w:rPr>
        <w:t xml:space="preserve">vyššieho stupňa uzatvorená. </w:t>
      </w:r>
      <w:r w:rsidRPr="002B4CD2" w:rsidR="009C5472">
        <w:rPr>
          <w:rFonts w:ascii="Times New Roman" w:hAnsi="Times New Roman"/>
        </w:rPr>
        <w:t>Záväznosť k</w:t>
      </w:r>
      <w:r w:rsidRPr="002B4CD2" w:rsidR="000F1D4F">
        <w:rPr>
          <w:rFonts w:ascii="Times New Roman" w:hAnsi="Times New Roman"/>
        </w:rPr>
        <w:t>olektívn</w:t>
      </w:r>
      <w:r w:rsidRPr="002B4CD2" w:rsidR="009C5472">
        <w:rPr>
          <w:rFonts w:ascii="Times New Roman" w:hAnsi="Times New Roman"/>
        </w:rPr>
        <w:t>ej</w:t>
      </w:r>
      <w:r w:rsidRPr="002B4CD2" w:rsidR="000F1D4F">
        <w:rPr>
          <w:rFonts w:ascii="Times New Roman" w:hAnsi="Times New Roman"/>
        </w:rPr>
        <w:t xml:space="preserve"> zmluv</w:t>
      </w:r>
      <w:r w:rsidRPr="002B4CD2" w:rsidR="009C5472">
        <w:rPr>
          <w:rFonts w:ascii="Times New Roman" w:hAnsi="Times New Roman"/>
        </w:rPr>
        <w:t>y</w:t>
      </w:r>
      <w:r w:rsidRPr="002B4CD2" w:rsidR="000F1D4F">
        <w:rPr>
          <w:rFonts w:ascii="Times New Roman" w:hAnsi="Times New Roman"/>
        </w:rPr>
        <w:t xml:space="preserve"> vyššieho stupňa uzatvoren</w:t>
      </w:r>
      <w:r w:rsidRPr="002B4CD2" w:rsidR="009C5472">
        <w:rPr>
          <w:rFonts w:ascii="Times New Roman" w:hAnsi="Times New Roman"/>
        </w:rPr>
        <w:t>ej</w:t>
      </w:r>
      <w:r w:rsidRPr="002B4CD2" w:rsidR="000F1D4F">
        <w:rPr>
          <w:rFonts w:ascii="Times New Roman" w:hAnsi="Times New Roman"/>
        </w:rPr>
        <w:t xml:space="preserve"> pre odvetvie môže byť rozšírená </w:t>
      </w:r>
      <w:r w:rsidRPr="002B4CD2" w:rsidR="009C5472">
        <w:rPr>
          <w:rFonts w:ascii="Times New Roman" w:hAnsi="Times New Roman"/>
        </w:rPr>
        <w:t xml:space="preserve">na zamestnávateľov </w:t>
      </w:r>
      <w:r w:rsidRPr="002B4CD2" w:rsidR="000F1D4F">
        <w:rPr>
          <w:rFonts w:ascii="Times New Roman" w:hAnsi="Times New Roman"/>
        </w:rPr>
        <w:t xml:space="preserve">aj </w:t>
      </w:r>
      <w:r w:rsidRPr="002B4CD2" w:rsidR="009C5472">
        <w:rPr>
          <w:rFonts w:ascii="Times New Roman" w:hAnsi="Times New Roman"/>
        </w:rPr>
        <w:t>v</w:t>
      </w:r>
      <w:r w:rsidRPr="002B4CD2" w:rsidR="000F1D4F">
        <w:rPr>
          <w:rFonts w:ascii="Times New Roman" w:hAnsi="Times New Roman"/>
        </w:rPr>
        <w:t xml:space="preserve"> niektor</w:t>
      </w:r>
      <w:r w:rsidRPr="002B4CD2" w:rsidR="009C5472">
        <w:rPr>
          <w:rFonts w:ascii="Times New Roman" w:hAnsi="Times New Roman"/>
        </w:rPr>
        <w:t>ej</w:t>
      </w:r>
      <w:r w:rsidRPr="002B4CD2" w:rsidR="000F1D4F">
        <w:rPr>
          <w:rFonts w:ascii="Times New Roman" w:hAnsi="Times New Roman"/>
        </w:rPr>
        <w:t xml:space="preserve"> čas</w:t>
      </w:r>
      <w:r w:rsidRPr="002B4CD2" w:rsidR="009C5472">
        <w:rPr>
          <w:rFonts w:ascii="Times New Roman" w:hAnsi="Times New Roman"/>
        </w:rPr>
        <w:t>ti</w:t>
      </w:r>
      <w:r w:rsidRPr="002B4CD2" w:rsidR="000F1D4F">
        <w:rPr>
          <w:rFonts w:ascii="Times New Roman" w:hAnsi="Times New Roman"/>
        </w:rPr>
        <w:t xml:space="preserve"> tohto odvetvia. </w:t>
      </w:r>
      <w:r w:rsidRPr="002B4CD2">
        <w:rPr>
          <w:rFonts w:ascii="Times New Roman" w:hAnsi="Times New Roman"/>
        </w:rPr>
        <w:t>Návrh</w:t>
      </w:r>
      <w:r w:rsidRPr="003B399F">
        <w:rPr>
          <w:rFonts w:ascii="Times New Roman" w:hAnsi="Times New Roman"/>
        </w:rPr>
        <w:t xml:space="preserve"> na rozšírenie záväznosti kolektívnej zmluvy vyššieho stupňa možno podať ministerstvu najneskôr šesť mesiacov pred uplynutím doby, na ktorú bola kolektívna zml</w:t>
      </w:r>
      <w:r w:rsidR="002B4CD2">
        <w:rPr>
          <w:rFonts w:ascii="Times New Roman" w:hAnsi="Times New Roman"/>
        </w:rPr>
        <w:t>uva vyššieho stupňa uzatvorená.</w:t>
      </w:r>
    </w:p>
    <w:p w:rsidR="001D0BCD" w:rsidRPr="003B399F" w:rsidP="00DC3576">
      <w:pPr>
        <w:bidi w:val="0"/>
        <w:ind w:left="360"/>
        <w:jc w:val="both"/>
        <w:rPr>
          <w:rFonts w:ascii="Times New Roman" w:hAnsi="Times New Roman"/>
        </w:rPr>
      </w:pPr>
    </w:p>
    <w:p w:rsidR="009B64E9" w:rsidRPr="003B399F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3B399F" w:rsidR="00B30C74">
        <w:rPr>
          <w:rFonts w:ascii="Times New Roman" w:hAnsi="Times New Roman"/>
        </w:rPr>
        <w:t xml:space="preserve">(2) Ministerstvo môže záväznosť kolektívnej zmluvy vyššieho stupňa </w:t>
      </w:r>
      <w:r w:rsidRPr="003B399F" w:rsidR="003D1C3C">
        <w:rPr>
          <w:rFonts w:ascii="Times New Roman" w:hAnsi="Times New Roman"/>
        </w:rPr>
        <w:t>podľa ods</w:t>
      </w:r>
      <w:r w:rsidRPr="003B399F" w:rsidR="002665F7">
        <w:rPr>
          <w:rFonts w:ascii="Times New Roman" w:hAnsi="Times New Roman"/>
        </w:rPr>
        <w:t>eku</w:t>
      </w:r>
      <w:r w:rsidRPr="003B399F" w:rsidR="003D1C3C">
        <w:rPr>
          <w:rFonts w:ascii="Times New Roman" w:hAnsi="Times New Roman"/>
        </w:rPr>
        <w:t xml:space="preserve"> 1</w:t>
      </w:r>
      <w:r w:rsidRPr="003B399F" w:rsidR="00370EF2">
        <w:rPr>
          <w:rFonts w:ascii="Times New Roman" w:hAnsi="Times New Roman"/>
        </w:rPr>
        <w:t xml:space="preserve"> </w:t>
      </w:r>
      <w:r w:rsidRPr="003B399F" w:rsidR="00B30C74">
        <w:rPr>
          <w:rFonts w:ascii="Times New Roman" w:hAnsi="Times New Roman"/>
        </w:rPr>
        <w:t>rozšíriť, len ak</w:t>
      </w:r>
      <w:r w:rsidRPr="003B399F" w:rsidR="005312B9">
        <w:rPr>
          <w:rFonts w:ascii="Times New Roman" w:hAnsi="Times New Roman"/>
        </w:rPr>
        <w:t xml:space="preserve"> </w:t>
      </w:r>
      <w:r w:rsidRPr="003B399F" w:rsidR="00672EE6">
        <w:rPr>
          <w:rFonts w:ascii="Times New Roman" w:hAnsi="Times New Roman"/>
        </w:rPr>
        <w:t xml:space="preserve">zamestnávatelia, </w:t>
      </w:r>
      <w:r w:rsidRPr="003B399F" w:rsidR="00914CD0">
        <w:rPr>
          <w:rFonts w:ascii="Times New Roman" w:hAnsi="Times New Roman"/>
        </w:rPr>
        <w:t>pre</w:t>
      </w:r>
      <w:r w:rsidRPr="003B399F" w:rsidR="00672EE6">
        <w:rPr>
          <w:rFonts w:ascii="Times New Roman" w:hAnsi="Times New Roman"/>
        </w:rPr>
        <w:t xml:space="preserve"> ktorých </w:t>
      </w:r>
      <w:r w:rsidRPr="003B399F" w:rsidR="00914CD0">
        <w:rPr>
          <w:rFonts w:ascii="Times New Roman" w:hAnsi="Times New Roman"/>
        </w:rPr>
        <w:t xml:space="preserve">je záväzná </w:t>
      </w:r>
      <w:r w:rsidRPr="003B399F" w:rsidR="00672EE6">
        <w:rPr>
          <w:rFonts w:ascii="Times New Roman" w:hAnsi="Times New Roman"/>
        </w:rPr>
        <w:t>kolektívna zmluva vyššieho stupňa, ktorej záväznosť sa navrhuje rozšíriť, zamestnávajú v</w:t>
      </w:r>
      <w:r w:rsidRPr="003B399F" w:rsidR="009B5812">
        <w:rPr>
          <w:rFonts w:ascii="Times New Roman" w:hAnsi="Times New Roman"/>
        </w:rPr>
        <w:t> </w:t>
      </w:r>
      <w:r w:rsidRPr="003B399F" w:rsidR="00672EE6">
        <w:rPr>
          <w:rFonts w:ascii="Times New Roman" w:hAnsi="Times New Roman"/>
        </w:rPr>
        <w:t>odvetví</w:t>
      </w:r>
      <w:r w:rsidRPr="003B399F" w:rsidR="009B5812">
        <w:rPr>
          <w:rFonts w:ascii="Times New Roman" w:hAnsi="Times New Roman"/>
        </w:rPr>
        <w:t xml:space="preserve"> alebo</w:t>
      </w:r>
      <w:r w:rsidRPr="003B399F" w:rsidR="004257B7">
        <w:rPr>
          <w:rFonts w:ascii="Times New Roman" w:hAnsi="Times New Roman"/>
        </w:rPr>
        <w:t xml:space="preserve"> v</w:t>
      </w:r>
      <w:r w:rsidRPr="003B399F" w:rsidR="009B5812">
        <w:rPr>
          <w:rFonts w:ascii="Times New Roman" w:hAnsi="Times New Roman"/>
        </w:rPr>
        <w:t xml:space="preserve"> </w:t>
      </w:r>
      <w:r w:rsidRPr="003B399F" w:rsidR="001078B5">
        <w:rPr>
          <w:rFonts w:ascii="Times New Roman" w:hAnsi="Times New Roman"/>
        </w:rPr>
        <w:t xml:space="preserve">časti odvetvia, </w:t>
      </w:r>
      <w:r w:rsidRPr="003B399F" w:rsidR="009B5812">
        <w:rPr>
          <w:rFonts w:ascii="Times New Roman" w:hAnsi="Times New Roman"/>
        </w:rPr>
        <w:t xml:space="preserve">ak sa navrhuje rozšírenie </w:t>
      </w:r>
      <w:r w:rsidRPr="003B399F" w:rsidR="001078B5">
        <w:rPr>
          <w:rFonts w:ascii="Times New Roman" w:hAnsi="Times New Roman"/>
        </w:rPr>
        <w:t xml:space="preserve">záväznosti kolektívnej zmluvy vyššieho stupňa </w:t>
      </w:r>
      <w:r w:rsidRPr="003B399F" w:rsidR="009B5812">
        <w:rPr>
          <w:rFonts w:ascii="Times New Roman" w:hAnsi="Times New Roman"/>
        </w:rPr>
        <w:t>na časť odvetvia</w:t>
      </w:r>
      <w:r w:rsidRPr="003B399F" w:rsidR="001078B5">
        <w:rPr>
          <w:rFonts w:ascii="Times New Roman" w:hAnsi="Times New Roman"/>
        </w:rPr>
        <w:t>,</w:t>
      </w:r>
      <w:r w:rsidRPr="003B399F" w:rsidR="009B5812">
        <w:rPr>
          <w:rFonts w:ascii="Times New Roman" w:hAnsi="Times New Roman"/>
        </w:rPr>
        <w:t xml:space="preserve"> </w:t>
      </w:r>
      <w:r w:rsidRPr="003B399F" w:rsidR="00672EE6">
        <w:rPr>
          <w:rFonts w:ascii="Times New Roman" w:hAnsi="Times New Roman"/>
        </w:rPr>
        <w:t>väčší počet zamestnancov ako zamestnávatelia združení v inej organizácii zamestnávateľov</w:t>
      </w:r>
      <w:r w:rsidRPr="003B399F" w:rsidR="00DC37B5">
        <w:rPr>
          <w:rFonts w:ascii="Times New Roman" w:hAnsi="Times New Roman"/>
        </w:rPr>
        <w:t>, ktorá</w:t>
      </w:r>
      <w:r w:rsidRPr="003B399F" w:rsidR="00370EF2">
        <w:rPr>
          <w:rFonts w:ascii="Times New Roman" w:hAnsi="Times New Roman"/>
        </w:rPr>
        <w:t xml:space="preserve"> </w:t>
      </w:r>
      <w:r w:rsidRPr="003B399F" w:rsidR="00672EE6">
        <w:rPr>
          <w:rFonts w:ascii="Times New Roman" w:hAnsi="Times New Roman"/>
        </w:rPr>
        <w:t>v tom istom odvetví</w:t>
      </w:r>
      <w:r w:rsidRPr="003B399F" w:rsidR="009B5812">
        <w:rPr>
          <w:rFonts w:ascii="Times New Roman" w:hAnsi="Times New Roman"/>
        </w:rPr>
        <w:t xml:space="preserve"> alebo </w:t>
      </w:r>
      <w:r w:rsidRPr="003B399F" w:rsidR="001078B5">
        <w:rPr>
          <w:rFonts w:ascii="Times New Roman" w:hAnsi="Times New Roman"/>
        </w:rPr>
        <w:t xml:space="preserve">v tej istej </w:t>
      </w:r>
      <w:r w:rsidRPr="003B399F" w:rsidR="009B5812">
        <w:rPr>
          <w:rFonts w:ascii="Times New Roman" w:hAnsi="Times New Roman"/>
        </w:rPr>
        <w:t>časti odvetvia</w:t>
      </w:r>
      <w:r w:rsidRPr="003B399F" w:rsidR="00DC37B5">
        <w:rPr>
          <w:rFonts w:ascii="Times New Roman" w:hAnsi="Times New Roman"/>
        </w:rPr>
        <w:t xml:space="preserve"> uzatvorila inú kolektívnu zmluvu vyššieho stupňa</w:t>
      </w:r>
      <w:r w:rsidRPr="003B399F" w:rsidR="005312B9">
        <w:rPr>
          <w:rFonts w:ascii="Times New Roman" w:hAnsi="Times New Roman"/>
        </w:rPr>
        <w:t>.</w:t>
      </w:r>
      <w:r w:rsidRPr="003B399F" w:rsidR="006471BE">
        <w:rPr>
          <w:rFonts w:ascii="Times New Roman" w:hAnsi="Times New Roman"/>
        </w:rPr>
        <w:t xml:space="preserve"> Splnenie podmienky podľa prvej vety sa posudzuje k poslednému dňu kalendárneho štvrťroka, ktorý predchádza kalendárnemu štvrťroku, v ktorom bol podaný návrh na rozšírenie záväznosti kolektívnej zmluvy vyššieho stupňa. </w:t>
      </w:r>
    </w:p>
    <w:p w:rsidR="00C76146" w:rsidRPr="003B399F" w:rsidP="00DC3576">
      <w:pPr>
        <w:bidi w:val="0"/>
        <w:ind w:left="360" w:firstLine="708"/>
        <w:jc w:val="both"/>
        <w:rPr>
          <w:rFonts w:ascii="Times New Roman" w:hAnsi="Times New Roman"/>
        </w:rPr>
      </w:pPr>
    </w:p>
    <w:p w:rsidR="008B6B84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3B399F" w:rsidR="00AA5F72">
        <w:rPr>
          <w:rFonts w:ascii="Times New Roman" w:hAnsi="Times New Roman"/>
        </w:rPr>
        <w:t>(</w:t>
      </w:r>
      <w:r w:rsidRPr="003B399F" w:rsidR="006471BE">
        <w:rPr>
          <w:rFonts w:ascii="Times New Roman" w:hAnsi="Times New Roman"/>
        </w:rPr>
        <w:t>3</w:t>
      </w:r>
      <w:r w:rsidRPr="003B399F" w:rsidR="00AA5F72">
        <w:rPr>
          <w:rFonts w:ascii="Times New Roman" w:hAnsi="Times New Roman"/>
        </w:rPr>
        <w:t>)</w:t>
      </w:r>
      <w:r w:rsidRPr="003B399F" w:rsidR="0018721D">
        <w:rPr>
          <w:rFonts w:ascii="Times New Roman" w:hAnsi="Times New Roman"/>
        </w:rPr>
        <w:t xml:space="preserve"> </w:t>
      </w:r>
      <w:r w:rsidRPr="003B399F" w:rsidR="00402A37">
        <w:rPr>
          <w:rFonts w:ascii="Times New Roman" w:hAnsi="Times New Roman"/>
        </w:rPr>
        <w:t>N</w:t>
      </w:r>
      <w:r w:rsidRPr="003B399F">
        <w:rPr>
          <w:rFonts w:ascii="Times New Roman" w:hAnsi="Times New Roman"/>
        </w:rPr>
        <w:t xml:space="preserve">ávrh na rozšírenie záväznosti kolektívnej zmluvy vyššieho stupňa musí byť </w:t>
      </w:r>
      <w:r w:rsidRPr="00AB5791">
        <w:rPr>
          <w:rFonts w:ascii="Times New Roman" w:hAnsi="Times New Roman"/>
        </w:rPr>
        <w:t>podpísaný</w:t>
      </w:r>
      <w:r w:rsidRPr="00AB5791" w:rsidR="009D35BA">
        <w:rPr>
          <w:rFonts w:ascii="Times New Roman" w:hAnsi="Times New Roman"/>
        </w:rPr>
        <w:t xml:space="preserve"> zmluvnými stranami na tej istej listine</w:t>
      </w:r>
      <w:r w:rsidRPr="00AB5791">
        <w:rPr>
          <w:rFonts w:ascii="Times New Roman" w:hAnsi="Times New Roman"/>
        </w:rPr>
        <w:t xml:space="preserve"> </w:t>
      </w:r>
      <w:r w:rsidRPr="00AB5791" w:rsidR="009D35BA">
        <w:rPr>
          <w:rFonts w:ascii="Times New Roman" w:hAnsi="Times New Roman"/>
        </w:rPr>
        <w:t xml:space="preserve">alebo </w:t>
      </w:r>
      <w:r w:rsidRPr="00AB5791" w:rsidR="00B90A39">
        <w:rPr>
          <w:rFonts w:ascii="Times New Roman" w:hAnsi="Times New Roman"/>
        </w:rPr>
        <w:t xml:space="preserve">zmluvnou stranou </w:t>
      </w:r>
      <w:r w:rsidRPr="00AB5791" w:rsidR="00AC4C7B">
        <w:rPr>
          <w:rFonts w:ascii="Times New Roman" w:hAnsi="Times New Roman"/>
        </w:rPr>
        <w:t>a musí obsahovať</w:t>
      </w:r>
    </w:p>
    <w:p w:rsidR="008B6B84" w:rsidRPr="00AB5791" w:rsidP="00DC3576">
      <w:pPr>
        <w:numPr>
          <w:numId w:val="9"/>
        </w:numPr>
        <w:bidi w:val="0"/>
        <w:ind w:left="720"/>
        <w:jc w:val="both"/>
        <w:rPr>
          <w:rFonts w:ascii="Times New Roman" w:hAnsi="Times New Roman"/>
        </w:rPr>
      </w:pPr>
      <w:r w:rsidRPr="00AB5791" w:rsidR="00AA5F72">
        <w:rPr>
          <w:rFonts w:ascii="Times New Roman" w:hAnsi="Times New Roman"/>
        </w:rPr>
        <w:t>názov kolektívnej zmluvy vyššieho stupňa, ktorej</w:t>
      </w:r>
      <w:r w:rsidRPr="00AB5791" w:rsidR="007A707A">
        <w:rPr>
          <w:rFonts w:ascii="Times New Roman" w:hAnsi="Times New Roman"/>
        </w:rPr>
        <w:t xml:space="preserve"> záväznosť sa navrhuje rozšíriť</w:t>
      </w:r>
      <w:r w:rsidRPr="00AB5791" w:rsidR="00370EF2">
        <w:rPr>
          <w:rFonts w:ascii="Times New Roman" w:hAnsi="Times New Roman"/>
        </w:rPr>
        <w:t>,</w:t>
      </w:r>
    </w:p>
    <w:p w:rsidR="00B30C74" w:rsidRPr="00AB5791" w:rsidP="00DC3576">
      <w:pPr>
        <w:numPr>
          <w:numId w:val="9"/>
        </w:numPr>
        <w:bidi w:val="0"/>
        <w:ind w:left="720"/>
        <w:jc w:val="both"/>
        <w:rPr>
          <w:rFonts w:ascii="Times New Roman" w:hAnsi="Times New Roman"/>
        </w:rPr>
      </w:pPr>
      <w:r w:rsidRPr="00AB5791" w:rsidR="00AA5F72">
        <w:rPr>
          <w:rFonts w:ascii="Times New Roman" w:hAnsi="Times New Roman"/>
        </w:rPr>
        <w:t xml:space="preserve">označenie </w:t>
      </w:r>
      <w:r w:rsidRPr="00AB5791" w:rsidR="00177637">
        <w:rPr>
          <w:rFonts w:ascii="Times New Roman" w:hAnsi="Times New Roman"/>
        </w:rPr>
        <w:t xml:space="preserve">odvetvia alebo </w:t>
      </w:r>
      <w:r w:rsidRPr="00AB5791" w:rsidR="000F1D4F">
        <w:rPr>
          <w:rFonts w:ascii="Times New Roman" w:hAnsi="Times New Roman"/>
        </w:rPr>
        <w:t xml:space="preserve">časti </w:t>
      </w:r>
      <w:r w:rsidRPr="00AB5791" w:rsidR="00AA5F72">
        <w:rPr>
          <w:rFonts w:ascii="Times New Roman" w:hAnsi="Times New Roman"/>
        </w:rPr>
        <w:t>odvetvia, na ktoré sa navrhuje rozšír</w:t>
      </w:r>
      <w:r w:rsidRPr="00AB5791" w:rsidR="00DC37B5">
        <w:rPr>
          <w:rFonts w:ascii="Times New Roman" w:hAnsi="Times New Roman"/>
        </w:rPr>
        <w:t>iť</w:t>
      </w:r>
      <w:r w:rsidRPr="00AB5791" w:rsidR="00AA5F72">
        <w:rPr>
          <w:rFonts w:ascii="Times New Roman" w:hAnsi="Times New Roman"/>
        </w:rPr>
        <w:t xml:space="preserve"> záväznos</w:t>
      </w:r>
      <w:r w:rsidRPr="00AB5791" w:rsidR="003879E3">
        <w:rPr>
          <w:rFonts w:ascii="Times New Roman" w:hAnsi="Times New Roman"/>
        </w:rPr>
        <w:t>ť</w:t>
      </w:r>
      <w:r w:rsidRPr="00AB5791" w:rsidR="00AA5F72">
        <w:rPr>
          <w:rFonts w:ascii="Times New Roman" w:hAnsi="Times New Roman"/>
        </w:rPr>
        <w:t xml:space="preserve"> kolektívnej zmluvy vyššieho stupňa</w:t>
      </w:r>
      <w:r w:rsidRPr="00AB5791" w:rsidR="00CB6742">
        <w:rPr>
          <w:rFonts w:ascii="Times New Roman" w:hAnsi="Times New Roman"/>
        </w:rPr>
        <w:t>.</w:t>
      </w:r>
    </w:p>
    <w:p w:rsidR="00CB6742" w:rsidRPr="00AB5791" w:rsidP="00DC3576">
      <w:pPr>
        <w:bidi w:val="0"/>
        <w:ind w:left="360"/>
        <w:jc w:val="both"/>
        <w:rPr>
          <w:rFonts w:ascii="Times New Roman" w:hAnsi="Times New Roman"/>
        </w:rPr>
      </w:pPr>
    </w:p>
    <w:p w:rsidR="00402A37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(</w:t>
      </w:r>
      <w:r w:rsidRPr="00AB5791" w:rsidR="00EF6452">
        <w:rPr>
          <w:rFonts w:ascii="Times New Roman" w:hAnsi="Times New Roman"/>
        </w:rPr>
        <w:t>4</w:t>
      </w:r>
      <w:r w:rsidRPr="00AB5791">
        <w:rPr>
          <w:rFonts w:ascii="Times New Roman" w:hAnsi="Times New Roman"/>
        </w:rPr>
        <w:t xml:space="preserve">) Ak návrh na rozšírenie záväznosti kolektívnej zmluvy vyššieho stupňa nespĺňa náležitosti podľa odseku </w:t>
      </w:r>
      <w:r w:rsidRPr="00AB5791" w:rsidR="00DB08B9">
        <w:rPr>
          <w:rFonts w:ascii="Times New Roman" w:hAnsi="Times New Roman"/>
        </w:rPr>
        <w:t>3</w:t>
      </w:r>
      <w:r w:rsidRPr="00AB5791">
        <w:rPr>
          <w:rFonts w:ascii="Times New Roman" w:hAnsi="Times New Roman"/>
        </w:rPr>
        <w:t xml:space="preserve">, ministerstvo vyzve </w:t>
      </w:r>
      <w:r w:rsidRPr="00AB5791" w:rsidR="00B65995">
        <w:rPr>
          <w:rFonts w:ascii="Times New Roman" w:hAnsi="Times New Roman"/>
        </w:rPr>
        <w:t xml:space="preserve">zmluvné strany </w:t>
      </w:r>
      <w:r w:rsidRPr="00AB5791">
        <w:rPr>
          <w:rFonts w:ascii="Times New Roman" w:hAnsi="Times New Roman"/>
        </w:rPr>
        <w:t xml:space="preserve">alebo </w:t>
      </w:r>
      <w:r w:rsidRPr="00AB5791" w:rsidR="00B65995">
        <w:rPr>
          <w:rFonts w:ascii="Times New Roman" w:hAnsi="Times New Roman"/>
        </w:rPr>
        <w:t>zmluvnú stranu</w:t>
      </w:r>
      <w:r w:rsidRPr="00AB5791" w:rsidR="009B5812">
        <w:rPr>
          <w:rFonts w:ascii="Times New Roman" w:hAnsi="Times New Roman"/>
        </w:rPr>
        <w:t xml:space="preserve">, ktorá </w:t>
      </w:r>
      <w:r w:rsidRPr="00AB5791" w:rsidR="00893BA4">
        <w:rPr>
          <w:rFonts w:ascii="Times New Roman" w:hAnsi="Times New Roman"/>
        </w:rPr>
        <w:t xml:space="preserve">podala </w:t>
      </w:r>
      <w:r w:rsidRPr="00AB5791" w:rsidR="009B5812">
        <w:rPr>
          <w:rFonts w:ascii="Times New Roman" w:hAnsi="Times New Roman"/>
        </w:rPr>
        <w:t>návrh</w:t>
      </w:r>
      <w:r w:rsidRPr="00AB5791" w:rsidR="00520860">
        <w:rPr>
          <w:rFonts w:ascii="Times New Roman" w:hAnsi="Times New Roman"/>
        </w:rPr>
        <w:t>,</w:t>
      </w:r>
      <w:r w:rsidRPr="00AB5791" w:rsidR="00B65995">
        <w:rPr>
          <w:rFonts w:ascii="Times New Roman" w:hAnsi="Times New Roman"/>
        </w:rPr>
        <w:t xml:space="preserve"> </w:t>
      </w:r>
      <w:r w:rsidRPr="00AB5791">
        <w:rPr>
          <w:rFonts w:ascii="Times New Roman" w:hAnsi="Times New Roman"/>
        </w:rPr>
        <w:t xml:space="preserve">na odstránenie nedostatkov </w:t>
      </w:r>
      <w:r w:rsidRPr="00AB5791" w:rsidR="00B233F6">
        <w:rPr>
          <w:rFonts w:ascii="Times New Roman" w:hAnsi="Times New Roman"/>
        </w:rPr>
        <w:t xml:space="preserve">návrhu </w:t>
      </w:r>
      <w:r w:rsidRPr="00AB5791">
        <w:rPr>
          <w:rFonts w:ascii="Times New Roman" w:hAnsi="Times New Roman"/>
        </w:rPr>
        <w:t xml:space="preserve">alebo </w:t>
      </w:r>
      <w:r w:rsidRPr="00AB5791" w:rsidR="00AF61E2">
        <w:rPr>
          <w:rFonts w:ascii="Times New Roman" w:hAnsi="Times New Roman"/>
        </w:rPr>
        <w:t xml:space="preserve">na </w:t>
      </w:r>
      <w:r w:rsidRPr="00AB5791" w:rsidR="006630E8">
        <w:rPr>
          <w:rFonts w:ascii="Times New Roman" w:hAnsi="Times New Roman"/>
        </w:rPr>
        <w:t xml:space="preserve">doplnenie návrhu </w:t>
      </w:r>
      <w:r w:rsidRPr="00AB5791" w:rsidR="005834C0">
        <w:rPr>
          <w:rFonts w:ascii="Times New Roman" w:hAnsi="Times New Roman"/>
        </w:rPr>
        <w:t>do</w:t>
      </w:r>
      <w:r w:rsidRPr="00AB5791" w:rsidR="006630E8">
        <w:rPr>
          <w:rFonts w:ascii="Times New Roman" w:hAnsi="Times New Roman"/>
        </w:rPr>
        <w:t xml:space="preserve"> 15 dní</w:t>
      </w:r>
      <w:r w:rsidRPr="00AB5791" w:rsidR="000F1D4F">
        <w:rPr>
          <w:rFonts w:ascii="Times New Roman" w:hAnsi="Times New Roman"/>
        </w:rPr>
        <w:t xml:space="preserve"> odo dňa </w:t>
      </w:r>
      <w:r w:rsidRPr="00AB5791" w:rsidR="005834C0">
        <w:rPr>
          <w:rFonts w:ascii="Times New Roman" w:hAnsi="Times New Roman"/>
        </w:rPr>
        <w:t>doručenia tejto výzvy</w:t>
      </w:r>
      <w:r w:rsidRPr="00AB5791" w:rsidR="00B233F6">
        <w:rPr>
          <w:rFonts w:ascii="Times New Roman" w:hAnsi="Times New Roman"/>
        </w:rPr>
        <w:t>; ak zmluvn</w:t>
      </w:r>
      <w:r w:rsidRPr="00AB5791" w:rsidR="00B65995">
        <w:rPr>
          <w:rFonts w:ascii="Times New Roman" w:hAnsi="Times New Roman"/>
        </w:rPr>
        <w:t>é</w:t>
      </w:r>
      <w:r w:rsidRPr="00AB5791" w:rsidR="00B233F6">
        <w:rPr>
          <w:rFonts w:ascii="Times New Roman" w:hAnsi="Times New Roman"/>
        </w:rPr>
        <w:t xml:space="preserve"> stran</w:t>
      </w:r>
      <w:r w:rsidRPr="00AB5791" w:rsidR="00B65995">
        <w:rPr>
          <w:rFonts w:ascii="Times New Roman" w:hAnsi="Times New Roman"/>
        </w:rPr>
        <w:t>y</w:t>
      </w:r>
      <w:r w:rsidRPr="00AB5791" w:rsidR="00B233F6">
        <w:rPr>
          <w:rFonts w:ascii="Times New Roman" w:hAnsi="Times New Roman"/>
        </w:rPr>
        <w:t xml:space="preserve"> alebo zmluvn</w:t>
      </w:r>
      <w:r w:rsidRPr="00AB5791" w:rsidR="00B65995">
        <w:rPr>
          <w:rFonts w:ascii="Times New Roman" w:hAnsi="Times New Roman"/>
        </w:rPr>
        <w:t>á</w:t>
      </w:r>
      <w:r w:rsidRPr="00AB5791" w:rsidR="00B233F6">
        <w:rPr>
          <w:rFonts w:ascii="Times New Roman" w:hAnsi="Times New Roman"/>
        </w:rPr>
        <w:t xml:space="preserve"> stran</w:t>
      </w:r>
      <w:r w:rsidRPr="00AB5791" w:rsidR="00B65995">
        <w:rPr>
          <w:rFonts w:ascii="Times New Roman" w:hAnsi="Times New Roman"/>
        </w:rPr>
        <w:t>a</w:t>
      </w:r>
      <w:r w:rsidRPr="00AB5791" w:rsidR="00B233F6">
        <w:rPr>
          <w:rFonts w:ascii="Times New Roman" w:hAnsi="Times New Roman"/>
        </w:rPr>
        <w:t xml:space="preserve"> neodstránia nedostatky návrhu alebo nedoplnia návrh v </w:t>
      </w:r>
      <w:r w:rsidRPr="00AB5791" w:rsidR="006630E8">
        <w:rPr>
          <w:rFonts w:ascii="Times New Roman" w:hAnsi="Times New Roman"/>
        </w:rPr>
        <w:t>uvedenej</w:t>
      </w:r>
      <w:r w:rsidRPr="00AB5791" w:rsidR="00B233F6">
        <w:rPr>
          <w:rFonts w:ascii="Times New Roman" w:hAnsi="Times New Roman"/>
        </w:rPr>
        <w:t xml:space="preserve"> lehote, ministerstvo návrh </w:t>
      </w:r>
      <w:r w:rsidRPr="00AB5791" w:rsidR="000F1D4F">
        <w:rPr>
          <w:rFonts w:ascii="Times New Roman" w:hAnsi="Times New Roman"/>
        </w:rPr>
        <w:t>odmietne</w:t>
      </w:r>
      <w:r w:rsidRPr="00AB5791" w:rsidR="00B233F6">
        <w:rPr>
          <w:rFonts w:ascii="Times New Roman" w:hAnsi="Times New Roman"/>
        </w:rPr>
        <w:t>.</w:t>
      </w:r>
    </w:p>
    <w:p w:rsidR="00EF6452" w:rsidRPr="00AB5791" w:rsidP="00DC3576">
      <w:pPr>
        <w:bidi w:val="0"/>
        <w:ind w:left="360" w:firstLine="708"/>
        <w:jc w:val="both"/>
        <w:rPr>
          <w:rFonts w:ascii="Times New Roman" w:hAnsi="Times New Roman"/>
        </w:rPr>
      </w:pPr>
      <w:r w:rsidRPr="00AB5791" w:rsidR="009B5812">
        <w:rPr>
          <w:rFonts w:ascii="Times New Roman" w:hAnsi="Times New Roman"/>
        </w:rPr>
        <w:t xml:space="preserve"> </w:t>
      </w:r>
    </w:p>
    <w:p w:rsidR="00EF6452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(5) Pri zisťovaní údajov o počte zamestnancov na účely posúdenia splnenia podmienky podľa odseku 2 ministerstvo postupuje podľa osobitného predpisu.</w:t>
      </w:r>
      <w:r w:rsidRPr="00AB5791">
        <w:rPr>
          <w:rFonts w:ascii="Times New Roman" w:hAnsi="Times New Roman"/>
          <w:vertAlign w:val="superscript"/>
        </w:rPr>
        <w:t>4ab</w:t>
      </w:r>
      <w:r w:rsidRPr="00AB5791" w:rsidR="00177637">
        <w:rPr>
          <w:rFonts w:ascii="Times New Roman" w:hAnsi="Times New Roman"/>
          <w:vertAlign w:val="superscript"/>
        </w:rPr>
        <w:t>)</w:t>
      </w:r>
      <w:r w:rsidRPr="00AB5791">
        <w:rPr>
          <w:rFonts w:ascii="Times New Roman" w:hAnsi="Times New Roman"/>
        </w:rPr>
        <w:t xml:space="preserve"> Ak v súlade s osobitným predpisom</w:t>
      </w:r>
      <w:r w:rsidRPr="00AB5791" w:rsidR="00177637">
        <w:rPr>
          <w:rFonts w:ascii="Times New Roman" w:hAnsi="Times New Roman"/>
          <w:vertAlign w:val="superscript"/>
        </w:rPr>
        <w:t>4ab)</w:t>
      </w:r>
      <w:r w:rsidRPr="00AB5791">
        <w:rPr>
          <w:rFonts w:ascii="Times New Roman" w:hAnsi="Times New Roman"/>
        </w:rPr>
        <w:t xml:space="preserve"> nie je možné poskytnúť ministerstvu údaje potrebné na posúdenie splnenia podmienky podľa odseku 2, zamestnávateľ je povinný na žiadosť ministerstva písomne mu oznámiť </w:t>
      </w:r>
      <w:r w:rsidRPr="00AB5791" w:rsidR="005628E2">
        <w:rPr>
          <w:rFonts w:ascii="Times New Roman" w:hAnsi="Times New Roman"/>
        </w:rPr>
        <w:t xml:space="preserve">do </w:t>
      </w:r>
      <w:r w:rsidRPr="00AB5791" w:rsidR="00B008CB">
        <w:rPr>
          <w:rFonts w:ascii="Times New Roman" w:hAnsi="Times New Roman"/>
        </w:rPr>
        <w:t>troch</w:t>
      </w:r>
      <w:r w:rsidRPr="00AB5791" w:rsidR="005628E2">
        <w:rPr>
          <w:rFonts w:ascii="Times New Roman" w:hAnsi="Times New Roman"/>
        </w:rPr>
        <w:t xml:space="preserve"> dní </w:t>
      </w:r>
      <w:r w:rsidRPr="00AB5791">
        <w:rPr>
          <w:rFonts w:ascii="Times New Roman" w:hAnsi="Times New Roman"/>
        </w:rPr>
        <w:t>počet svojich zamestnancov.</w:t>
      </w:r>
    </w:p>
    <w:p w:rsidR="00EF6452" w:rsidRPr="00AB5791" w:rsidP="00DC3576">
      <w:pPr>
        <w:bidi w:val="0"/>
        <w:ind w:left="360" w:firstLine="708"/>
        <w:jc w:val="both"/>
        <w:rPr>
          <w:rFonts w:ascii="Times New Roman" w:hAnsi="Times New Roman"/>
        </w:rPr>
      </w:pPr>
    </w:p>
    <w:p w:rsidR="00B30C74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(</w:t>
      </w:r>
      <w:r w:rsidRPr="00AB5791" w:rsidR="00C76146">
        <w:rPr>
          <w:rFonts w:ascii="Times New Roman" w:hAnsi="Times New Roman"/>
        </w:rPr>
        <w:t>6</w:t>
      </w:r>
      <w:r w:rsidRPr="00AB5791">
        <w:rPr>
          <w:rFonts w:ascii="Times New Roman" w:hAnsi="Times New Roman"/>
        </w:rPr>
        <w:t xml:space="preserve">) </w:t>
      </w:r>
      <w:r w:rsidRPr="00AB5791" w:rsidR="00CD61CF">
        <w:rPr>
          <w:rFonts w:ascii="Times New Roman" w:hAnsi="Times New Roman"/>
        </w:rPr>
        <w:t>Spoločný n</w:t>
      </w:r>
      <w:r w:rsidRPr="00AB5791" w:rsidR="006701CD">
        <w:rPr>
          <w:rFonts w:ascii="Times New Roman" w:hAnsi="Times New Roman"/>
        </w:rPr>
        <w:t>ávrh na rozšírenie záväznosti kolektívnej zmluvy vyššieho stupňa môžu zmluvné strany</w:t>
      </w:r>
      <w:r w:rsidRPr="00AB5791" w:rsidR="006A153E">
        <w:rPr>
          <w:rFonts w:ascii="Times New Roman" w:hAnsi="Times New Roman"/>
        </w:rPr>
        <w:t xml:space="preserve"> </w:t>
      </w:r>
      <w:r w:rsidRPr="00AB5791" w:rsidR="00B834AC">
        <w:rPr>
          <w:rFonts w:ascii="Times New Roman" w:hAnsi="Times New Roman"/>
        </w:rPr>
        <w:t xml:space="preserve">do 15 dní </w:t>
      </w:r>
      <w:r w:rsidRPr="00AB5791" w:rsidR="006A153E">
        <w:rPr>
          <w:rFonts w:ascii="Times New Roman" w:hAnsi="Times New Roman"/>
        </w:rPr>
        <w:t>spoločne</w:t>
      </w:r>
      <w:r w:rsidRPr="00AB5791" w:rsidR="006701CD">
        <w:rPr>
          <w:rFonts w:ascii="Times New Roman" w:hAnsi="Times New Roman"/>
        </w:rPr>
        <w:t xml:space="preserve"> vziať späť</w:t>
      </w:r>
      <w:r w:rsidRPr="00AB5791" w:rsidR="00CD61CF">
        <w:rPr>
          <w:rFonts w:ascii="Times New Roman" w:hAnsi="Times New Roman"/>
        </w:rPr>
        <w:t>; v rovnakej lehote môže návrh na rozšírenie záväznosti kolektívnej zmluvy vyššieho stupňa vziať späť zmluvná strana kolektívnej zmluvy vyššieho stupňa</w:t>
      </w:r>
      <w:r w:rsidRPr="00AB5791" w:rsidR="00AA6687">
        <w:rPr>
          <w:rFonts w:ascii="Times New Roman" w:hAnsi="Times New Roman"/>
        </w:rPr>
        <w:t xml:space="preserve">, ktorá podala </w:t>
      </w:r>
      <w:r w:rsidRPr="00AB5791" w:rsidR="00520860">
        <w:rPr>
          <w:rFonts w:ascii="Times New Roman" w:hAnsi="Times New Roman"/>
        </w:rPr>
        <w:t xml:space="preserve">tento </w:t>
      </w:r>
      <w:r w:rsidRPr="00AB5791" w:rsidR="00AA6687">
        <w:rPr>
          <w:rFonts w:ascii="Times New Roman" w:hAnsi="Times New Roman"/>
        </w:rPr>
        <w:t>návrh</w:t>
      </w:r>
      <w:r w:rsidRPr="00AB5791" w:rsidR="00CD61CF">
        <w:rPr>
          <w:rFonts w:ascii="Times New Roman" w:hAnsi="Times New Roman"/>
        </w:rPr>
        <w:t>.</w:t>
      </w:r>
    </w:p>
    <w:p w:rsidR="00AE0DC3" w:rsidRPr="00AB5791" w:rsidP="00DC3576">
      <w:pPr>
        <w:bidi w:val="0"/>
        <w:ind w:left="360" w:firstLine="708"/>
        <w:jc w:val="both"/>
        <w:rPr>
          <w:rFonts w:ascii="Times New Roman" w:hAnsi="Times New Roman"/>
        </w:rPr>
      </w:pPr>
    </w:p>
    <w:p w:rsidR="00AE0DC3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>(</w:t>
      </w:r>
      <w:r w:rsidRPr="009F68DD" w:rsidR="00C76146">
        <w:rPr>
          <w:rFonts w:ascii="Times New Roman" w:hAnsi="Times New Roman"/>
        </w:rPr>
        <w:t>7</w:t>
      </w:r>
      <w:r w:rsidRPr="009F68DD">
        <w:rPr>
          <w:rFonts w:ascii="Times New Roman" w:hAnsi="Times New Roman"/>
        </w:rPr>
        <w:t xml:space="preserve">) </w:t>
      </w:r>
      <w:r w:rsidRPr="009F68DD" w:rsidR="00BA4ABE">
        <w:rPr>
          <w:rFonts w:ascii="Times New Roman" w:hAnsi="Times New Roman"/>
        </w:rPr>
        <w:t xml:space="preserve">Ak </w:t>
      </w:r>
      <w:r w:rsidRPr="009F68DD">
        <w:rPr>
          <w:rFonts w:ascii="Times New Roman" w:hAnsi="Times New Roman"/>
        </w:rPr>
        <w:t xml:space="preserve">návrh na rozšírenie záväznosti kolektívnej zmluvy vyššieho stupňa spĺňa náležitosti podľa odseku </w:t>
      </w:r>
      <w:r w:rsidRPr="009F68DD" w:rsidR="00DB08B9">
        <w:rPr>
          <w:rFonts w:ascii="Times New Roman" w:hAnsi="Times New Roman"/>
        </w:rPr>
        <w:t>3</w:t>
      </w:r>
      <w:r w:rsidRPr="009F68DD">
        <w:rPr>
          <w:rFonts w:ascii="Times New Roman" w:hAnsi="Times New Roman"/>
        </w:rPr>
        <w:t xml:space="preserve">, </w:t>
      </w:r>
      <w:r w:rsidRPr="009F68DD" w:rsidR="00BA4ABE">
        <w:rPr>
          <w:rFonts w:ascii="Times New Roman" w:hAnsi="Times New Roman"/>
        </w:rPr>
        <w:t xml:space="preserve">ministerstvo ho </w:t>
      </w:r>
      <w:r w:rsidRPr="009F68DD" w:rsidR="00A62CC0">
        <w:rPr>
          <w:rFonts w:ascii="Times New Roman" w:hAnsi="Times New Roman"/>
        </w:rPr>
        <w:t xml:space="preserve">do </w:t>
      </w:r>
      <w:r w:rsidRPr="009F68DD" w:rsidR="00BA4ABE">
        <w:rPr>
          <w:rFonts w:ascii="Times New Roman" w:hAnsi="Times New Roman"/>
        </w:rPr>
        <w:t xml:space="preserve">10 </w:t>
      </w:r>
      <w:r w:rsidRPr="009F68DD" w:rsidR="006D0E50">
        <w:rPr>
          <w:rFonts w:ascii="Times New Roman" w:hAnsi="Times New Roman"/>
        </w:rPr>
        <w:t xml:space="preserve">dní </w:t>
      </w:r>
      <w:r w:rsidRPr="009F68DD" w:rsidR="00BA4ABE">
        <w:rPr>
          <w:rFonts w:ascii="Times New Roman" w:hAnsi="Times New Roman"/>
        </w:rPr>
        <w:t xml:space="preserve">zašle </w:t>
      </w:r>
      <w:r w:rsidRPr="009F68DD" w:rsidR="002979EB">
        <w:rPr>
          <w:rFonts w:ascii="Times New Roman" w:hAnsi="Times New Roman"/>
        </w:rPr>
        <w:t xml:space="preserve">na zverejnenie </w:t>
      </w:r>
      <w:r w:rsidRPr="009F68DD">
        <w:rPr>
          <w:rFonts w:ascii="Times New Roman" w:hAnsi="Times New Roman"/>
        </w:rPr>
        <w:t>v Obchodnom vestníku a</w:t>
      </w:r>
      <w:r w:rsidRPr="009F68DD" w:rsidR="002979EB">
        <w:rPr>
          <w:rFonts w:ascii="Times New Roman" w:hAnsi="Times New Roman"/>
        </w:rPr>
        <w:t> zverejní ho na</w:t>
      </w:r>
      <w:r w:rsidRPr="009F68DD">
        <w:rPr>
          <w:rFonts w:ascii="Times New Roman" w:hAnsi="Times New Roman"/>
        </w:rPr>
        <w:t xml:space="preserve"> svojom webovom sídle. Zamestnávateľ </w:t>
      </w:r>
      <w:r w:rsidRPr="009F68DD" w:rsidR="000F1D4F">
        <w:rPr>
          <w:rFonts w:ascii="Times New Roman" w:hAnsi="Times New Roman"/>
        </w:rPr>
        <w:t>v odvetví alebo v časti</w:t>
      </w:r>
      <w:r w:rsidRPr="00AB5791" w:rsidR="000F1D4F">
        <w:rPr>
          <w:rFonts w:ascii="Times New Roman" w:hAnsi="Times New Roman"/>
        </w:rPr>
        <w:t xml:space="preserve"> odvetvia</w:t>
      </w:r>
      <w:r w:rsidRPr="00AB5791">
        <w:rPr>
          <w:rFonts w:ascii="Times New Roman" w:hAnsi="Times New Roman"/>
        </w:rPr>
        <w:t>, na ktoré sa navrhuje rozšír</w:t>
      </w:r>
      <w:r w:rsidRPr="00AB5791" w:rsidR="00520860">
        <w:rPr>
          <w:rFonts w:ascii="Times New Roman" w:hAnsi="Times New Roman"/>
        </w:rPr>
        <w:t>i</w:t>
      </w:r>
      <w:r w:rsidRPr="00AB5791" w:rsidR="00CD2C65">
        <w:rPr>
          <w:rFonts w:ascii="Times New Roman" w:hAnsi="Times New Roman"/>
        </w:rPr>
        <w:t>ť</w:t>
      </w:r>
      <w:r w:rsidRPr="00AB5791">
        <w:rPr>
          <w:rFonts w:ascii="Times New Roman" w:hAnsi="Times New Roman"/>
        </w:rPr>
        <w:t xml:space="preserve"> záväznos</w:t>
      </w:r>
      <w:r w:rsidRPr="00AB5791" w:rsidR="00CD2C65">
        <w:rPr>
          <w:rFonts w:ascii="Times New Roman" w:hAnsi="Times New Roman"/>
        </w:rPr>
        <w:t>ť</w:t>
      </w:r>
      <w:r w:rsidRPr="00AB5791">
        <w:rPr>
          <w:rFonts w:ascii="Times New Roman" w:hAnsi="Times New Roman"/>
        </w:rPr>
        <w:t xml:space="preserve"> kolektívnej zmluvy vyššieho stupňa, môže </w:t>
      </w:r>
      <w:r w:rsidRPr="00AB5791" w:rsidR="005834C0">
        <w:rPr>
          <w:rFonts w:ascii="Times New Roman" w:hAnsi="Times New Roman"/>
        </w:rPr>
        <w:t>do</w:t>
      </w:r>
      <w:r w:rsidRPr="00AB5791">
        <w:rPr>
          <w:rFonts w:ascii="Times New Roman" w:hAnsi="Times New Roman"/>
        </w:rPr>
        <w:t xml:space="preserve"> 30 dní odo dňa zverejnenia návrhu na rozšírenie záväznosti kolektívnej zmluvy vyššieho stupňa v Obchodnom vestníku písomne oznámiť ministerstvu pripomienky k tomuto </w:t>
      </w:r>
      <w:r w:rsidRPr="00AB5791" w:rsidR="00DC37B5">
        <w:rPr>
          <w:rFonts w:ascii="Times New Roman" w:hAnsi="Times New Roman"/>
        </w:rPr>
        <w:t xml:space="preserve">návrhu na </w:t>
      </w:r>
      <w:r w:rsidRPr="00AB5791">
        <w:rPr>
          <w:rFonts w:ascii="Times New Roman" w:hAnsi="Times New Roman"/>
        </w:rPr>
        <w:t>rozšíreni</w:t>
      </w:r>
      <w:r w:rsidRPr="00AB5791" w:rsidR="00DC37B5">
        <w:rPr>
          <w:rFonts w:ascii="Times New Roman" w:hAnsi="Times New Roman"/>
        </w:rPr>
        <w:t>e</w:t>
      </w:r>
      <w:r w:rsidRPr="00AB5791">
        <w:rPr>
          <w:rFonts w:ascii="Times New Roman" w:hAnsi="Times New Roman"/>
        </w:rPr>
        <w:t xml:space="preserve">. </w:t>
      </w:r>
    </w:p>
    <w:p w:rsidR="00A2460E" w:rsidRPr="00AB5791" w:rsidP="00DC3576">
      <w:pPr>
        <w:bidi w:val="0"/>
        <w:ind w:left="360"/>
        <w:jc w:val="both"/>
        <w:rPr>
          <w:rFonts w:ascii="Times New Roman" w:hAnsi="Times New Roman"/>
        </w:rPr>
      </w:pPr>
    </w:p>
    <w:p w:rsidR="00B30C74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 w:rsidR="00640BFD">
        <w:rPr>
          <w:rFonts w:ascii="Times New Roman" w:hAnsi="Times New Roman"/>
        </w:rPr>
        <w:t>(</w:t>
      </w:r>
      <w:r w:rsidRPr="00AB5791" w:rsidR="00C76146">
        <w:rPr>
          <w:rFonts w:ascii="Times New Roman" w:hAnsi="Times New Roman"/>
        </w:rPr>
        <w:t>8</w:t>
      </w:r>
      <w:r w:rsidRPr="00AB5791" w:rsidR="00640BFD">
        <w:rPr>
          <w:rFonts w:ascii="Times New Roman" w:hAnsi="Times New Roman"/>
        </w:rPr>
        <w:t xml:space="preserve">) </w:t>
      </w:r>
      <w:r w:rsidRPr="00AB5791" w:rsidR="00DB4D5D">
        <w:rPr>
          <w:rFonts w:ascii="Times New Roman" w:hAnsi="Times New Roman"/>
        </w:rPr>
        <w:t>Na prerokovanie návrhu na rozšírenie záväznosti kolektívnej zmluvy vyššieho stupňa</w:t>
      </w:r>
      <w:r w:rsidRPr="00AB5791" w:rsidR="002A1060">
        <w:rPr>
          <w:rFonts w:ascii="Times New Roman" w:hAnsi="Times New Roman"/>
        </w:rPr>
        <w:t>,</w:t>
      </w:r>
      <w:r w:rsidRPr="00AB5791" w:rsidR="00DB4D5D">
        <w:rPr>
          <w:rFonts w:ascii="Times New Roman" w:hAnsi="Times New Roman"/>
        </w:rPr>
        <w:t xml:space="preserve"> </w:t>
      </w:r>
      <w:r w:rsidRPr="00AB5791" w:rsidR="002A1060">
        <w:rPr>
          <w:rFonts w:ascii="Times New Roman" w:hAnsi="Times New Roman"/>
        </w:rPr>
        <w:t>najmä</w:t>
      </w:r>
      <w:r w:rsidRPr="00AB5791" w:rsidR="00672EE6">
        <w:rPr>
          <w:rFonts w:ascii="Times New Roman" w:hAnsi="Times New Roman"/>
        </w:rPr>
        <w:t> na posúdenie splnen</w:t>
      </w:r>
      <w:r w:rsidRPr="00AB5791" w:rsidR="00893BA4">
        <w:rPr>
          <w:rFonts w:ascii="Times New Roman" w:hAnsi="Times New Roman"/>
        </w:rPr>
        <w:t>ia</w:t>
      </w:r>
      <w:r w:rsidRPr="00AB5791" w:rsidR="00672EE6">
        <w:rPr>
          <w:rFonts w:ascii="Times New Roman" w:hAnsi="Times New Roman"/>
        </w:rPr>
        <w:t xml:space="preserve"> podmienky podľa ods</w:t>
      </w:r>
      <w:r w:rsidRPr="00AB5791" w:rsidR="00914CD0">
        <w:rPr>
          <w:rFonts w:ascii="Times New Roman" w:hAnsi="Times New Roman"/>
        </w:rPr>
        <w:t>eku</w:t>
      </w:r>
      <w:r w:rsidRPr="00AB5791" w:rsidR="00672EE6">
        <w:rPr>
          <w:rFonts w:ascii="Times New Roman" w:hAnsi="Times New Roman"/>
        </w:rPr>
        <w:t xml:space="preserve"> 2</w:t>
      </w:r>
      <w:r w:rsidRPr="00AB5791" w:rsidR="00520860">
        <w:rPr>
          <w:rFonts w:ascii="Times New Roman" w:hAnsi="Times New Roman"/>
        </w:rPr>
        <w:t xml:space="preserve"> </w:t>
      </w:r>
      <w:r w:rsidRPr="00AB5791" w:rsidR="00F301F4">
        <w:rPr>
          <w:rFonts w:ascii="Times New Roman" w:hAnsi="Times New Roman"/>
        </w:rPr>
        <w:t xml:space="preserve">a pripomienok </w:t>
      </w:r>
      <w:r w:rsidRPr="00AB5791" w:rsidR="003361A4">
        <w:rPr>
          <w:rFonts w:ascii="Times New Roman" w:hAnsi="Times New Roman"/>
        </w:rPr>
        <w:t>oznámených</w:t>
      </w:r>
      <w:r w:rsidRPr="00AB5791" w:rsidR="00EC6632">
        <w:rPr>
          <w:rFonts w:ascii="Times New Roman" w:hAnsi="Times New Roman"/>
        </w:rPr>
        <w:t xml:space="preserve"> zamestnávateľmi </w:t>
      </w:r>
      <w:r w:rsidRPr="00AB5791" w:rsidR="00F301F4">
        <w:rPr>
          <w:rFonts w:ascii="Times New Roman" w:hAnsi="Times New Roman"/>
        </w:rPr>
        <w:t xml:space="preserve">podľa odseku </w:t>
      </w:r>
      <w:r w:rsidRPr="00AB5791" w:rsidR="00C76146">
        <w:rPr>
          <w:rFonts w:ascii="Times New Roman" w:hAnsi="Times New Roman"/>
        </w:rPr>
        <w:t>7</w:t>
      </w:r>
      <w:r w:rsidRPr="00AB5791" w:rsidR="002A1060">
        <w:rPr>
          <w:rFonts w:ascii="Times New Roman" w:hAnsi="Times New Roman"/>
        </w:rPr>
        <w:t>,</w:t>
      </w:r>
      <w:r w:rsidRPr="00AB5791" w:rsidR="00672EE6">
        <w:rPr>
          <w:rFonts w:ascii="Times New Roman" w:hAnsi="Times New Roman"/>
        </w:rPr>
        <w:t xml:space="preserve"> </w:t>
      </w:r>
      <w:r w:rsidRPr="00AB5791" w:rsidR="00DB4D5D">
        <w:rPr>
          <w:rFonts w:ascii="Times New Roman" w:hAnsi="Times New Roman"/>
        </w:rPr>
        <w:t xml:space="preserve">zriadi ministerstvo poradnú komisiu </w:t>
      </w:r>
      <w:r w:rsidRPr="00AB5791" w:rsidR="009B5812">
        <w:rPr>
          <w:rFonts w:ascii="Times New Roman" w:hAnsi="Times New Roman"/>
        </w:rPr>
        <w:t xml:space="preserve">na </w:t>
      </w:r>
      <w:r w:rsidRPr="00AB5791" w:rsidR="00DB4D5D">
        <w:rPr>
          <w:rFonts w:ascii="Times New Roman" w:hAnsi="Times New Roman"/>
        </w:rPr>
        <w:t xml:space="preserve">rozšírenie záväznosti kolektívnej zmluvy vyššieho stupňa </w:t>
      </w:r>
      <w:r w:rsidRPr="00AB5791" w:rsidR="006B1493">
        <w:rPr>
          <w:rFonts w:ascii="Times New Roman" w:hAnsi="Times New Roman"/>
        </w:rPr>
        <w:t xml:space="preserve">založenú </w:t>
      </w:r>
      <w:r w:rsidRPr="00AB5791" w:rsidR="00DB4D5D">
        <w:rPr>
          <w:rFonts w:ascii="Times New Roman" w:hAnsi="Times New Roman"/>
        </w:rPr>
        <w:t>na tripartitnom princípe</w:t>
      </w:r>
      <w:r w:rsidRPr="00AB5791" w:rsidR="00391783">
        <w:rPr>
          <w:rFonts w:ascii="Times New Roman" w:hAnsi="Times New Roman"/>
        </w:rPr>
        <w:t xml:space="preserve"> (ďalej len „komisia“)</w:t>
      </w:r>
      <w:r w:rsidRPr="00AB5791" w:rsidR="00DB4D5D">
        <w:rPr>
          <w:rFonts w:ascii="Times New Roman" w:hAnsi="Times New Roman"/>
        </w:rPr>
        <w:t>.</w:t>
      </w:r>
      <w:r w:rsidRPr="00AB5791" w:rsidR="009F6F8C">
        <w:rPr>
          <w:rFonts w:ascii="Times New Roman" w:hAnsi="Times New Roman"/>
        </w:rPr>
        <w:t xml:space="preserve"> </w:t>
      </w:r>
      <w:r w:rsidRPr="00AB5791" w:rsidR="00F113A2">
        <w:rPr>
          <w:rFonts w:ascii="Times New Roman" w:hAnsi="Times New Roman"/>
        </w:rPr>
        <w:t>Členmi k</w:t>
      </w:r>
      <w:r w:rsidRPr="00AB5791" w:rsidR="009F6F8C">
        <w:rPr>
          <w:rFonts w:ascii="Times New Roman" w:hAnsi="Times New Roman"/>
        </w:rPr>
        <w:t>omisi</w:t>
      </w:r>
      <w:r w:rsidRPr="00AB5791" w:rsidR="00F113A2">
        <w:rPr>
          <w:rFonts w:ascii="Times New Roman" w:hAnsi="Times New Roman"/>
        </w:rPr>
        <w:t>e</w:t>
      </w:r>
      <w:r w:rsidRPr="00AB5791" w:rsidR="009F6F8C">
        <w:rPr>
          <w:rFonts w:ascii="Times New Roman" w:hAnsi="Times New Roman"/>
        </w:rPr>
        <w:t xml:space="preserve"> </w:t>
      </w:r>
      <w:r w:rsidRPr="00AB5791" w:rsidR="00F113A2">
        <w:rPr>
          <w:rFonts w:ascii="Times New Roman" w:hAnsi="Times New Roman"/>
        </w:rPr>
        <w:t xml:space="preserve">sú </w:t>
      </w:r>
      <w:r w:rsidRPr="00AB5791" w:rsidR="009F6F8C">
        <w:rPr>
          <w:rFonts w:ascii="Times New Roman" w:hAnsi="Times New Roman"/>
        </w:rPr>
        <w:t>zástupcov</w:t>
      </w:r>
      <w:r w:rsidRPr="00AB5791" w:rsidR="00F113A2">
        <w:rPr>
          <w:rFonts w:ascii="Times New Roman" w:hAnsi="Times New Roman"/>
        </w:rPr>
        <w:t>ia</w:t>
      </w:r>
      <w:r w:rsidRPr="00AB5791" w:rsidR="009F6F8C">
        <w:rPr>
          <w:rFonts w:ascii="Times New Roman" w:hAnsi="Times New Roman"/>
        </w:rPr>
        <w:t xml:space="preserve"> ministerstva</w:t>
      </w:r>
      <w:r w:rsidRPr="00AB5791" w:rsidR="00DD30D6">
        <w:rPr>
          <w:rFonts w:ascii="Times New Roman" w:hAnsi="Times New Roman"/>
        </w:rPr>
        <w:t xml:space="preserve">, </w:t>
      </w:r>
      <w:r w:rsidRPr="00AB5791" w:rsidR="00CB6588">
        <w:rPr>
          <w:rFonts w:ascii="Times New Roman" w:hAnsi="Times New Roman"/>
        </w:rPr>
        <w:t>zástupcovia reprezentatívnych združení zamestnávateľov a reprezentatívnych združení odborových zväzov</w:t>
      </w:r>
      <w:r w:rsidRPr="00AB5791" w:rsidR="00DD30D6">
        <w:rPr>
          <w:rFonts w:ascii="Times New Roman" w:hAnsi="Times New Roman"/>
        </w:rPr>
        <w:t>,</w:t>
      </w:r>
      <w:r w:rsidRPr="00AB5791" w:rsidR="00CB6588">
        <w:rPr>
          <w:rFonts w:ascii="Times New Roman" w:hAnsi="Times New Roman"/>
          <w:vertAlign w:val="superscript"/>
        </w:rPr>
        <w:t>4ac</w:t>
      </w:r>
      <w:r w:rsidRPr="00AB5791" w:rsidR="00CB6588">
        <w:rPr>
          <w:rFonts w:ascii="Times New Roman" w:hAnsi="Times New Roman"/>
        </w:rPr>
        <w:t>)</w:t>
      </w:r>
      <w:r w:rsidRPr="00AB5791" w:rsidR="00DD30D6">
        <w:rPr>
          <w:rFonts w:ascii="Times New Roman" w:hAnsi="Times New Roman"/>
        </w:rPr>
        <w:t xml:space="preserve"> </w:t>
      </w:r>
      <w:r w:rsidRPr="00AB5791" w:rsidR="00431CCC">
        <w:rPr>
          <w:rFonts w:ascii="Times New Roman" w:hAnsi="Times New Roman"/>
        </w:rPr>
        <w:t>zástupca Ministerstva hospodárstva Slovenskej republiky</w:t>
      </w:r>
      <w:r w:rsidRPr="00AB5791" w:rsidR="009F6F8C">
        <w:rPr>
          <w:rFonts w:ascii="Times New Roman" w:hAnsi="Times New Roman"/>
        </w:rPr>
        <w:t xml:space="preserve"> a zástupc</w:t>
      </w:r>
      <w:r w:rsidRPr="00AB5791" w:rsidR="00F113A2">
        <w:rPr>
          <w:rFonts w:ascii="Times New Roman" w:hAnsi="Times New Roman"/>
        </w:rPr>
        <w:t>a</w:t>
      </w:r>
      <w:r w:rsidRPr="00AB5791" w:rsidR="009F6F8C">
        <w:rPr>
          <w:rFonts w:ascii="Times New Roman" w:hAnsi="Times New Roman"/>
        </w:rPr>
        <w:t xml:space="preserve"> </w:t>
      </w:r>
      <w:r w:rsidRPr="00AB5791" w:rsidR="00C201A3">
        <w:rPr>
          <w:rFonts w:ascii="Times New Roman" w:hAnsi="Times New Roman"/>
        </w:rPr>
        <w:t>Š</w:t>
      </w:r>
      <w:r w:rsidRPr="00AB5791" w:rsidR="009F6F8C">
        <w:rPr>
          <w:rFonts w:ascii="Times New Roman" w:hAnsi="Times New Roman"/>
        </w:rPr>
        <w:t>tatistického úradu</w:t>
      </w:r>
      <w:r w:rsidRPr="00AB5791" w:rsidR="00C201A3">
        <w:rPr>
          <w:rFonts w:ascii="Times New Roman" w:hAnsi="Times New Roman"/>
        </w:rPr>
        <w:t xml:space="preserve"> Slovenskej republiky</w:t>
      </w:r>
      <w:r w:rsidRPr="00AB5791" w:rsidR="009F6F8C">
        <w:rPr>
          <w:rFonts w:ascii="Times New Roman" w:hAnsi="Times New Roman"/>
        </w:rPr>
        <w:t xml:space="preserve">. </w:t>
      </w:r>
      <w:r w:rsidRPr="00AB5791" w:rsidR="00C201A3">
        <w:rPr>
          <w:rFonts w:ascii="Times New Roman" w:hAnsi="Times New Roman"/>
        </w:rPr>
        <w:t>Predsedu komisie</w:t>
      </w:r>
      <w:r w:rsidRPr="00AB5791" w:rsidR="00D235C9">
        <w:rPr>
          <w:rFonts w:ascii="Times New Roman" w:hAnsi="Times New Roman"/>
        </w:rPr>
        <w:t>, podpredsedov komisie</w:t>
      </w:r>
      <w:r w:rsidRPr="00AB5791" w:rsidR="00C201A3">
        <w:rPr>
          <w:rFonts w:ascii="Times New Roman" w:hAnsi="Times New Roman"/>
        </w:rPr>
        <w:t xml:space="preserve"> a ostatných členov k</w:t>
      </w:r>
      <w:r w:rsidRPr="00AB5791" w:rsidR="009F6F8C">
        <w:rPr>
          <w:rFonts w:ascii="Times New Roman" w:hAnsi="Times New Roman"/>
        </w:rPr>
        <w:t>omisi</w:t>
      </w:r>
      <w:r w:rsidRPr="00AB5791" w:rsidR="00C201A3">
        <w:rPr>
          <w:rFonts w:ascii="Times New Roman" w:hAnsi="Times New Roman"/>
        </w:rPr>
        <w:t>e</w:t>
      </w:r>
      <w:r w:rsidRPr="00AB5791" w:rsidR="009F6F8C">
        <w:rPr>
          <w:rFonts w:ascii="Times New Roman" w:hAnsi="Times New Roman"/>
        </w:rPr>
        <w:t xml:space="preserve"> vymen</w:t>
      </w:r>
      <w:r w:rsidRPr="00AB5791" w:rsidR="00C201A3">
        <w:rPr>
          <w:rFonts w:ascii="Times New Roman" w:hAnsi="Times New Roman"/>
        </w:rPr>
        <w:t>úva</w:t>
      </w:r>
      <w:r w:rsidRPr="00AB5791" w:rsidR="009F6F8C">
        <w:rPr>
          <w:rFonts w:ascii="Times New Roman" w:hAnsi="Times New Roman"/>
        </w:rPr>
        <w:t xml:space="preserve"> </w:t>
      </w:r>
      <w:r w:rsidRPr="00AB5791" w:rsidR="00C201A3">
        <w:rPr>
          <w:rFonts w:ascii="Times New Roman" w:hAnsi="Times New Roman"/>
        </w:rPr>
        <w:t xml:space="preserve">a odvoláva </w:t>
      </w:r>
      <w:r w:rsidRPr="00AB5791" w:rsidR="009F6F8C">
        <w:rPr>
          <w:rFonts w:ascii="Times New Roman" w:hAnsi="Times New Roman"/>
        </w:rPr>
        <w:t>minister</w:t>
      </w:r>
      <w:r w:rsidRPr="00AB5791" w:rsidR="00C201A3">
        <w:rPr>
          <w:rFonts w:ascii="Times New Roman" w:hAnsi="Times New Roman"/>
        </w:rPr>
        <w:t xml:space="preserve"> práce, sociálnych vecí a rodiny Slovenskej republiky</w:t>
      </w:r>
      <w:r w:rsidRPr="00AB5791" w:rsidR="007B28D6">
        <w:rPr>
          <w:rFonts w:ascii="Times New Roman" w:hAnsi="Times New Roman"/>
        </w:rPr>
        <w:t xml:space="preserve">. </w:t>
      </w:r>
      <w:r w:rsidRPr="00AB5791" w:rsidR="007A45D2">
        <w:rPr>
          <w:rFonts w:ascii="Times New Roman" w:hAnsi="Times New Roman"/>
        </w:rPr>
        <w:t>Predsedom komisie je zástupca ministerstva</w:t>
      </w:r>
      <w:r w:rsidRPr="00AB5791" w:rsidR="006630E8">
        <w:rPr>
          <w:rFonts w:ascii="Times New Roman" w:hAnsi="Times New Roman"/>
        </w:rPr>
        <w:t xml:space="preserve"> a p</w:t>
      </w:r>
      <w:r w:rsidRPr="00AB5791" w:rsidR="007A45D2">
        <w:rPr>
          <w:rFonts w:ascii="Times New Roman" w:hAnsi="Times New Roman"/>
        </w:rPr>
        <w:t>odpredsed</w:t>
      </w:r>
      <w:r w:rsidRPr="00AB5791" w:rsidR="006630E8">
        <w:rPr>
          <w:rFonts w:ascii="Times New Roman" w:hAnsi="Times New Roman"/>
        </w:rPr>
        <w:t>ami</w:t>
      </w:r>
      <w:r w:rsidRPr="00AB5791" w:rsidR="007A45D2">
        <w:rPr>
          <w:rFonts w:ascii="Times New Roman" w:hAnsi="Times New Roman"/>
        </w:rPr>
        <w:t xml:space="preserve"> komisie </w:t>
      </w:r>
      <w:r w:rsidRPr="00AB5791" w:rsidR="006630E8">
        <w:rPr>
          <w:rFonts w:ascii="Times New Roman" w:hAnsi="Times New Roman"/>
        </w:rPr>
        <w:t>sú</w:t>
      </w:r>
      <w:r w:rsidRPr="00AB5791" w:rsidR="007A45D2">
        <w:rPr>
          <w:rFonts w:ascii="Times New Roman" w:hAnsi="Times New Roman"/>
        </w:rPr>
        <w:t xml:space="preserve"> </w:t>
      </w:r>
      <w:r w:rsidRPr="00AB5791" w:rsidR="00555F9F">
        <w:rPr>
          <w:rFonts w:ascii="Times New Roman" w:hAnsi="Times New Roman"/>
        </w:rPr>
        <w:t>zástupca reprezentatívnych združení zamestnávateľov a zástupca reprezentatívnych združení odborových zväzov</w:t>
      </w:r>
      <w:r w:rsidRPr="00AB5791" w:rsidR="007A45D2">
        <w:rPr>
          <w:rFonts w:ascii="Times New Roman" w:hAnsi="Times New Roman"/>
        </w:rPr>
        <w:t>.</w:t>
      </w:r>
      <w:r w:rsidRPr="00AB5791" w:rsidR="009A53D8">
        <w:rPr>
          <w:rFonts w:ascii="Times New Roman" w:hAnsi="Times New Roman"/>
        </w:rPr>
        <w:t xml:space="preserve"> </w:t>
      </w:r>
      <w:r w:rsidRPr="00AB5791" w:rsidR="00BD6E18">
        <w:rPr>
          <w:rFonts w:ascii="Times New Roman" w:hAnsi="Times New Roman"/>
        </w:rPr>
        <w:t>Podrobnosti o zložení komisie a</w:t>
      </w:r>
      <w:r w:rsidRPr="00AB5791" w:rsidR="00520860">
        <w:rPr>
          <w:rFonts w:ascii="Times New Roman" w:hAnsi="Times New Roman"/>
        </w:rPr>
        <w:t> o</w:t>
      </w:r>
      <w:r w:rsidRPr="00AB5791" w:rsidR="00DC37B5">
        <w:rPr>
          <w:rFonts w:ascii="Times New Roman" w:hAnsi="Times New Roman"/>
        </w:rPr>
        <w:t xml:space="preserve"> jej </w:t>
      </w:r>
      <w:r w:rsidRPr="00AB5791" w:rsidR="00BD6E18">
        <w:rPr>
          <w:rFonts w:ascii="Times New Roman" w:hAnsi="Times New Roman"/>
        </w:rPr>
        <w:t>činnosti upraví rokovací poriadok komisie</w:t>
      </w:r>
      <w:r w:rsidRPr="00AB5791" w:rsidR="00520860">
        <w:rPr>
          <w:rFonts w:ascii="Times New Roman" w:hAnsi="Times New Roman"/>
        </w:rPr>
        <w:t>, ktorý vydá ministerstvo</w:t>
      </w:r>
      <w:r w:rsidRPr="00AB5791" w:rsidR="00BD6E18">
        <w:rPr>
          <w:rFonts w:ascii="Times New Roman" w:hAnsi="Times New Roman"/>
        </w:rPr>
        <w:t>.</w:t>
      </w:r>
    </w:p>
    <w:p w:rsidR="00370EF2" w:rsidRPr="00AB5791" w:rsidP="00DC3576">
      <w:pPr>
        <w:bidi w:val="0"/>
        <w:ind w:left="360" w:hanging="360"/>
        <w:jc w:val="both"/>
        <w:rPr>
          <w:rFonts w:ascii="Times New Roman" w:hAnsi="Times New Roman"/>
        </w:rPr>
      </w:pPr>
    </w:p>
    <w:p w:rsidR="00BD6E18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(</w:t>
      </w:r>
      <w:r w:rsidRPr="00AB5791" w:rsidR="00C76146">
        <w:rPr>
          <w:rFonts w:ascii="Times New Roman" w:hAnsi="Times New Roman"/>
        </w:rPr>
        <w:t>9</w:t>
      </w:r>
      <w:r w:rsidRPr="00AB5791">
        <w:rPr>
          <w:rFonts w:ascii="Times New Roman" w:hAnsi="Times New Roman"/>
        </w:rPr>
        <w:t>) Komisia prerokuje návrh na rozšírenie záväznosti kolektívnej zmluvy vyššieho stupňa do 20 dní od</w:t>
      </w:r>
      <w:r w:rsidRPr="00AB5791" w:rsidR="00520860">
        <w:rPr>
          <w:rFonts w:ascii="Times New Roman" w:hAnsi="Times New Roman"/>
        </w:rPr>
        <w:t xml:space="preserve">o dňa </w:t>
      </w:r>
      <w:r w:rsidRPr="00AB5791">
        <w:rPr>
          <w:rFonts w:ascii="Times New Roman" w:hAnsi="Times New Roman"/>
        </w:rPr>
        <w:t>uplynuti</w:t>
      </w:r>
      <w:r w:rsidRPr="00AB5791" w:rsidR="00520860">
        <w:rPr>
          <w:rFonts w:ascii="Times New Roman" w:hAnsi="Times New Roman"/>
        </w:rPr>
        <w:t>a</w:t>
      </w:r>
      <w:r w:rsidRPr="00AB5791">
        <w:rPr>
          <w:rFonts w:ascii="Times New Roman" w:hAnsi="Times New Roman"/>
        </w:rPr>
        <w:t xml:space="preserve"> lehoty </w:t>
      </w:r>
      <w:r w:rsidRPr="00AB5791" w:rsidR="00CD2C65">
        <w:rPr>
          <w:rFonts w:ascii="Times New Roman" w:hAnsi="Times New Roman"/>
        </w:rPr>
        <w:t>na ozn</w:t>
      </w:r>
      <w:r w:rsidRPr="00AB5791" w:rsidR="00D235C9">
        <w:rPr>
          <w:rFonts w:ascii="Times New Roman" w:hAnsi="Times New Roman"/>
        </w:rPr>
        <w:t>ámenie</w:t>
      </w:r>
      <w:r w:rsidRPr="00AB5791" w:rsidR="00CD2C65">
        <w:rPr>
          <w:rFonts w:ascii="Times New Roman" w:hAnsi="Times New Roman"/>
        </w:rPr>
        <w:t xml:space="preserve"> pripomienok </w:t>
      </w:r>
      <w:r w:rsidRPr="00AB5791">
        <w:rPr>
          <w:rFonts w:ascii="Times New Roman" w:hAnsi="Times New Roman"/>
        </w:rPr>
        <w:t xml:space="preserve">podľa odseku </w:t>
      </w:r>
      <w:r w:rsidRPr="00AB5791" w:rsidR="00C76146">
        <w:rPr>
          <w:rFonts w:ascii="Times New Roman" w:hAnsi="Times New Roman"/>
        </w:rPr>
        <w:t>7</w:t>
      </w:r>
      <w:r w:rsidRPr="00AB5791">
        <w:rPr>
          <w:rFonts w:ascii="Times New Roman" w:hAnsi="Times New Roman"/>
        </w:rPr>
        <w:t>.</w:t>
      </w:r>
      <w:r w:rsidRPr="00AB5791" w:rsidR="00EC6632">
        <w:rPr>
          <w:rFonts w:ascii="Times New Roman" w:hAnsi="Times New Roman"/>
        </w:rPr>
        <w:t xml:space="preserve"> </w:t>
      </w:r>
      <w:r w:rsidRPr="00AB5791" w:rsidR="008C2184">
        <w:rPr>
          <w:rFonts w:ascii="Times New Roman" w:hAnsi="Times New Roman"/>
        </w:rPr>
        <w:t>Stanovisko</w:t>
      </w:r>
      <w:r w:rsidRPr="00AB5791" w:rsidR="007B28D6">
        <w:rPr>
          <w:rFonts w:ascii="Times New Roman" w:hAnsi="Times New Roman"/>
        </w:rPr>
        <w:t xml:space="preserve"> </w:t>
      </w:r>
      <w:r w:rsidRPr="00AB5791" w:rsidR="008C2184">
        <w:rPr>
          <w:rFonts w:ascii="Times New Roman" w:hAnsi="Times New Roman"/>
        </w:rPr>
        <w:t>komisie k</w:t>
      </w:r>
      <w:r w:rsidRPr="00AB5791" w:rsidR="007B28D6">
        <w:rPr>
          <w:rFonts w:ascii="Times New Roman" w:hAnsi="Times New Roman"/>
        </w:rPr>
        <w:t xml:space="preserve"> návrhu na rozšírenie záväznosti kolektívnej zmluvy vyššieho stupňa </w:t>
      </w:r>
      <w:r w:rsidRPr="00AB5791" w:rsidR="008C2184">
        <w:rPr>
          <w:rFonts w:ascii="Times New Roman" w:hAnsi="Times New Roman"/>
        </w:rPr>
        <w:t>má pre</w:t>
      </w:r>
      <w:r w:rsidRPr="00AB5791" w:rsidR="0045174C">
        <w:rPr>
          <w:rFonts w:ascii="Times New Roman" w:hAnsi="Times New Roman"/>
        </w:rPr>
        <w:t xml:space="preserve"> </w:t>
      </w:r>
      <w:r w:rsidRPr="00AB5791" w:rsidR="007B28D6">
        <w:rPr>
          <w:rFonts w:ascii="Times New Roman" w:hAnsi="Times New Roman"/>
        </w:rPr>
        <w:t>ministerstv</w:t>
      </w:r>
      <w:r w:rsidRPr="00AB5791" w:rsidR="008C2184">
        <w:rPr>
          <w:rFonts w:ascii="Times New Roman" w:hAnsi="Times New Roman"/>
        </w:rPr>
        <w:t>o odporúčací charakter</w:t>
      </w:r>
      <w:r w:rsidRPr="00AB5791" w:rsidR="007B28D6">
        <w:rPr>
          <w:rFonts w:ascii="Times New Roman" w:hAnsi="Times New Roman"/>
        </w:rPr>
        <w:t>.</w:t>
      </w:r>
    </w:p>
    <w:p w:rsidR="00BD6E18" w:rsidRPr="00AB5791" w:rsidP="00DC3576">
      <w:pPr>
        <w:bidi w:val="0"/>
        <w:ind w:left="360" w:firstLine="708"/>
        <w:jc w:val="both"/>
        <w:rPr>
          <w:rFonts w:ascii="Times New Roman" w:hAnsi="Times New Roman"/>
        </w:rPr>
      </w:pPr>
    </w:p>
    <w:p w:rsidR="00B30C74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 w:rsidR="00640BFD">
        <w:rPr>
          <w:rFonts w:ascii="Times New Roman" w:hAnsi="Times New Roman"/>
        </w:rPr>
        <w:t>(</w:t>
      </w:r>
      <w:r w:rsidRPr="00AB5791" w:rsidR="00C76146">
        <w:rPr>
          <w:rFonts w:ascii="Times New Roman" w:hAnsi="Times New Roman"/>
        </w:rPr>
        <w:t>10</w:t>
      </w:r>
      <w:r w:rsidRPr="00AB5791" w:rsidR="00640BFD">
        <w:rPr>
          <w:rFonts w:ascii="Times New Roman" w:hAnsi="Times New Roman"/>
        </w:rPr>
        <w:t xml:space="preserve">) </w:t>
      </w:r>
      <w:r w:rsidRPr="00AB5791" w:rsidR="00D73ADF">
        <w:rPr>
          <w:rFonts w:ascii="Times New Roman" w:hAnsi="Times New Roman"/>
        </w:rPr>
        <w:t>Na rozšírenie dodatku ku kolektívnej zmluve vyššieho stupňa</w:t>
      </w:r>
      <w:r w:rsidRPr="00AB5791" w:rsidR="00A01F8E">
        <w:rPr>
          <w:rFonts w:ascii="Times New Roman" w:hAnsi="Times New Roman"/>
        </w:rPr>
        <w:t>, ktorej záväznosť bola rozšírená, sa primerane použijú odseky 1 až 9.</w:t>
      </w:r>
    </w:p>
    <w:p w:rsidR="00520860" w:rsidRPr="00AB5791" w:rsidP="00DC3576">
      <w:pPr>
        <w:bidi w:val="0"/>
        <w:ind w:left="360" w:firstLine="708"/>
        <w:jc w:val="both"/>
        <w:rPr>
          <w:rFonts w:ascii="Times New Roman" w:hAnsi="Times New Roman"/>
        </w:rPr>
      </w:pPr>
    </w:p>
    <w:p w:rsidR="00520860" w:rsidRPr="00AB5791" w:rsidP="00DC3576">
      <w:pPr>
        <w:bidi w:val="0"/>
        <w:ind w:left="360" w:firstLine="348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(</w:t>
      </w:r>
      <w:r w:rsidRPr="00AB5791" w:rsidR="00C76146">
        <w:rPr>
          <w:rFonts w:ascii="Times New Roman" w:hAnsi="Times New Roman"/>
        </w:rPr>
        <w:t>11</w:t>
      </w:r>
      <w:r w:rsidRPr="00AB5791">
        <w:rPr>
          <w:rFonts w:ascii="Times New Roman" w:hAnsi="Times New Roman"/>
        </w:rPr>
        <w:t xml:space="preserve">) Ministerstvo rozširuje záväznosť kolektívnej zmluvy vyššieho stupňa a záväznosť dodatku </w:t>
      </w:r>
      <w:r w:rsidRPr="00AB5791" w:rsidR="001F7790">
        <w:rPr>
          <w:rFonts w:ascii="Times New Roman" w:hAnsi="Times New Roman"/>
        </w:rPr>
        <w:t xml:space="preserve">ku kolektívnej zmluve vyššieho stupňa </w:t>
      </w:r>
      <w:r w:rsidRPr="00AB5791">
        <w:rPr>
          <w:rFonts w:ascii="Times New Roman" w:hAnsi="Times New Roman"/>
        </w:rPr>
        <w:t>všeobecne záväzným právnym predpisom, ktorý sa vyhlási uverejnením jeho úplného znenia v Zbierke zákonov Slovenskej republiky.</w:t>
      </w:r>
      <w:r w:rsidRPr="00AB5791" w:rsidR="001F7790">
        <w:rPr>
          <w:rFonts w:ascii="Times New Roman" w:hAnsi="Times New Roman"/>
        </w:rPr>
        <w:t>“.</w:t>
      </w:r>
    </w:p>
    <w:p w:rsidR="00B30C74" w:rsidRPr="00AB5791" w:rsidP="00DC3576">
      <w:pPr>
        <w:bidi w:val="0"/>
        <w:ind w:left="360"/>
        <w:jc w:val="both"/>
        <w:rPr>
          <w:rFonts w:ascii="Times New Roman" w:hAnsi="Times New Roman"/>
        </w:rPr>
      </w:pPr>
    </w:p>
    <w:p w:rsidR="00CB6742" w:rsidRPr="00AB5791" w:rsidP="00DC3576">
      <w:pPr>
        <w:bidi w:val="0"/>
        <w:ind w:left="36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Poznámk</w:t>
      </w:r>
      <w:r w:rsidRPr="00AB5791" w:rsidR="00CB75E3">
        <w:rPr>
          <w:rFonts w:ascii="Times New Roman" w:hAnsi="Times New Roman"/>
        </w:rPr>
        <w:t>y</w:t>
      </w:r>
      <w:r w:rsidRPr="00AB5791">
        <w:rPr>
          <w:rFonts w:ascii="Times New Roman" w:hAnsi="Times New Roman"/>
        </w:rPr>
        <w:t xml:space="preserve"> pod čiarou k odkaz</w:t>
      </w:r>
      <w:r w:rsidRPr="00AB5791" w:rsidR="00CB75E3">
        <w:rPr>
          <w:rFonts w:ascii="Times New Roman" w:hAnsi="Times New Roman"/>
        </w:rPr>
        <w:t>om</w:t>
      </w:r>
      <w:r w:rsidRPr="00AB5791">
        <w:rPr>
          <w:rFonts w:ascii="Times New Roman" w:hAnsi="Times New Roman"/>
        </w:rPr>
        <w:t xml:space="preserve"> 4ab </w:t>
      </w:r>
      <w:r w:rsidRPr="00AB5791" w:rsidR="00CB75E3">
        <w:rPr>
          <w:rFonts w:ascii="Times New Roman" w:hAnsi="Times New Roman"/>
        </w:rPr>
        <w:t>a</w:t>
      </w:r>
      <w:r w:rsidRPr="00AB5791" w:rsidR="00CB6588">
        <w:rPr>
          <w:rFonts w:ascii="Times New Roman" w:hAnsi="Times New Roman"/>
        </w:rPr>
        <w:t> 4ac</w:t>
      </w:r>
      <w:r w:rsidRPr="00AB5791" w:rsidR="00CB75E3">
        <w:rPr>
          <w:rFonts w:ascii="Times New Roman" w:hAnsi="Times New Roman"/>
        </w:rPr>
        <w:t xml:space="preserve"> </w:t>
      </w:r>
      <w:r w:rsidRPr="00AB5791">
        <w:rPr>
          <w:rFonts w:ascii="Times New Roman" w:hAnsi="Times New Roman"/>
        </w:rPr>
        <w:t>zn</w:t>
      </w:r>
      <w:r w:rsidRPr="00AB5791" w:rsidR="00CB75E3">
        <w:rPr>
          <w:rFonts w:ascii="Times New Roman" w:hAnsi="Times New Roman"/>
        </w:rPr>
        <w:t>ejú</w:t>
      </w:r>
      <w:r w:rsidRPr="00AB5791">
        <w:rPr>
          <w:rFonts w:ascii="Times New Roman" w:hAnsi="Times New Roman"/>
        </w:rPr>
        <w:t>:</w:t>
      </w:r>
    </w:p>
    <w:p w:rsidR="00CB6742" w:rsidRPr="009F68DD" w:rsidP="00DC3576">
      <w:pPr>
        <w:bidi w:val="0"/>
        <w:ind w:left="360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>„</w:t>
      </w:r>
      <w:r w:rsidRPr="009F68DD">
        <w:rPr>
          <w:rFonts w:ascii="Times New Roman" w:hAnsi="Times New Roman"/>
          <w:vertAlign w:val="superscript"/>
        </w:rPr>
        <w:t>4ab)</w:t>
      </w:r>
      <w:r w:rsidRPr="009F68DD">
        <w:rPr>
          <w:rFonts w:ascii="Times New Roman" w:hAnsi="Times New Roman"/>
        </w:rPr>
        <w:t xml:space="preserve"> </w:t>
      </w:r>
      <w:r w:rsidRPr="009F68DD" w:rsidR="008415C6">
        <w:rPr>
          <w:rFonts w:ascii="Times New Roman" w:hAnsi="Times New Roman"/>
        </w:rPr>
        <w:t>§ 30 a 31 z</w:t>
      </w:r>
      <w:r w:rsidRPr="009F68DD">
        <w:rPr>
          <w:rFonts w:ascii="Times New Roman" w:hAnsi="Times New Roman"/>
        </w:rPr>
        <w:t>ákon</w:t>
      </w:r>
      <w:r w:rsidRPr="009F68DD" w:rsidR="008415C6">
        <w:rPr>
          <w:rFonts w:ascii="Times New Roman" w:hAnsi="Times New Roman"/>
        </w:rPr>
        <w:t>a</w:t>
      </w:r>
      <w:r w:rsidRPr="009F68DD">
        <w:rPr>
          <w:rFonts w:ascii="Times New Roman" w:hAnsi="Times New Roman"/>
        </w:rPr>
        <w:t xml:space="preserve"> č. 540/2001 Z. z. o štátnej štatistike</w:t>
      </w:r>
      <w:r w:rsidRPr="009F68DD" w:rsidR="00555F9F">
        <w:rPr>
          <w:rFonts w:ascii="Times New Roman" w:hAnsi="Times New Roman"/>
        </w:rPr>
        <w:t xml:space="preserve"> v znení neskorších predpisov.</w:t>
      </w:r>
    </w:p>
    <w:p w:rsidR="00CB6742" w:rsidRPr="00AB5791" w:rsidP="00CB6588">
      <w:pPr>
        <w:bidi w:val="0"/>
        <w:ind w:left="754" w:hanging="397"/>
        <w:jc w:val="both"/>
        <w:rPr>
          <w:rFonts w:ascii="Times New Roman" w:hAnsi="Times New Roman"/>
        </w:rPr>
      </w:pPr>
      <w:r w:rsidRPr="00AB5791" w:rsidR="00CB6588">
        <w:rPr>
          <w:rFonts w:ascii="Times New Roman" w:hAnsi="Times New Roman"/>
          <w:vertAlign w:val="superscript"/>
        </w:rPr>
        <w:t>4ac</w:t>
      </w:r>
      <w:r w:rsidRPr="00AB5791" w:rsidR="00CB75E3">
        <w:rPr>
          <w:rFonts w:ascii="Times New Roman" w:hAnsi="Times New Roman"/>
        </w:rPr>
        <w:t xml:space="preserve">) </w:t>
      </w:r>
      <w:r w:rsidRPr="00AB5791" w:rsidR="00CB6588">
        <w:rPr>
          <w:rFonts w:ascii="Times New Roman" w:hAnsi="Times New Roman"/>
        </w:rPr>
        <w:t>§ 3 z</w:t>
      </w:r>
      <w:r w:rsidRPr="00AB5791" w:rsidR="00CB75E3">
        <w:rPr>
          <w:rFonts w:ascii="Times New Roman" w:hAnsi="Times New Roman"/>
        </w:rPr>
        <w:t>ákon</w:t>
      </w:r>
      <w:r w:rsidRPr="00AB5791" w:rsidR="00CB6588">
        <w:rPr>
          <w:rFonts w:ascii="Times New Roman" w:hAnsi="Times New Roman"/>
        </w:rPr>
        <w:t>a č. 103/2007 Z. z. o trojstranných konzultáciách na celoštátnej úrovni a o zmene a doplnení niektorých zákonov (zákon o tripartite).</w:t>
      </w:r>
      <w:r w:rsidRPr="00AB5791" w:rsidR="00555F9F">
        <w:rPr>
          <w:rFonts w:ascii="Times New Roman" w:hAnsi="Times New Roman"/>
        </w:rPr>
        <w:t>“.</w:t>
      </w:r>
    </w:p>
    <w:p w:rsidR="00555F9F" w:rsidRPr="00AB5791" w:rsidP="00555F9F">
      <w:pPr>
        <w:bidi w:val="0"/>
        <w:jc w:val="both"/>
        <w:rPr>
          <w:rFonts w:ascii="Times New Roman" w:hAnsi="Times New Roman"/>
        </w:rPr>
      </w:pPr>
    </w:p>
    <w:p w:rsidR="00C77F89" w:rsidRPr="00AB5791" w:rsidP="007F7E2A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AB5791">
        <w:rPr>
          <w:rFonts w:ascii="Times New Roman" w:hAnsi="Times New Roman"/>
        </w:rPr>
        <w:t>Za § 7 sa vkladá § 7a, ktorý znie:</w:t>
      </w:r>
    </w:p>
    <w:p w:rsidR="00C77F89" w:rsidRPr="00AB5791" w:rsidP="00DC3576">
      <w:pPr>
        <w:bidi w:val="0"/>
        <w:ind w:left="360"/>
        <w:jc w:val="center"/>
        <w:rPr>
          <w:rFonts w:ascii="Times New Roman" w:hAnsi="Times New Roman"/>
        </w:rPr>
      </w:pPr>
      <w:r w:rsidRPr="00AB5791">
        <w:rPr>
          <w:rFonts w:ascii="Times New Roman" w:hAnsi="Times New Roman"/>
        </w:rPr>
        <w:t>„§ 7a</w:t>
      </w:r>
    </w:p>
    <w:p w:rsidR="00C77F89" w:rsidRPr="00AB5791" w:rsidP="00DC3576">
      <w:pPr>
        <w:bidi w:val="0"/>
        <w:ind w:left="900"/>
        <w:jc w:val="both"/>
        <w:rPr>
          <w:rFonts w:ascii="Times New Roman" w:hAnsi="Times New Roman"/>
          <w:b/>
          <w:bCs/>
        </w:rPr>
      </w:pPr>
    </w:p>
    <w:p w:rsidR="00D32FAC" w:rsidRPr="003B399F" w:rsidP="00DC3576">
      <w:pPr>
        <w:bidi w:val="0"/>
        <w:ind w:left="360" w:firstLine="348"/>
        <w:jc w:val="both"/>
        <w:rPr>
          <w:rFonts w:ascii="Times New Roman" w:hAnsi="Times New Roman"/>
          <w:b/>
          <w:bCs/>
        </w:rPr>
      </w:pPr>
      <w:r w:rsidRPr="00AB5791">
        <w:rPr>
          <w:rFonts w:ascii="Times New Roman" w:hAnsi="Times New Roman"/>
        </w:rPr>
        <w:t xml:space="preserve">Rozšírenie záväznosti kolektívnej zmluvy vyššieho stupňa </w:t>
      </w:r>
      <w:r w:rsidRPr="00AB5791" w:rsidR="00130D24">
        <w:rPr>
          <w:rFonts w:ascii="Times New Roman" w:hAnsi="Times New Roman"/>
        </w:rPr>
        <w:t>a</w:t>
      </w:r>
      <w:r w:rsidRPr="00AB5791" w:rsidR="00B10270">
        <w:rPr>
          <w:rFonts w:ascii="Times New Roman" w:hAnsi="Times New Roman"/>
        </w:rPr>
        <w:t>lebo</w:t>
      </w:r>
      <w:r w:rsidRPr="00AB5791">
        <w:rPr>
          <w:rFonts w:ascii="Times New Roman" w:hAnsi="Times New Roman"/>
        </w:rPr>
        <w:t xml:space="preserve"> dodatku k nej sa nevzťahuje na zamestnávateľa,</w:t>
      </w:r>
    </w:p>
    <w:p w:rsidR="00C77F89" w:rsidRPr="009F68DD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 w:rsidR="00D32FAC">
        <w:rPr>
          <w:rFonts w:ascii="Times New Roman" w:hAnsi="Times New Roman"/>
        </w:rPr>
        <w:t xml:space="preserve">pre </w:t>
      </w:r>
      <w:r w:rsidRPr="009F68DD">
        <w:rPr>
          <w:rFonts w:ascii="Times New Roman" w:hAnsi="Times New Roman"/>
        </w:rPr>
        <w:t xml:space="preserve">ktorého </w:t>
      </w:r>
      <w:r w:rsidRPr="009F68DD" w:rsidR="00D32FAC">
        <w:rPr>
          <w:rFonts w:ascii="Times New Roman" w:hAnsi="Times New Roman"/>
        </w:rPr>
        <w:t xml:space="preserve">je </w:t>
      </w:r>
      <w:r w:rsidRPr="009F68DD">
        <w:rPr>
          <w:rFonts w:ascii="Times New Roman" w:hAnsi="Times New Roman"/>
        </w:rPr>
        <w:t>záväzn</w:t>
      </w:r>
      <w:r w:rsidRPr="009F68DD" w:rsidR="00D32FAC">
        <w:rPr>
          <w:rFonts w:ascii="Times New Roman" w:hAnsi="Times New Roman"/>
        </w:rPr>
        <w:t>á</w:t>
      </w:r>
      <w:r w:rsidRPr="009F68DD">
        <w:rPr>
          <w:rFonts w:ascii="Times New Roman" w:hAnsi="Times New Roman"/>
        </w:rPr>
        <w:t xml:space="preserve"> in</w:t>
      </w:r>
      <w:r w:rsidRPr="009F68DD" w:rsidR="00D32FAC">
        <w:rPr>
          <w:rFonts w:ascii="Times New Roman" w:hAnsi="Times New Roman"/>
        </w:rPr>
        <w:t>á</w:t>
      </w:r>
      <w:r w:rsidRPr="009F68DD">
        <w:rPr>
          <w:rFonts w:ascii="Times New Roman" w:hAnsi="Times New Roman"/>
        </w:rPr>
        <w:t xml:space="preserve"> kolektívn</w:t>
      </w:r>
      <w:r w:rsidRPr="009F68DD" w:rsidR="00D32FAC">
        <w:rPr>
          <w:rFonts w:ascii="Times New Roman" w:hAnsi="Times New Roman"/>
        </w:rPr>
        <w:t>a</w:t>
      </w:r>
      <w:r w:rsidRPr="009F68DD">
        <w:rPr>
          <w:rFonts w:ascii="Times New Roman" w:hAnsi="Times New Roman"/>
        </w:rPr>
        <w:t xml:space="preserve"> zmluv</w:t>
      </w:r>
      <w:r w:rsidRPr="009F68DD" w:rsidR="00D32FAC">
        <w:rPr>
          <w:rFonts w:ascii="Times New Roman" w:hAnsi="Times New Roman"/>
        </w:rPr>
        <w:t>a</w:t>
      </w:r>
      <w:r w:rsidRPr="009F68DD">
        <w:rPr>
          <w:rFonts w:ascii="Times New Roman" w:hAnsi="Times New Roman"/>
        </w:rPr>
        <w:t xml:space="preserve"> vyššieho stupňa</w:t>
      </w:r>
      <w:r w:rsidRPr="009F68DD" w:rsidR="009C310E">
        <w:rPr>
          <w:rFonts w:ascii="Times New Roman" w:hAnsi="Times New Roman"/>
        </w:rPr>
        <w:t xml:space="preserve"> ku dňu účinnosti rozšírenia</w:t>
      </w:r>
      <w:r w:rsidRPr="009F68DD">
        <w:rPr>
          <w:rFonts w:ascii="Times New Roman" w:hAnsi="Times New Roman"/>
        </w:rPr>
        <w:t>,</w:t>
      </w:r>
    </w:p>
    <w:p w:rsidR="00C77F89" w:rsidRPr="009F68DD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>ktor</w:t>
      </w:r>
      <w:r w:rsidRPr="009F68DD" w:rsidR="0093056C">
        <w:rPr>
          <w:rFonts w:ascii="Times New Roman" w:hAnsi="Times New Roman"/>
        </w:rPr>
        <w:t>ý</w:t>
      </w:r>
      <w:r w:rsidRPr="009F68DD">
        <w:rPr>
          <w:rFonts w:ascii="Times New Roman" w:hAnsi="Times New Roman"/>
        </w:rPr>
        <w:t xml:space="preserve"> je </w:t>
      </w:r>
      <w:r w:rsidRPr="009F68DD" w:rsidR="0093056C">
        <w:rPr>
          <w:rFonts w:ascii="Times New Roman" w:hAnsi="Times New Roman"/>
        </w:rPr>
        <w:t>v</w:t>
      </w:r>
      <w:r w:rsidRPr="009F68DD" w:rsidR="00957E3E">
        <w:rPr>
          <w:rFonts w:ascii="Times New Roman" w:hAnsi="Times New Roman"/>
        </w:rPr>
        <w:t> </w:t>
      </w:r>
      <w:r w:rsidRPr="009F68DD" w:rsidR="0093056C">
        <w:rPr>
          <w:rFonts w:ascii="Times New Roman" w:hAnsi="Times New Roman"/>
        </w:rPr>
        <w:t>úpadku</w:t>
      </w:r>
      <w:r w:rsidRPr="009F68DD" w:rsidR="001078B5">
        <w:rPr>
          <w:rFonts w:ascii="Times New Roman" w:hAnsi="Times New Roman"/>
          <w:vertAlign w:val="superscript"/>
        </w:rPr>
        <w:t>4a</w:t>
      </w:r>
      <w:r w:rsidRPr="009F68DD" w:rsidR="00CB6588">
        <w:rPr>
          <w:rFonts w:ascii="Times New Roman" w:hAnsi="Times New Roman"/>
          <w:vertAlign w:val="superscript"/>
        </w:rPr>
        <w:t>d</w:t>
      </w:r>
      <w:r w:rsidRPr="009F68DD" w:rsidR="00B06904">
        <w:rPr>
          <w:rFonts w:ascii="Times New Roman" w:hAnsi="Times New Roman"/>
          <w:vertAlign w:val="superscript"/>
        </w:rPr>
        <w:t>)</w:t>
      </w:r>
      <w:r w:rsidRPr="009F68DD" w:rsidR="009C310E">
        <w:rPr>
          <w:rFonts w:ascii="Times New Roman" w:hAnsi="Times New Roman"/>
        </w:rPr>
        <w:t xml:space="preserve"> ku dňu účinnosti rozšírenia,</w:t>
      </w:r>
    </w:p>
    <w:p w:rsidR="00C77F89" w:rsidRPr="009F68DD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 xml:space="preserve">ktorý je </w:t>
      </w:r>
      <w:r w:rsidRPr="009F68DD" w:rsidR="0093056C">
        <w:rPr>
          <w:rFonts w:ascii="Times New Roman" w:hAnsi="Times New Roman"/>
        </w:rPr>
        <w:t>v</w:t>
      </w:r>
      <w:r w:rsidRPr="009F68DD" w:rsidR="00957E3E">
        <w:rPr>
          <w:rFonts w:ascii="Times New Roman" w:hAnsi="Times New Roman"/>
        </w:rPr>
        <w:t> </w:t>
      </w:r>
      <w:r w:rsidRPr="009F68DD">
        <w:rPr>
          <w:rFonts w:ascii="Times New Roman" w:hAnsi="Times New Roman"/>
        </w:rPr>
        <w:t>likvidácii</w:t>
      </w:r>
      <w:r w:rsidRPr="009F68DD" w:rsidR="001078B5">
        <w:rPr>
          <w:rFonts w:ascii="Times New Roman" w:hAnsi="Times New Roman"/>
          <w:vertAlign w:val="superscript"/>
        </w:rPr>
        <w:t>4a</w:t>
      </w:r>
      <w:r w:rsidRPr="009F68DD" w:rsidR="00CB6588">
        <w:rPr>
          <w:rFonts w:ascii="Times New Roman" w:hAnsi="Times New Roman"/>
          <w:vertAlign w:val="superscript"/>
        </w:rPr>
        <w:t>e</w:t>
      </w:r>
      <w:r w:rsidRPr="009F68DD" w:rsidR="006477B9">
        <w:rPr>
          <w:rFonts w:ascii="Times New Roman" w:hAnsi="Times New Roman"/>
          <w:vertAlign w:val="superscript"/>
        </w:rPr>
        <w:t>)</w:t>
      </w:r>
      <w:r w:rsidRPr="009F68DD" w:rsidR="009C310E">
        <w:rPr>
          <w:rFonts w:ascii="Times New Roman" w:hAnsi="Times New Roman"/>
        </w:rPr>
        <w:t xml:space="preserve"> ku dňu účinnosti rozšírenia,</w:t>
      </w:r>
    </w:p>
    <w:p w:rsidR="002A1060" w:rsidRPr="009F68DD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 w:rsidR="007C4369">
        <w:rPr>
          <w:rFonts w:ascii="Times New Roman" w:hAnsi="Times New Roman"/>
        </w:rPr>
        <w:t xml:space="preserve">u </w:t>
      </w:r>
      <w:r w:rsidRPr="009F68DD">
        <w:rPr>
          <w:rFonts w:ascii="Times New Roman" w:hAnsi="Times New Roman"/>
        </w:rPr>
        <w:t>ktor</w:t>
      </w:r>
      <w:r w:rsidRPr="009F68DD" w:rsidR="007C4369">
        <w:rPr>
          <w:rFonts w:ascii="Times New Roman" w:hAnsi="Times New Roman"/>
        </w:rPr>
        <w:t>ého</w:t>
      </w:r>
      <w:r w:rsidRPr="009F68DD">
        <w:rPr>
          <w:rFonts w:ascii="Times New Roman" w:hAnsi="Times New Roman"/>
        </w:rPr>
        <w:t xml:space="preserve"> </w:t>
      </w:r>
      <w:r w:rsidRPr="009F68DD" w:rsidR="007C4369">
        <w:rPr>
          <w:rFonts w:ascii="Times New Roman" w:hAnsi="Times New Roman"/>
        </w:rPr>
        <w:t>bol zavedený ozdravný režim alebo bola zavedená nútená správa</w:t>
      </w:r>
      <w:r w:rsidRPr="009F68DD" w:rsidR="007C4369">
        <w:rPr>
          <w:rFonts w:ascii="Times New Roman" w:hAnsi="Times New Roman"/>
          <w:vertAlign w:val="superscript"/>
        </w:rPr>
        <w:t>4a</w:t>
      </w:r>
      <w:r w:rsidRPr="009F68DD" w:rsidR="00CB6588">
        <w:rPr>
          <w:rFonts w:ascii="Times New Roman" w:hAnsi="Times New Roman"/>
          <w:vertAlign w:val="superscript"/>
        </w:rPr>
        <w:t>f</w:t>
      </w:r>
      <w:r w:rsidRPr="009F68DD" w:rsidR="007C4369">
        <w:rPr>
          <w:rFonts w:ascii="Times New Roman" w:hAnsi="Times New Roman"/>
          <w:vertAlign w:val="superscript"/>
        </w:rPr>
        <w:t>)</w:t>
      </w:r>
      <w:r w:rsidRPr="009F68DD" w:rsidR="009C310E">
        <w:rPr>
          <w:rFonts w:ascii="Times New Roman" w:hAnsi="Times New Roman"/>
        </w:rPr>
        <w:t xml:space="preserve"> ku dňu účinnosti rozšírenia,</w:t>
      </w:r>
    </w:p>
    <w:p w:rsidR="00C77F89" w:rsidRPr="009F68DD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 xml:space="preserve">ktorý </w:t>
      </w:r>
      <w:r w:rsidRPr="009F68DD" w:rsidR="0093056C">
        <w:rPr>
          <w:rFonts w:ascii="Times New Roman" w:hAnsi="Times New Roman"/>
        </w:rPr>
        <w:t>zamestnáva</w:t>
      </w:r>
      <w:r w:rsidRPr="009F68DD">
        <w:rPr>
          <w:rFonts w:ascii="Times New Roman" w:hAnsi="Times New Roman"/>
        </w:rPr>
        <w:t xml:space="preserve"> menej ako 20</w:t>
      </w:r>
      <w:r w:rsidRPr="009F68DD" w:rsidR="002A1060">
        <w:rPr>
          <w:rFonts w:ascii="Times New Roman" w:hAnsi="Times New Roman"/>
        </w:rPr>
        <w:t xml:space="preserve"> </w:t>
      </w:r>
      <w:r w:rsidRPr="009F68DD">
        <w:rPr>
          <w:rFonts w:ascii="Times New Roman" w:hAnsi="Times New Roman"/>
        </w:rPr>
        <w:t>zamestnancov</w:t>
      </w:r>
      <w:r w:rsidRPr="009F68DD" w:rsidR="0093056C">
        <w:rPr>
          <w:rFonts w:ascii="Times New Roman" w:hAnsi="Times New Roman"/>
        </w:rPr>
        <w:t xml:space="preserve"> podľa priemerného evidenčného počtu zamestnancov vyp</w:t>
      </w:r>
      <w:r w:rsidRPr="009F68DD" w:rsidR="00640BFD">
        <w:rPr>
          <w:rFonts w:ascii="Times New Roman" w:hAnsi="Times New Roman"/>
        </w:rPr>
        <w:t xml:space="preserve">očítaného za kalendárny mesiac </w:t>
      </w:r>
      <w:r w:rsidRPr="009F68DD" w:rsidR="0093056C">
        <w:rPr>
          <w:rFonts w:ascii="Times New Roman" w:hAnsi="Times New Roman"/>
        </w:rPr>
        <w:t>predchádzajúci kalendárnemu mesiacu, v</w:t>
      </w:r>
      <w:r w:rsidRPr="009F68DD" w:rsidR="00957E3E">
        <w:rPr>
          <w:rFonts w:ascii="Times New Roman" w:hAnsi="Times New Roman"/>
        </w:rPr>
        <w:t> </w:t>
      </w:r>
      <w:r w:rsidRPr="009F68DD" w:rsidR="0093056C">
        <w:rPr>
          <w:rFonts w:ascii="Times New Roman" w:hAnsi="Times New Roman"/>
        </w:rPr>
        <w:t>ktorom rozšírenie nadobudlo účinnosť</w:t>
      </w:r>
      <w:r w:rsidRPr="009F68DD">
        <w:rPr>
          <w:rFonts w:ascii="Times New Roman" w:hAnsi="Times New Roman"/>
        </w:rPr>
        <w:t>,</w:t>
      </w:r>
    </w:p>
    <w:p w:rsidR="008D5605" w:rsidRPr="009F68DD" w:rsidP="008D5605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 w:rsidR="00C77F89">
        <w:rPr>
          <w:rFonts w:ascii="Times New Roman" w:hAnsi="Times New Roman"/>
        </w:rPr>
        <w:t xml:space="preserve">ktorý </w:t>
      </w:r>
      <w:r w:rsidRPr="009F68DD" w:rsidR="0093056C">
        <w:rPr>
          <w:rFonts w:ascii="Times New Roman" w:hAnsi="Times New Roman"/>
        </w:rPr>
        <w:t>zamestnáva</w:t>
      </w:r>
      <w:r w:rsidRPr="009F68DD" w:rsidR="00C77F89">
        <w:rPr>
          <w:rFonts w:ascii="Times New Roman" w:hAnsi="Times New Roman"/>
        </w:rPr>
        <w:t xml:space="preserve"> viac ako 10</w:t>
      </w:r>
      <w:r w:rsidRPr="009F68DD" w:rsidR="00BD54CE">
        <w:rPr>
          <w:rFonts w:ascii="Times New Roman" w:hAnsi="Times New Roman"/>
        </w:rPr>
        <w:t xml:space="preserve"> </w:t>
      </w:r>
      <w:r w:rsidRPr="009F68DD" w:rsidR="00C77F89">
        <w:rPr>
          <w:rFonts w:ascii="Times New Roman" w:hAnsi="Times New Roman"/>
        </w:rPr>
        <w:t>% osôb so zdravotným postihnutím</w:t>
      </w:r>
      <w:r w:rsidRPr="009F68DD" w:rsidR="00B06904">
        <w:rPr>
          <w:rFonts w:ascii="Times New Roman" w:hAnsi="Times New Roman"/>
          <w:vertAlign w:val="superscript"/>
        </w:rPr>
        <w:t>4a</w:t>
      </w:r>
      <w:r w:rsidRPr="009F68DD" w:rsidR="00CB6588">
        <w:rPr>
          <w:rFonts w:ascii="Times New Roman" w:hAnsi="Times New Roman"/>
          <w:vertAlign w:val="superscript"/>
        </w:rPr>
        <w:t>g</w:t>
      </w:r>
      <w:r w:rsidRPr="009F68DD" w:rsidR="00BD54CE">
        <w:rPr>
          <w:rStyle w:val="FootnoteReference"/>
          <w:rFonts w:ascii="Times New Roman" w:hAnsi="Times New Roman"/>
        </w:rPr>
        <w:t>)</w:t>
      </w:r>
      <w:r w:rsidRPr="009F68DD" w:rsidR="00F72612">
        <w:rPr>
          <w:rFonts w:ascii="Times New Roman" w:hAnsi="Times New Roman"/>
        </w:rPr>
        <w:t xml:space="preserve"> z</w:t>
      </w:r>
      <w:r w:rsidRPr="009F68DD" w:rsidR="00957E3E">
        <w:rPr>
          <w:rFonts w:ascii="Times New Roman" w:hAnsi="Times New Roman"/>
        </w:rPr>
        <w:t> </w:t>
      </w:r>
      <w:r w:rsidRPr="009F68DD" w:rsidR="00F72612">
        <w:rPr>
          <w:rFonts w:ascii="Times New Roman" w:hAnsi="Times New Roman"/>
        </w:rPr>
        <w:t>priemerného evidenčného počtu zamestnancov vypočítaného za kalendárny mesiac pred</w:t>
      </w:r>
      <w:r w:rsidRPr="009F68DD" w:rsidR="007061EF">
        <w:rPr>
          <w:rFonts w:ascii="Times New Roman" w:hAnsi="Times New Roman"/>
        </w:rPr>
        <w:t>chádzajúci kalendárnemu mesiacu</w:t>
      </w:r>
      <w:r w:rsidRPr="009F68DD" w:rsidR="00F72612">
        <w:rPr>
          <w:rFonts w:ascii="Times New Roman" w:hAnsi="Times New Roman"/>
        </w:rPr>
        <w:t>, v</w:t>
      </w:r>
      <w:r w:rsidRPr="009F68DD" w:rsidR="00957E3E">
        <w:rPr>
          <w:rFonts w:ascii="Times New Roman" w:hAnsi="Times New Roman"/>
        </w:rPr>
        <w:t> </w:t>
      </w:r>
      <w:r w:rsidRPr="009F68DD" w:rsidR="00F72612">
        <w:rPr>
          <w:rFonts w:ascii="Times New Roman" w:hAnsi="Times New Roman"/>
        </w:rPr>
        <w:t>ktorom</w:t>
      </w:r>
      <w:r w:rsidRPr="009F68DD" w:rsidR="000820A6">
        <w:rPr>
          <w:rFonts w:ascii="Times New Roman" w:hAnsi="Times New Roman"/>
        </w:rPr>
        <w:t xml:space="preserve"> rozšírenie nadobudlo účinnosť,</w:t>
      </w:r>
    </w:p>
    <w:p w:rsidR="00C77F89" w:rsidRPr="009F68DD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>ktorého postihla mimoriadna udalosť,</w:t>
      </w:r>
      <w:r w:rsidRPr="009F68DD" w:rsidR="00B06904">
        <w:rPr>
          <w:rFonts w:ascii="Times New Roman" w:hAnsi="Times New Roman"/>
          <w:vertAlign w:val="superscript"/>
        </w:rPr>
        <w:t>4a</w:t>
      </w:r>
      <w:r w:rsidRPr="009F68DD" w:rsidR="00CB6588">
        <w:rPr>
          <w:rFonts w:ascii="Times New Roman" w:hAnsi="Times New Roman"/>
          <w:vertAlign w:val="superscript"/>
        </w:rPr>
        <w:t>h</w:t>
      </w:r>
      <w:r w:rsidRPr="009F68DD" w:rsidR="00BD54CE">
        <w:rPr>
          <w:rStyle w:val="FootnoteReference"/>
          <w:rFonts w:ascii="Times New Roman" w:hAnsi="Times New Roman"/>
        </w:rPr>
        <w:t>)</w:t>
      </w:r>
      <w:r w:rsidRPr="009F68DD" w:rsidR="00640BFD">
        <w:rPr>
          <w:rFonts w:ascii="Times New Roman" w:hAnsi="Times New Roman"/>
        </w:rPr>
        <w:t xml:space="preserve"> </w:t>
      </w:r>
      <w:r w:rsidRPr="009F68DD">
        <w:rPr>
          <w:rFonts w:ascii="Times New Roman" w:hAnsi="Times New Roman"/>
        </w:rPr>
        <w:t xml:space="preserve">ktorej následky </w:t>
      </w:r>
      <w:r w:rsidRPr="009F68DD" w:rsidR="00F72612">
        <w:rPr>
          <w:rFonts w:ascii="Times New Roman" w:hAnsi="Times New Roman"/>
        </w:rPr>
        <w:t xml:space="preserve">ku dňu účinnosti rozšírenia </w:t>
      </w:r>
      <w:r w:rsidRPr="009F68DD">
        <w:rPr>
          <w:rFonts w:ascii="Times New Roman" w:hAnsi="Times New Roman"/>
        </w:rPr>
        <w:t>trvajú</w:t>
      </w:r>
      <w:r w:rsidRPr="009F68DD" w:rsidR="00F72612">
        <w:rPr>
          <w:rFonts w:ascii="Times New Roman" w:hAnsi="Times New Roman"/>
        </w:rPr>
        <w:t>,</w:t>
      </w:r>
    </w:p>
    <w:p w:rsidR="00F72612" w:rsidRPr="003B399F" w:rsidP="00DC3576">
      <w:pPr>
        <w:numPr>
          <w:numId w:val="11"/>
        </w:numPr>
        <w:bidi w:val="0"/>
        <w:ind w:left="720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 xml:space="preserve">ktorý vykonáva </w:t>
      </w:r>
      <w:r w:rsidRPr="009F68DD" w:rsidR="00BA16F3">
        <w:rPr>
          <w:rFonts w:ascii="Times New Roman" w:hAnsi="Times New Roman"/>
        </w:rPr>
        <w:t>podnikateľskú</w:t>
      </w:r>
      <w:r w:rsidRPr="009F68DD">
        <w:rPr>
          <w:rFonts w:ascii="Times New Roman" w:hAnsi="Times New Roman"/>
        </w:rPr>
        <w:t xml:space="preserve"> činnosť </w:t>
      </w:r>
      <w:r w:rsidRPr="009F68DD" w:rsidR="00963B49">
        <w:rPr>
          <w:rFonts w:ascii="Times New Roman" w:hAnsi="Times New Roman"/>
        </w:rPr>
        <w:t xml:space="preserve">menej </w:t>
      </w:r>
      <w:r w:rsidRPr="009F68DD">
        <w:rPr>
          <w:rFonts w:ascii="Times New Roman" w:hAnsi="Times New Roman"/>
        </w:rPr>
        <w:t xml:space="preserve">ako </w:t>
      </w:r>
      <w:r w:rsidRPr="009F68DD" w:rsidR="00F81CD5">
        <w:rPr>
          <w:rFonts w:ascii="Times New Roman" w:hAnsi="Times New Roman"/>
        </w:rPr>
        <w:t>24</w:t>
      </w:r>
      <w:r w:rsidRPr="009F68DD">
        <w:rPr>
          <w:rFonts w:ascii="Times New Roman" w:hAnsi="Times New Roman"/>
        </w:rPr>
        <w:t xml:space="preserve"> mesiacov</w:t>
      </w:r>
      <w:r w:rsidRPr="009F68DD" w:rsidR="009C310E">
        <w:rPr>
          <w:rFonts w:ascii="Times New Roman" w:hAnsi="Times New Roman"/>
        </w:rPr>
        <w:t xml:space="preserve"> ku dňu účinnosti rozšírenia</w:t>
      </w:r>
      <w:r w:rsidRPr="009F68DD" w:rsidR="00531BA1">
        <w:rPr>
          <w:rFonts w:ascii="Times New Roman" w:hAnsi="Times New Roman"/>
        </w:rPr>
        <w:t>; to neplatí</w:t>
      </w:r>
      <w:r w:rsidRPr="009F68DD" w:rsidR="00DB08B9">
        <w:rPr>
          <w:rFonts w:ascii="Times New Roman" w:hAnsi="Times New Roman"/>
        </w:rPr>
        <w:t>,</w:t>
      </w:r>
      <w:r w:rsidRPr="009F68DD" w:rsidR="00531BA1">
        <w:rPr>
          <w:rFonts w:ascii="Times New Roman" w:hAnsi="Times New Roman"/>
        </w:rPr>
        <w:t xml:space="preserve"> ak ide</w:t>
      </w:r>
      <w:r w:rsidRPr="009F68DD">
        <w:rPr>
          <w:rFonts w:ascii="Times New Roman" w:hAnsi="Times New Roman"/>
        </w:rPr>
        <w:t xml:space="preserve"> o</w:t>
      </w:r>
      <w:r w:rsidRPr="009F68DD" w:rsidR="007B28D6">
        <w:rPr>
          <w:rFonts w:ascii="Times New Roman" w:hAnsi="Times New Roman"/>
        </w:rPr>
        <w:t xml:space="preserve"> zamestnávateľa, ktorý je </w:t>
      </w:r>
      <w:r w:rsidRPr="009F68DD">
        <w:rPr>
          <w:rFonts w:ascii="Times New Roman" w:hAnsi="Times New Roman"/>
        </w:rPr>
        <w:t>právn</w:t>
      </w:r>
      <w:r w:rsidRPr="009F68DD" w:rsidR="007B28D6">
        <w:rPr>
          <w:rFonts w:ascii="Times New Roman" w:hAnsi="Times New Roman"/>
        </w:rPr>
        <w:t>ym</w:t>
      </w:r>
      <w:r w:rsidRPr="009F68DD" w:rsidR="007061EF">
        <w:rPr>
          <w:rFonts w:ascii="Times New Roman" w:hAnsi="Times New Roman"/>
        </w:rPr>
        <w:t xml:space="preserve"> nástup</w:t>
      </w:r>
      <w:r w:rsidRPr="009F68DD" w:rsidR="00527E37">
        <w:rPr>
          <w:rFonts w:ascii="Times New Roman" w:hAnsi="Times New Roman"/>
        </w:rPr>
        <w:t>c</w:t>
      </w:r>
      <w:r w:rsidRPr="009F68DD" w:rsidR="007B28D6">
        <w:rPr>
          <w:rFonts w:ascii="Times New Roman" w:hAnsi="Times New Roman"/>
        </w:rPr>
        <w:t>om</w:t>
      </w:r>
      <w:r w:rsidRPr="009F68DD" w:rsidR="007061EF">
        <w:rPr>
          <w:rFonts w:ascii="Times New Roman" w:hAnsi="Times New Roman"/>
        </w:rPr>
        <w:t xml:space="preserve"> iného zamestnávateľa</w:t>
      </w:r>
      <w:r w:rsidRPr="009F68DD" w:rsidR="00227877">
        <w:rPr>
          <w:rFonts w:ascii="Times New Roman" w:hAnsi="Times New Roman"/>
        </w:rPr>
        <w:t xml:space="preserve"> a</w:t>
      </w:r>
      <w:r w:rsidRPr="009F68DD" w:rsidR="00531BA1">
        <w:rPr>
          <w:rFonts w:ascii="Times New Roman" w:hAnsi="Times New Roman"/>
        </w:rPr>
        <w:t xml:space="preserve"> ktorý vykonáva </w:t>
      </w:r>
      <w:r w:rsidRPr="009F68DD" w:rsidR="00BA16F3">
        <w:rPr>
          <w:rFonts w:ascii="Times New Roman" w:hAnsi="Times New Roman"/>
        </w:rPr>
        <w:t>podnikateľskú</w:t>
      </w:r>
      <w:r w:rsidRPr="009F68DD" w:rsidR="00531BA1">
        <w:rPr>
          <w:rFonts w:ascii="Times New Roman" w:hAnsi="Times New Roman"/>
        </w:rPr>
        <w:t xml:space="preserve"> činnosť v súčte s </w:t>
      </w:r>
      <w:r w:rsidRPr="009F68DD" w:rsidR="00BA16F3">
        <w:rPr>
          <w:rFonts w:ascii="Times New Roman" w:hAnsi="Times New Roman"/>
        </w:rPr>
        <w:t>podnikateľskou</w:t>
      </w:r>
      <w:r w:rsidRPr="003B399F" w:rsidR="00CB6588">
        <w:rPr>
          <w:rFonts w:ascii="Times New Roman" w:hAnsi="Times New Roman"/>
        </w:rPr>
        <w:t xml:space="preserve"> </w:t>
      </w:r>
      <w:r w:rsidRPr="003B399F" w:rsidR="00531BA1">
        <w:rPr>
          <w:rFonts w:ascii="Times New Roman" w:hAnsi="Times New Roman"/>
        </w:rPr>
        <w:t xml:space="preserve">činnosťou tohto iného zamestnávateľa najmenej </w:t>
      </w:r>
      <w:r w:rsidRPr="003B399F" w:rsidR="00F81CD5">
        <w:rPr>
          <w:rFonts w:ascii="Times New Roman" w:hAnsi="Times New Roman"/>
        </w:rPr>
        <w:t>24</w:t>
      </w:r>
      <w:r w:rsidRPr="003B399F" w:rsidR="008149B8">
        <w:rPr>
          <w:rFonts w:ascii="Times New Roman" w:hAnsi="Times New Roman"/>
        </w:rPr>
        <w:t xml:space="preserve"> </w:t>
      </w:r>
      <w:r w:rsidRPr="003B399F" w:rsidR="00531BA1">
        <w:rPr>
          <w:rFonts w:ascii="Times New Roman" w:hAnsi="Times New Roman"/>
        </w:rPr>
        <w:t>mesiacov.</w:t>
      </w:r>
      <w:r w:rsidRPr="003B399F" w:rsidR="001F7790">
        <w:rPr>
          <w:rFonts w:ascii="Times New Roman" w:hAnsi="Times New Roman"/>
        </w:rPr>
        <w:t>“.</w:t>
      </w:r>
    </w:p>
    <w:p w:rsidR="00B06904" w:rsidRPr="003B399F" w:rsidP="00227877">
      <w:pPr>
        <w:pStyle w:val="poznamka"/>
        <w:bidi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:rsidR="00B06904" w:rsidRPr="003B399F" w:rsidP="00DC3576">
      <w:pPr>
        <w:bidi w:val="0"/>
        <w:ind w:left="360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P</w:t>
      </w:r>
      <w:r w:rsidRPr="003B399F" w:rsidR="001078B5">
        <w:rPr>
          <w:rFonts w:ascii="Times New Roman" w:hAnsi="Times New Roman"/>
        </w:rPr>
        <w:t>oznámky pod čiarou k odkazom 4a</w:t>
      </w:r>
      <w:r w:rsidRPr="003B399F" w:rsidR="00CB6588">
        <w:rPr>
          <w:rFonts w:ascii="Times New Roman" w:hAnsi="Times New Roman"/>
        </w:rPr>
        <w:t>d</w:t>
      </w:r>
      <w:r w:rsidRPr="003B399F" w:rsidR="001078B5">
        <w:rPr>
          <w:rFonts w:ascii="Times New Roman" w:hAnsi="Times New Roman"/>
        </w:rPr>
        <w:t xml:space="preserve"> až 4a</w:t>
      </w:r>
      <w:r w:rsidRPr="003B399F" w:rsidR="00CB6588">
        <w:rPr>
          <w:rFonts w:ascii="Times New Roman" w:hAnsi="Times New Roman"/>
        </w:rPr>
        <w:t>h</w:t>
      </w:r>
      <w:r w:rsidRPr="003B399F">
        <w:rPr>
          <w:rFonts w:ascii="Times New Roman" w:hAnsi="Times New Roman"/>
        </w:rPr>
        <w:t xml:space="preserve"> znejú:</w:t>
      </w:r>
    </w:p>
    <w:p w:rsidR="00B06904" w:rsidRPr="003B399F" w:rsidP="009C310E">
      <w:pPr>
        <w:bidi w:val="0"/>
        <w:ind w:left="811" w:hanging="454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„</w:t>
      </w:r>
      <w:r w:rsidRPr="003B399F" w:rsidR="001078B5">
        <w:rPr>
          <w:rFonts w:ascii="Times New Roman" w:hAnsi="Times New Roman"/>
          <w:vertAlign w:val="superscript"/>
        </w:rPr>
        <w:t>4a</w:t>
      </w:r>
      <w:r w:rsidRPr="003B399F" w:rsidR="00CB6588">
        <w:rPr>
          <w:rFonts w:ascii="Times New Roman" w:hAnsi="Times New Roman"/>
          <w:vertAlign w:val="superscript"/>
        </w:rPr>
        <w:t>d</w:t>
      </w:r>
      <w:r w:rsidRPr="003B399F">
        <w:rPr>
          <w:rFonts w:ascii="Times New Roman" w:hAnsi="Times New Roman"/>
          <w:vertAlign w:val="superscript"/>
        </w:rPr>
        <w:t>)</w:t>
      </w:r>
      <w:r w:rsidRPr="003B399F">
        <w:rPr>
          <w:rFonts w:ascii="Times New Roman" w:hAnsi="Times New Roman"/>
        </w:rPr>
        <w:t xml:space="preserve"> § 3 ods. 1 zákona č. 7/2005 Z. z. o konkurze a reštrukturalizácii a o zmene a doplnení niektorých zákonov</w:t>
      </w:r>
      <w:r w:rsidRPr="003B399F" w:rsidR="00BA6A26">
        <w:rPr>
          <w:rFonts w:ascii="Times New Roman" w:hAnsi="Times New Roman"/>
        </w:rPr>
        <w:t xml:space="preserve"> v znení zákona č. 348/2011 Z. z.</w:t>
      </w:r>
    </w:p>
    <w:p w:rsidR="00B06904" w:rsidRPr="009F68DD" w:rsidP="00DC3576">
      <w:pPr>
        <w:bidi w:val="0"/>
        <w:ind w:left="360"/>
        <w:jc w:val="both"/>
        <w:rPr>
          <w:rFonts w:ascii="Times New Roman" w:hAnsi="Times New Roman"/>
        </w:rPr>
      </w:pPr>
      <w:r w:rsidRPr="009F68DD" w:rsidR="001078B5">
        <w:rPr>
          <w:rFonts w:ascii="Times New Roman" w:hAnsi="Times New Roman"/>
          <w:vertAlign w:val="superscript"/>
        </w:rPr>
        <w:t>4a</w:t>
      </w:r>
      <w:r w:rsidRPr="009F68DD" w:rsidR="00CB6588">
        <w:rPr>
          <w:rFonts w:ascii="Times New Roman" w:hAnsi="Times New Roman"/>
          <w:vertAlign w:val="superscript"/>
        </w:rPr>
        <w:t>e</w:t>
      </w:r>
      <w:r w:rsidRPr="009F68DD">
        <w:rPr>
          <w:rFonts w:ascii="Times New Roman" w:hAnsi="Times New Roman"/>
          <w:vertAlign w:val="superscript"/>
        </w:rPr>
        <w:t>)</w:t>
      </w:r>
      <w:r w:rsidRPr="009F68DD">
        <w:rPr>
          <w:rFonts w:ascii="Times New Roman" w:hAnsi="Times New Roman"/>
        </w:rPr>
        <w:t xml:space="preserve"> </w:t>
      </w:r>
      <w:r w:rsidRPr="009F68DD" w:rsidR="009C310E">
        <w:rPr>
          <w:rFonts w:ascii="Times New Roman" w:hAnsi="Times New Roman"/>
        </w:rPr>
        <w:t xml:space="preserve">§ 70 až 75 </w:t>
      </w:r>
      <w:r w:rsidRPr="009F68DD">
        <w:rPr>
          <w:rFonts w:ascii="Times New Roman" w:hAnsi="Times New Roman"/>
        </w:rPr>
        <w:t>Obchodn</w:t>
      </w:r>
      <w:r w:rsidRPr="009F68DD" w:rsidR="00221197">
        <w:rPr>
          <w:rFonts w:ascii="Times New Roman" w:hAnsi="Times New Roman"/>
        </w:rPr>
        <w:t>ého</w:t>
      </w:r>
      <w:r w:rsidRPr="009F68DD">
        <w:rPr>
          <w:rFonts w:ascii="Times New Roman" w:hAnsi="Times New Roman"/>
        </w:rPr>
        <w:t xml:space="preserve"> zákonník</w:t>
      </w:r>
      <w:r w:rsidRPr="009F68DD" w:rsidR="00221197">
        <w:rPr>
          <w:rFonts w:ascii="Times New Roman" w:hAnsi="Times New Roman"/>
        </w:rPr>
        <w:t>a</w:t>
      </w:r>
      <w:r w:rsidRPr="009F68DD">
        <w:rPr>
          <w:rFonts w:ascii="Times New Roman" w:hAnsi="Times New Roman"/>
        </w:rPr>
        <w:t>.</w:t>
      </w:r>
    </w:p>
    <w:p w:rsidR="007C4369" w:rsidRPr="003B399F" w:rsidP="009C310E">
      <w:pPr>
        <w:bidi w:val="0"/>
        <w:ind w:left="726" w:hanging="369"/>
        <w:jc w:val="both"/>
        <w:rPr>
          <w:rFonts w:ascii="Times New Roman" w:hAnsi="Times New Roman"/>
          <w:vertAlign w:val="superscript"/>
        </w:rPr>
      </w:pPr>
      <w:r w:rsidRPr="003B399F">
        <w:rPr>
          <w:rFonts w:ascii="Times New Roman" w:hAnsi="Times New Roman"/>
          <w:vertAlign w:val="superscript"/>
        </w:rPr>
        <w:t>4a</w:t>
      </w:r>
      <w:r w:rsidRPr="003B399F" w:rsidR="00CB6588">
        <w:rPr>
          <w:rFonts w:ascii="Times New Roman" w:hAnsi="Times New Roman"/>
          <w:vertAlign w:val="superscript"/>
        </w:rPr>
        <w:t>f</w:t>
      </w:r>
      <w:r w:rsidRPr="003B399F">
        <w:rPr>
          <w:rFonts w:ascii="Times New Roman" w:hAnsi="Times New Roman"/>
          <w:vertAlign w:val="superscript"/>
        </w:rPr>
        <w:t xml:space="preserve">) </w:t>
      </w:r>
      <w:r w:rsidRPr="003B399F" w:rsidR="008D5605">
        <w:rPr>
          <w:rFonts w:ascii="Times New Roman" w:hAnsi="Times New Roman"/>
        </w:rPr>
        <w:t>§</w:t>
      </w:r>
      <w:r w:rsidRPr="003B399F">
        <w:rPr>
          <w:rFonts w:ascii="Times New Roman" w:hAnsi="Times New Roman"/>
        </w:rPr>
        <w:t xml:space="preserve"> 19 zákona č. 583/2004 Z. z. </w:t>
      </w:r>
      <w:r w:rsidRPr="003B399F" w:rsidR="000668D1">
        <w:rPr>
          <w:rFonts w:ascii="Times New Roman" w:hAnsi="Times New Roman"/>
        </w:rPr>
        <w:t xml:space="preserve">o </w:t>
      </w:r>
      <w:r w:rsidRPr="003B399F">
        <w:rPr>
          <w:rFonts w:ascii="Times New Roman" w:hAnsi="Times New Roman"/>
        </w:rPr>
        <w:t>rozpočtových pravidlách územnej samosprávy a o zmene a doplnení niektorých zákonov</w:t>
      </w:r>
      <w:r w:rsidRPr="003B399F" w:rsidR="00177637">
        <w:rPr>
          <w:rFonts w:ascii="Times New Roman" w:hAnsi="Times New Roman"/>
        </w:rPr>
        <w:t xml:space="preserve"> v znení neskorších predpisov.</w:t>
      </w:r>
    </w:p>
    <w:p w:rsidR="00B06904" w:rsidRPr="003B399F" w:rsidP="00DC3576">
      <w:pPr>
        <w:bidi w:val="0"/>
        <w:ind w:left="360"/>
        <w:jc w:val="both"/>
        <w:rPr>
          <w:rFonts w:ascii="Times New Roman" w:hAnsi="Times New Roman"/>
        </w:rPr>
      </w:pPr>
      <w:r w:rsidRPr="003B399F" w:rsidR="001078B5">
        <w:rPr>
          <w:rFonts w:ascii="Times New Roman" w:hAnsi="Times New Roman"/>
          <w:vertAlign w:val="superscript"/>
        </w:rPr>
        <w:t>4a</w:t>
      </w:r>
      <w:r w:rsidRPr="003B399F" w:rsidR="00CB6588">
        <w:rPr>
          <w:rFonts w:ascii="Times New Roman" w:hAnsi="Times New Roman"/>
          <w:vertAlign w:val="superscript"/>
        </w:rPr>
        <w:t>g</w:t>
      </w:r>
      <w:r w:rsidRPr="003B399F">
        <w:rPr>
          <w:rFonts w:ascii="Times New Roman" w:hAnsi="Times New Roman"/>
          <w:vertAlign w:val="superscript"/>
        </w:rPr>
        <w:t>)</w:t>
      </w:r>
      <w:r w:rsidRPr="003B399F">
        <w:rPr>
          <w:rFonts w:ascii="Times New Roman" w:hAnsi="Times New Roman"/>
        </w:rPr>
        <w:t xml:space="preserve"> § 40 ods. 8 Zákonníka práce</w:t>
      </w:r>
      <w:r w:rsidRPr="003B399F" w:rsidR="00BD45A9">
        <w:rPr>
          <w:rFonts w:ascii="Times New Roman" w:hAnsi="Times New Roman"/>
        </w:rPr>
        <w:t>.</w:t>
      </w:r>
    </w:p>
    <w:p w:rsidR="00B06904" w:rsidRPr="003B399F" w:rsidP="00DC3576">
      <w:pPr>
        <w:bidi w:val="0"/>
        <w:ind w:left="786" w:hanging="426"/>
        <w:jc w:val="both"/>
        <w:rPr>
          <w:rFonts w:ascii="Times New Roman" w:hAnsi="Times New Roman"/>
        </w:rPr>
      </w:pPr>
      <w:r w:rsidRPr="003B399F" w:rsidR="001078B5">
        <w:rPr>
          <w:rFonts w:ascii="Times New Roman" w:hAnsi="Times New Roman"/>
          <w:vertAlign w:val="superscript"/>
        </w:rPr>
        <w:t>4a</w:t>
      </w:r>
      <w:r w:rsidRPr="003B399F" w:rsidR="00CB6588">
        <w:rPr>
          <w:rFonts w:ascii="Times New Roman" w:hAnsi="Times New Roman"/>
          <w:vertAlign w:val="superscript"/>
        </w:rPr>
        <w:t>h</w:t>
      </w:r>
      <w:r w:rsidRPr="003B399F">
        <w:rPr>
          <w:rFonts w:ascii="Times New Roman" w:hAnsi="Times New Roman"/>
          <w:vertAlign w:val="superscript"/>
        </w:rPr>
        <w:t>)</w:t>
      </w:r>
      <w:r w:rsidRPr="003B399F">
        <w:rPr>
          <w:rFonts w:ascii="Times New Roman" w:hAnsi="Times New Roman"/>
        </w:rPr>
        <w:t xml:space="preserve"> § 3 ods. 2 zákona Národnej rady Slovenskej republiky č. 42/1994 Z. z. o civilnej ochrane obyvateľstva v znení neskorších predpisov.“.</w:t>
      </w:r>
    </w:p>
    <w:p w:rsidR="00B06904" w:rsidRPr="003B399F" w:rsidP="00957E3E">
      <w:pPr>
        <w:bidi w:val="0"/>
        <w:jc w:val="both"/>
        <w:rPr>
          <w:rFonts w:ascii="Times New Roman" w:hAnsi="Times New Roman"/>
        </w:rPr>
      </w:pPr>
    </w:p>
    <w:p w:rsidR="00CB6588" w:rsidRPr="003B399F" w:rsidP="00957E3E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V § 10a ods. 10 a 12 sa odkaz „</w:t>
      </w:r>
      <w:r w:rsidRPr="00DD224F">
        <w:rPr>
          <w:rFonts w:ascii="Times New Roman" w:hAnsi="Times New Roman"/>
          <w:vertAlign w:val="superscript"/>
        </w:rPr>
        <w:t>4c</w:t>
      </w:r>
      <w:r w:rsidR="00DD224F">
        <w:rPr>
          <w:rFonts w:ascii="Times New Roman" w:hAnsi="Times New Roman"/>
        </w:rPr>
        <w:t>)</w:t>
      </w:r>
      <w:r w:rsidRPr="003B399F">
        <w:rPr>
          <w:rFonts w:ascii="Times New Roman" w:hAnsi="Times New Roman"/>
        </w:rPr>
        <w:t>“ nahrádza odkazom „</w:t>
      </w:r>
      <w:r w:rsidRPr="00DD224F">
        <w:rPr>
          <w:rFonts w:ascii="Times New Roman" w:hAnsi="Times New Roman"/>
          <w:vertAlign w:val="superscript"/>
        </w:rPr>
        <w:t>4ac</w:t>
      </w:r>
      <w:r w:rsidR="00DD224F">
        <w:rPr>
          <w:rFonts w:ascii="Times New Roman" w:hAnsi="Times New Roman"/>
        </w:rPr>
        <w:t>)</w:t>
      </w:r>
      <w:r w:rsidRPr="003B399F">
        <w:rPr>
          <w:rFonts w:ascii="Times New Roman" w:hAnsi="Times New Roman"/>
        </w:rPr>
        <w:t>“.</w:t>
      </w:r>
    </w:p>
    <w:p w:rsidR="00CB6588" w:rsidRPr="003B399F" w:rsidP="00957E3E">
      <w:pPr>
        <w:bidi w:val="0"/>
        <w:jc w:val="both"/>
        <w:rPr>
          <w:rFonts w:ascii="Times New Roman" w:hAnsi="Times New Roman"/>
        </w:rPr>
      </w:pPr>
    </w:p>
    <w:p w:rsidR="00CB6588" w:rsidRPr="003B399F" w:rsidP="00CB6588">
      <w:pPr>
        <w:bidi w:val="0"/>
        <w:ind w:left="360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Poznámka pod čiarou k odkazu 4c sa vypúšťa.</w:t>
      </w:r>
    </w:p>
    <w:p w:rsidR="00CB6588" w:rsidRPr="003B399F" w:rsidP="00957E3E">
      <w:pPr>
        <w:bidi w:val="0"/>
        <w:jc w:val="both"/>
        <w:rPr>
          <w:rFonts w:ascii="Times New Roman" w:hAnsi="Times New Roman"/>
        </w:rPr>
      </w:pPr>
    </w:p>
    <w:p w:rsidR="008415C6" w:rsidRPr="009F68DD" w:rsidP="007F7E2A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9F68DD" w:rsidR="00D76AF1">
        <w:rPr>
          <w:rFonts w:ascii="Times New Roman" w:hAnsi="Times New Roman"/>
        </w:rPr>
        <w:t>V § 11 ods</w:t>
      </w:r>
      <w:r w:rsidRPr="009F68DD">
        <w:rPr>
          <w:rFonts w:ascii="Times New Roman" w:hAnsi="Times New Roman"/>
        </w:rPr>
        <w:t>ek</w:t>
      </w:r>
      <w:r w:rsidRPr="009F68DD" w:rsidR="00D76AF1">
        <w:rPr>
          <w:rFonts w:ascii="Times New Roman" w:hAnsi="Times New Roman"/>
        </w:rPr>
        <w:t xml:space="preserve"> 3 </w:t>
      </w:r>
      <w:r w:rsidRPr="009F68DD">
        <w:rPr>
          <w:rFonts w:ascii="Times New Roman" w:hAnsi="Times New Roman"/>
        </w:rPr>
        <w:t>znie:</w:t>
      </w:r>
    </w:p>
    <w:p w:rsidR="00B30C74" w:rsidRPr="009F68DD" w:rsidP="008415C6">
      <w:pPr>
        <w:bidi w:val="0"/>
        <w:ind w:left="360" w:firstLine="348"/>
        <w:jc w:val="both"/>
        <w:rPr>
          <w:rFonts w:ascii="Times New Roman" w:hAnsi="Times New Roman"/>
        </w:rPr>
      </w:pPr>
      <w:r w:rsidRPr="009F68DD" w:rsidR="008415C6">
        <w:rPr>
          <w:rFonts w:ascii="Times New Roman" w:hAnsi="Times New Roman"/>
        </w:rPr>
        <w:t xml:space="preserve">„(3) Žiadosť o riešenie sporu podľa odseku 2 obsahuje presné vymedzenie predmetu sporu doložené písomnými materiálmi, ktoré sa odovzdajú ministerstvu v dvoch vyhotoveniach; jedno vyhotovenie písomných materiálov ministerstvo odovzdá sprostredkovateľovi. </w:t>
      </w:r>
      <w:r w:rsidRPr="009F68DD" w:rsidR="00BA16F3">
        <w:rPr>
          <w:rFonts w:ascii="Times New Roman" w:hAnsi="Times New Roman"/>
        </w:rPr>
        <w:t>Zmluvná strana je povinná žiadosť o riešenie sporu podľa odseku 2 doručiť aj druhej zmluvnej strane.“.</w:t>
      </w:r>
    </w:p>
    <w:p w:rsidR="004C710E" w:rsidRPr="003B399F" w:rsidP="004C710E">
      <w:pPr>
        <w:bidi w:val="0"/>
        <w:jc w:val="both"/>
        <w:rPr>
          <w:rFonts w:ascii="Times New Roman" w:hAnsi="Times New Roman"/>
        </w:rPr>
      </w:pPr>
    </w:p>
    <w:p w:rsidR="001D1ACC" w:rsidRPr="003B399F" w:rsidP="001D1ACC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V § 12 ods. 1 druhá veta znie: „Sprostredkovateľ odovzdá záznam zmluvným stranám a ministerstvu.“.</w:t>
      </w:r>
    </w:p>
    <w:p w:rsidR="001D1ACC" w:rsidRPr="003B399F" w:rsidP="001D1ACC">
      <w:pPr>
        <w:bidi w:val="0"/>
        <w:rPr>
          <w:rFonts w:ascii="Times New Roman" w:hAnsi="Times New Roman"/>
          <w:lang w:eastAsia="en-US"/>
        </w:rPr>
      </w:pPr>
    </w:p>
    <w:p w:rsidR="002979EB" w:rsidRPr="003B399F" w:rsidP="002979EB">
      <w:pPr>
        <w:numPr>
          <w:numId w:val="14"/>
        </w:numPr>
        <w:bidi w:val="0"/>
        <w:jc w:val="both"/>
        <w:rPr>
          <w:rFonts w:ascii="Times New Roman" w:hAnsi="Times New Roman"/>
          <w:lang w:eastAsia="en-US"/>
        </w:rPr>
      </w:pPr>
      <w:r w:rsidRPr="003B399F">
        <w:rPr>
          <w:rFonts w:ascii="Times New Roman" w:hAnsi="Times New Roman"/>
          <w:lang w:eastAsia="en-US"/>
        </w:rPr>
        <w:t>V § 13 ods. 1 sa na konci pripája táto veta: „Rozhodca odovzdá zápisnicu zmluvným stranám a ministerstvu.“.</w:t>
      </w:r>
    </w:p>
    <w:p w:rsidR="002979EB" w:rsidRPr="003B399F" w:rsidP="001D1ACC">
      <w:pPr>
        <w:bidi w:val="0"/>
        <w:rPr>
          <w:rFonts w:ascii="Times New Roman" w:hAnsi="Times New Roman"/>
          <w:lang w:eastAsia="en-US"/>
        </w:rPr>
      </w:pPr>
    </w:p>
    <w:p w:rsidR="0009671F" w:rsidRPr="003B399F" w:rsidP="0009671F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3B399F">
        <w:rPr>
          <w:rFonts w:ascii="Times New Roman" w:hAnsi="Times New Roman"/>
        </w:rPr>
        <w:t>§ 32 sa dopĺňa odsekom 6, ktorý znie:</w:t>
      </w:r>
    </w:p>
    <w:p w:rsidR="0009671F" w:rsidRPr="009F68DD" w:rsidP="00792BBF">
      <w:pPr>
        <w:bidi w:val="0"/>
        <w:ind w:left="360" w:firstLine="348"/>
        <w:jc w:val="both"/>
        <w:rPr>
          <w:rFonts w:ascii="Times New Roman" w:hAnsi="Times New Roman"/>
        </w:rPr>
      </w:pPr>
      <w:r w:rsidRPr="009F68DD">
        <w:rPr>
          <w:rFonts w:ascii="Times New Roman" w:hAnsi="Times New Roman"/>
        </w:rPr>
        <w:t xml:space="preserve">„(6) Ministerstvo môže rozšíriť záväznosť kolektívnej zmluvy vyššieho stupňa podľa § 7 </w:t>
      </w:r>
      <w:r w:rsidRPr="009F68DD" w:rsidR="009C310E">
        <w:rPr>
          <w:rFonts w:ascii="Times New Roman" w:hAnsi="Times New Roman"/>
        </w:rPr>
        <w:t xml:space="preserve">v znení účinnom </w:t>
      </w:r>
      <w:r w:rsidRPr="009F68DD">
        <w:rPr>
          <w:rFonts w:ascii="Times New Roman" w:hAnsi="Times New Roman"/>
        </w:rPr>
        <w:t>od 1. júla 2013 najskôr od 1. januára 2014.“.</w:t>
      </w:r>
    </w:p>
    <w:p w:rsidR="0009671F" w:rsidRPr="003B399F" w:rsidP="0029197A">
      <w:pPr>
        <w:bidi w:val="0"/>
        <w:jc w:val="both"/>
        <w:rPr>
          <w:rFonts w:ascii="Times New Roman" w:hAnsi="Times New Roman"/>
        </w:rPr>
      </w:pPr>
    </w:p>
    <w:p w:rsidR="00AC2A93" w:rsidRPr="003B399F" w:rsidP="00015C57">
      <w:pPr>
        <w:bidi w:val="0"/>
        <w:jc w:val="center"/>
        <w:rPr>
          <w:rFonts w:ascii="Times New Roman" w:hAnsi="Times New Roman"/>
        </w:rPr>
      </w:pPr>
      <w:r w:rsidRPr="003B399F">
        <w:rPr>
          <w:rFonts w:ascii="Times New Roman" w:hAnsi="Times New Roman"/>
        </w:rPr>
        <w:t>Čl. I</w:t>
      </w:r>
      <w:r w:rsidRPr="003B399F" w:rsidR="00B30C74">
        <w:rPr>
          <w:rFonts w:ascii="Times New Roman" w:hAnsi="Times New Roman"/>
        </w:rPr>
        <w:t>I</w:t>
      </w:r>
    </w:p>
    <w:p w:rsidR="00AC2A93" w:rsidRPr="003B399F" w:rsidP="00015C57">
      <w:pPr>
        <w:bidi w:val="0"/>
        <w:rPr>
          <w:rFonts w:ascii="Times New Roman" w:hAnsi="Times New Roman"/>
        </w:rPr>
      </w:pPr>
    </w:p>
    <w:p w:rsidR="009B64E9" w:rsidRPr="00D33A36" w:rsidP="008415C6">
      <w:pPr>
        <w:bidi w:val="0"/>
        <w:ind w:firstLine="360"/>
        <w:jc w:val="both"/>
        <w:rPr>
          <w:rFonts w:ascii="Times New Roman" w:hAnsi="Times New Roman"/>
        </w:rPr>
      </w:pPr>
      <w:r w:rsidRPr="003B399F" w:rsidR="00AC2A93">
        <w:rPr>
          <w:rFonts w:ascii="Times New Roman" w:hAnsi="Times New Roman"/>
        </w:rPr>
        <w:t xml:space="preserve">Tento zákon nadobúda účinnosť 1. </w:t>
      </w:r>
      <w:r w:rsidRPr="003B399F" w:rsidR="00137A3E">
        <w:rPr>
          <w:rFonts w:ascii="Times New Roman" w:hAnsi="Times New Roman"/>
        </w:rPr>
        <w:t>júla</w:t>
      </w:r>
      <w:r w:rsidRPr="003B399F" w:rsidR="00AC2A93">
        <w:rPr>
          <w:rFonts w:ascii="Times New Roman" w:hAnsi="Times New Roman"/>
        </w:rPr>
        <w:t xml:space="preserve"> 201</w:t>
      </w:r>
      <w:r w:rsidRPr="003B399F" w:rsidR="00137A3E">
        <w:rPr>
          <w:rFonts w:ascii="Times New Roman" w:hAnsi="Times New Roman"/>
        </w:rPr>
        <w:t>3</w:t>
      </w:r>
      <w:r w:rsidRPr="003B399F" w:rsidR="0009671F">
        <w:rPr>
          <w:rFonts w:ascii="Times New Roman" w:hAnsi="Times New Roman"/>
        </w:rPr>
        <w:t>.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7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D069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224B9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954"/>
    <w:multiLevelType w:val="hybridMultilevel"/>
    <w:tmpl w:val="91329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2943D1"/>
    <w:multiLevelType w:val="hybridMultilevel"/>
    <w:tmpl w:val="E77AC1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FF5699E"/>
    <w:multiLevelType w:val="hybridMultilevel"/>
    <w:tmpl w:val="8C3E92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D20F42"/>
    <w:multiLevelType w:val="hybridMultilevel"/>
    <w:tmpl w:val="248A4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16E3A03"/>
    <w:multiLevelType w:val="hybridMultilevel"/>
    <w:tmpl w:val="72AEEC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AE137F8"/>
    <w:multiLevelType w:val="hybridMultilevel"/>
    <w:tmpl w:val="C21ADDEC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6">
    <w:nsid w:val="2F7F4CA5"/>
    <w:multiLevelType w:val="hybridMultilevel"/>
    <w:tmpl w:val="6FE6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AE0567B"/>
    <w:multiLevelType w:val="hybridMultilevel"/>
    <w:tmpl w:val="C54ED53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8">
    <w:nsid w:val="40FF452F"/>
    <w:multiLevelType w:val="hybridMultilevel"/>
    <w:tmpl w:val="E61A20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28D5980"/>
    <w:multiLevelType w:val="hybridMultilevel"/>
    <w:tmpl w:val="6BEE1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DC8337B"/>
    <w:multiLevelType w:val="hybridMultilevel"/>
    <w:tmpl w:val="0FAEC5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01B6B7D"/>
    <w:multiLevelType w:val="hybridMultilevel"/>
    <w:tmpl w:val="E662CB3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684C03B6"/>
    <w:multiLevelType w:val="hybridMultilevel"/>
    <w:tmpl w:val="0F160C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A45AE7"/>
    <w:multiLevelType w:val="hybridMultilevel"/>
    <w:tmpl w:val="CCE615DE"/>
    <w:lvl w:ilvl="0">
      <w:start w:val="1"/>
      <w:numFmt w:val="decimal"/>
      <w:lvlText w:val="(%1)"/>
      <w:lvlJc w:val="left"/>
      <w:pPr>
        <w:ind w:left="1773" w:hanging="10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0B4CB6"/>
    <w:rsid w:val="00000E34"/>
    <w:rsid w:val="0000638D"/>
    <w:rsid w:val="000070AE"/>
    <w:rsid w:val="00015C57"/>
    <w:rsid w:val="0001676C"/>
    <w:rsid w:val="00020A06"/>
    <w:rsid w:val="00034537"/>
    <w:rsid w:val="00036555"/>
    <w:rsid w:val="00042405"/>
    <w:rsid w:val="00044336"/>
    <w:rsid w:val="000668D1"/>
    <w:rsid w:val="00071F26"/>
    <w:rsid w:val="000813EC"/>
    <w:rsid w:val="000820A5"/>
    <w:rsid w:val="000820A6"/>
    <w:rsid w:val="00090225"/>
    <w:rsid w:val="00090349"/>
    <w:rsid w:val="000957A2"/>
    <w:rsid w:val="0009671F"/>
    <w:rsid w:val="00096A78"/>
    <w:rsid w:val="000A3932"/>
    <w:rsid w:val="000B1B2A"/>
    <w:rsid w:val="000B4CB6"/>
    <w:rsid w:val="000C0B3F"/>
    <w:rsid w:val="000D4BB4"/>
    <w:rsid w:val="000D7EA0"/>
    <w:rsid w:val="000E2161"/>
    <w:rsid w:val="000F138C"/>
    <w:rsid w:val="000F1D4F"/>
    <w:rsid w:val="001078B5"/>
    <w:rsid w:val="00113C33"/>
    <w:rsid w:val="00130D24"/>
    <w:rsid w:val="00130FE7"/>
    <w:rsid w:val="00137184"/>
    <w:rsid w:val="0013730D"/>
    <w:rsid w:val="00137A3E"/>
    <w:rsid w:val="00137D02"/>
    <w:rsid w:val="0014035E"/>
    <w:rsid w:val="00154814"/>
    <w:rsid w:val="00156E1C"/>
    <w:rsid w:val="001576D0"/>
    <w:rsid w:val="00164D81"/>
    <w:rsid w:val="00166942"/>
    <w:rsid w:val="001750BA"/>
    <w:rsid w:val="00177637"/>
    <w:rsid w:val="0018721D"/>
    <w:rsid w:val="001A44FA"/>
    <w:rsid w:val="001B0960"/>
    <w:rsid w:val="001C1C9D"/>
    <w:rsid w:val="001D069C"/>
    <w:rsid w:val="001D0BCD"/>
    <w:rsid w:val="001D1ACC"/>
    <w:rsid w:val="001E1749"/>
    <w:rsid w:val="001E482D"/>
    <w:rsid w:val="001E5C7D"/>
    <w:rsid w:val="001F7790"/>
    <w:rsid w:val="00211ADC"/>
    <w:rsid w:val="00216829"/>
    <w:rsid w:val="00217006"/>
    <w:rsid w:val="00221197"/>
    <w:rsid w:val="002230AD"/>
    <w:rsid w:val="00224B9D"/>
    <w:rsid w:val="00227035"/>
    <w:rsid w:val="00227877"/>
    <w:rsid w:val="00234FBF"/>
    <w:rsid w:val="00240174"/>
    <w:rsid w:val="00251334"/>
    <w:rsid w:val="0025241A"/>
    <w:rsid w:val="00264B4A"/>
    <w:rsid w:val="002665F7"/>
    <w:rsid w:val="00271FF7"/>
    <w:rsid w:val="00277C8F"/>
    <w:rsid w:val="002863C1"/>
    <w:rsid w:val="00286E3D"/>
    <w:rsid w:val="00291078"/>
    <w:rsid w:val="0029197A"/>
    <w:rsid w:val="00293E13"/>
    <w:rsid w:val="002979EB"/>
    <w:rsid w:val="002A1060"/>
    <w:rsid w:val="002B0066"/>
    <w:rsid w:val="002B4CD2"/>
    <w:rsid w:val="002C2495"/>
    <w:rsid w:val="002C3151"/>
    <w:rsid w:val="002D2231"/>
    <w:rsid w:val="002D2BD7"/>
    <w:rsid w:val="002E7346"/>
    <w:rsid w:val="002F17F6"/>
    <w:rsid w:val="00323EB6"/>
    <w:rsid w:val="003325B9"/>
    <w:rsid w:val="00332CFD"/>
    <w:rsid w:val="00334F40"/>
    <w:rsid w:val="003361A4"/>
    <w:rsid w:val="00370EF2"/>
    <w:rsid w:val="00372326"/>
    <w:rsid w:val="0038028B"/>
    <w:rsid w:val="003879E3"/>
    <w:rsid w:val="00391783"/>
    <w:rsid w:val="0039498B"/>
    <w:rsid w:val="00395E19"/>
    <w:rsid w:val="003A00F4"/>
    <w:rsid w:val="003B1959"/>
    <w:rsid w:val="003B399F"/>
    <w:rsid w:val="003B4772"/>
    <w:rsid w:val="003B5383"/>
    <w:rsid w:val="003C1270"/>
    <w:rsid w:val="003D1C3C"/>
    <w:rsid w:val="003D1F38"/>
    <w:rsid w:val="003D7507"/>
    <w:rsid w:val="003F167A"/>
    <w:rsid w:val="003F19F5"/>
    <w:rsid w:val="00400D73"/>
    <w:rsid w:val="00401E17"/>
    <w:rsid w:val="00402A37"/>
    <w:rsid w:val="00404100"/>
    <w:rsid w:val="00411228"/>
    <w:rsid w:val="0041489B"/>
    <w:rsid w:val="00415F38"/>
    <w:rsid w:val="00417E59"/>
    <w:rsid w:val="004257B7"/>
    <w:rsid w:val="00425C69"/>
    <w:rsid w:val="004264C9"/>
    <w:rsid w:val="00427002"/>
    <w:rsid w:val="0043154B"/>
    <w:rsid w:val="00431CCC"/>
    <w:rsid w:val="004327CF"/>
    <w:rsid w:val="004341E8"/>
    <w:rsid w:val="0045174C"/>
    <w:rsid w:val="004632EF"/>
    <w:rsid w:val="00465DED"/>
    <w:rsid w:val="00467CAD"/>
    <w:rsid w:val="00471B0B"/>
    <w:rsid w:val="004740B3"/>
    <w:rsid w:val="004775A7"/>
    <w:rsid w:val="00480451"/>
    <w:rsid w:val="00480A5C"/>
    <w:rsid w:val="00482426"/>
    <w:rsid w:val="00484E09"/>
    <w:rsid w:val="00485F08"/>
    <w:rsid w:val="004943CB"/>
    <w:rsid w:val="00494526"/>
    <w:rsid w:val="00494B90"/>
    <w:rsid w:val="004A2D0E"/>
    <w:rsid w:val="004B6E1E"/>
    <w:rsid w:val="004C08D3"/>
    <w:rsid w:val="004C261F"/>
    <w:rsid w:val="004C3EC2"/>
    <w:rsid w:val="004C48B9"/>
    <w:rsid w:val="004C710E"/>
    <w:rsid w:val="004D40AE"/>
    <w:rsid w:val="004D500E"/>
    <w:rsid w:val="004F236D"/>
    <w:rsid w:val="004F4806"/>
    <w:rsid w:val="004F4AD8"/>
    <w:rsid w:val="00506882"/>
    <w:rsid w:val="00507DDA"/>
    <w:rsid w:val="005102C1"/>
    <w:rsid w:val="00520860"/>
    <w:rsid w:val="00523BD2"/>
    <w:rsid w:val="00527E37"/>
    <w:rsid w:val="005312B9"/>
    <w:rsid w:val="00531BA1"/>
    <w:rsid w:val="00531DD4"/>
    <w:rsid w:val="005476AA"/>
    <w:rsid w:val="00550606"/>
    <w:rsid w:val="00555F9F"/>
    <w:rsid w:val="005628E2"/>
    <w:rsid w:val="00564349"/>
    <w:rsid w:val="005705BA"/>
    <w:rsid w:val="005763C2"/>
    <w:rsid w:val="00582A4D"/>
    <w:rsid w:val="005834C0"/>
    <w:rsid w:val="00584EC1"/>
    <w:rsid w:val="00586DA0"/>
    <w:rsid w:val="005900AD"/>
    <w:rsid w:val="005B7FB7"/>
    <w:rsid w:val="005C0362"/>
    <w:rsid w:val="005C22C8"/>
    <w:rsid w:val="005C2615"/>
    <w:rsid w:val="005C412B"/>
    <w:rsid w:val="005F1B26"/>
    <w:rsid w:val="005F5CB6"/>
    <w:rsid w:val="00606780"/>
    <w:rsid w:val="006105D8"/>
    <w:rsid w:val="00622B02"/>
    <w:rsid w:val="00640BFD"/>
    <w:rsid w:val="006471BE"/>
    <w:rsid w:val="006477B9"/>
    <w:rsid w:val="006562C6"/>
    <w:rsid w:val="0066077F"/>
    <w:rsid w:val="00660C5E"/>
    <w:rsid w:val="00662B2A"/>
    <w:rsid w:val="006630E8"/>
    <w:rsid w:val="006658F7"/>
    <w:rsid w:val="006701CD"/>
    <w:rsid w:val="00672EE6"/>
    <w:rsid w:val="00682F2D"/>
    <w:rsid w:val="00695285"/>
    <w:rsid w:val="006A153E"/>
    <w:rsid w:val="006A6619"/>
    <w:rsid w:val="006B1493"/>
    <w:rsid w:val="006B4D55"/>
    <w:rsid w:val="006D0E50"/>
    <w:rsid w:val="006D641C"/>
    <w:rsid w:val="006E598D"/>
    <w:rsid w:val="006E5BD8"/>
    <w:rsid w:val="006F4D88"/>
    <w:rsid w:val="00705BB3"/>
    <w:rsid w:val="007061EF"/>
    <w:rsid w:val="00730F3C"/>
    <w:rsid w:val="00732731"/>
    <w:rsid w:val="007330AC"/>
    <w:rsid w:val="00735B7D"/>
    <w:rsid w:val="00744207"/>
    <w:rsid w:val="00745278"/>
    <w:rsid w:val="00766DC8"/>
    <w:rsid w:val="007751D0"/>
    <w:rsid w:val="0077610C"/>
    <w:rsid w:val="00780EEA"/>
    <w:rsid w:val="00792BBF"/>
    <w:rsid w:val="0079631E"/>
    <w:rsid w:val="007A3FEF"/>
    <w:rsid w:val="007A45D2"/>
    <w:rsid w:val="007A707A"/>
    <w:rsid w:val="007B0428"/>
    <w:rsid w:val="007B28D6"/>
    <w:rsid w:val="007C4369"/>
    <w:rsid w:val="007C4809"/>
    <w:rsid w:val="007D0340"/>
    <w:rsid w:val="007D0B8B"/>
    <w:rsid w:val="007D176E"/>
    <w:rsid w:val="007D3082"/>
    <w:rsid w:val="007D77E3"/>
    <w:rsid w:val="007E768F"/>
    <w:rsid w:val="007F5DB5"/>
    <w:rsid w:val="007F7E2A"/>
    <w:rsid w:val="00804861"/>
    <w:rsid w:val="008112F6"/>
    <w:rsid w:val="00814460"/>
    <w:rsid w:val="008149B8"/>
    <w:rsid w:val="00821511"/>
    <w:rsid w:val="00822074"/>
    <w:rsid w:val="0084082D"/>
    <w:rsid w:val="008415C6"/>
    <w:rsid w:val="0084362B"/>
    <w:rsid w:val="00843DA2"/>
    <w:rsid w:val="00847CAB"/>
    <w:rsid w:val="00850C28"/>
    <w:rsid w:val="00850F84"/>
    <w:rsid w:val="0085613A"/>
    <w:rsid w:val="00872A75"/>
    <w:rsid w:val="00893BA4"/>
    <w:rsid w:val="00896ED2"/>
    <w:rsid w:val="008A1557"/>
    <w:rsid w:val="008A251F"/>
    <w:rsid w:val="008B2088"/>
    <w:rsid w:val="008B6B84"/>
    <w:rsid w:val="008C2184"/>
    <w:rsid w:val="008D5605"/>
    <w:rsid w:val="008E5CF7"/>
    <w:rsid w:val="008F3ED2"/>
    <w:rsid w:val="00907307"/>
    <w:rsid w:val="00914CD0"/>
    <w:rsid w:val="0093056C"/>
    <w:rsid w:val="00953D7C"/>
    <w:rsid w:val="00957E3E"/>
    <w:rsid w:val="00963B49"/>
    <w:rsid w:val="00965225"/>
    <w:rsid w:val="00976BA3"/>
    <w:rsid w:val="00987EE4"/>
    <w:rsid w:val="009909FA"/>
    <w:rsid w:val="00991975"/>
    <w:rsid w:val="00996C4C"/>
    <w:rsid w:val="009A53D8"/>
    <w:rsid w:val="009A6065"/>
    <w:rsid w:val="009B5812"/>
    <w:rsid w:val="009B64E9"/>
    <w:rsid w:val="009C057C"/>
    <w:rsid w:val="009C310E"/>
    <w:rsid w:val="009C5472"/>
    <w:rsid w:val="009D35BA"/>
    <w:rsid w:val="009D7B54"/>
    <w:rsid w:val="009E1FB5"/>
    <w:rsid w:val="009E681F"/>
    <w:rsid w:val="009F68DD"/>
    <w:rsid w:val="009F6F8C"/>
    <w:rsid w:val="00A017F0"/>
    <w:rsid w:val="00A01F8E"/>
    <w:rsid w:val="00A06D13"/>
    <w:rsid w:val="00A13702"/>
    <w:rsid w:val="00A173FD"/>
    <w:rsid w:val="00A20751"/>
    <w:rsid w:val="00A209B8"/>
    <w:rsid w:val="00A2460E"/>
    <w:rsid w:val="00A25308"/>
    <w:rsid w:val="00A2541C"/>
    <w:rsid w:val="00A33440"/>
    <w:rsid w:val="00A402FD"/>
    <w:rsid w:val="00A62CC0"/>
    <w:rsid w:val="00A66076"/>
    <w:rsid w:val="00A718B3"/>
    <w:rsid w:val="00A8165C"/>
    <w:rsid w:val="00A96526"/>
    <w:rsid w:val="00AA5F72"/>
    <w:rsid w:val="00AA6687"/>
    <w:rsid w:val="00AB5791"/>
    <w:rsid w:val="00AC090B"/>
    <w:rsid w:val="00AC2A93"/>
    <w:rsid w:val="00AC2CB5"/>
    <w:rsid w:val="00AC4C7B"/>
    <w:rsid w:val="00AD189C"/>
    <w:rsid w:val="00AD6355"/>
    <w:rsid w:val="00AD7837"/>
    <w:rsid w:val="00AE0DC3"/>
    <w:rsid w:val="00AF0F53"/>
    <w:rsid w:val="00AF61E2"/>
    <w:rsid w:val="00B008CB"/>
    <w:rsid w:val="00B02E24"/>
    <w:rsid w:val="00B05004"/>
    <w:rsid w:val="00B06904"/>
    <w:rsid w:val="00B10270"/>
    <w:rsid w:val="00B12C46"/>
    <w:rsid w:val="00B1600E"/>
    <w:rsid w:val="00B1693B"/>
    <w:rsid w:val="00B2088F"/>
    <w:rsid w:val="00B233F6"/>
    <w:rsid w:val="00B30C74"/>
    <w:rsid w:val="00B33EE7"/>
    <w:rsid w:val="00B37B08"/>
    <w:rsid w:val="00B50B13"/>
    <w:rsid w:val="00B51853"/>
    <w:rsid w:val="00B56FA3"/>
    <w:rsid w:val="00B57135"/>
    <w:rsid w:val="00B65995"/>
    <w:rsid w:val="00B67148"/>
    <w:rsid w:val="00B75020"/>
    <w:rsid w:val="00B75AD8"/>
    <w:rsid w:val="00B834AC"/>
    <w:rsid w:val="00B90774"/>
    <w:rsid w:val="00B90A39"/>
    <w:rsid w:val="00B936D3"/>
    <w:rsid w:val="00BA16F3"/>
    <w:rsid w:val="00BA4ABE"/>
    <w:rsid w:val="00BA6A26"/>
    <w:rsid w:val="00BA704B"/>
    <w:rsid w:val="00BA76B8"/>
    <w:rsid w:val="00BB023E"/>
    <w:rsid w:val="00BB4FF1"/>
    <w:rsid w:val="00BB64AF"/>
    <w:rsid w:val="00BD31A0"/>
    <w:rsid w:val="00BD45A9"/>
    <w:rsid w:val="00BD54CE"/>
    <w:rsid w:val="00BD6E18"/>
    <w:rsid w:val="00BE1772"/>
    <w:rsid w:val="00C17FB5"/>
    <w:rsid w:val="00C201A3"/>
    <w:rsid w:val="00C31BC5"/>
    <w:rsid w:val="00C37AC7"/>
    <w:rsid w:val="00C44EC0"/>
    <w:rsid w:val="00C50FFC"/>
    <w:rsid w:val="00C531AF"/>
    <w:rsid w:val="00C76146"/>
    <w:rsid w:val="00C77F89"/>
    <w:rsid w:val="00C91679"/>
    <w:rsid w:val="00C969D2"/>
    <w:rsid w:val="00C96B63"/>
    <w:rsid w:val="00CA0AF5"/>
    <w:rsid w:val="00CB6588"/>
    <w:rsid w:val="00CB6742"/>
    <w:rsid w:val="00CB75E3"/>
    <w:rsid w:val="00CC22A8"/>
    <w:rsid w:val="00CC2D23"/>
    <w:rsid w:val="00CC2F80"/>
    <w:rsid w:val="00CD2C65"/>
    <w:rsid w:val="00CD2D3B"/>
    <w:rsid w:val="00CD61CF"/>
    <w:rsid w:val="00CD6C90"/>
    <w:rsid w:val="00CE0AE8"/>
    <w:rsid w:val="00CE0E85"/>
    <w:rsid w:val="00CE36C9"/>
    <w:rsid w:val="00CE66E5"/>
    <w:rsid w:val="00CE6B1E"/>
    <w:rsid w:val="00CF2D13"/>
    <w:rsid w:val="00CF6F2F"/>
    <w:rsid w:val="00D0486A"/>
    <w:rsid w:val="00D0592D"/>
    <w:rsid w:val="00D06AB6"/>
    <w:rsid w:val="00D22F83"/>
    <w:rsid w:val="00D235C9"/>
    <w:rsid w:val="00D32FAC"/>
    <w:rsid w:val="00D33A36"/>
    <w:rsid w:val="00D3500C"/>
    <w:rsid w:val="00D45E5E"/>
    <w:rsid w:val="00D52485"/>
    <w:rsid w:val="00D57D96"/>
    <w:rsid w:val="00D618ED"/>
    <w:rsid w:val="00D64354"/>
    <w:rsid w:val="00D73ADF"/>
    <w:rsid w:val="00D75766"/>
    <w:rsid w:val="00D76AF1"/>
    <w:rsid w:val="00D8398D"/>
    <w:rsid w:val="00D93011"/>
    <w:rsid w:val="00DB08B9"/>
    <w:rsid w:val="00DB273C"/>
    <w:rsid w:val="00DB4D5D"/>
    <w:rsid w:val="00DC3576"/>
    <w:rsid w:val="00DC37B5"/>
    <w:rsid w:val="00DC72EE"/>
    <w:rsid w:val="00DD224F"/>
    <w:rsid w:val="00DD269B"/>
    <w:rsid w:val="00DD30D6"/>
    <w:rsid w:val="00DD4864"/>
    <w:rsid w:val="00DE06CC"/>
    <w:rsid w:val="00DE1703"/>
    <w:rsid w:val="00DE49FA"/>
    <w:rsid w:val="00DE72B3"/>
    <w:rsid w:val="00DF7141"/>
    <w:rsid w:val="00DF7C47"/>
    <w:rsid w:val="00E00384"/>
    <w:rsid w:val="00E02E74"/>
    <w:rsid w:val="00E14997"/>
    <w:rsid w:val="00E27676"/>
    <w:rsid w:val="00E31000"/>
    <w:rsid w:val="00E327C1"/>
    <w:rsid w:val="00E3317A"/>
    <w:rsid w:val="00E36088"/>
    <w:rsid w:val="00E42FA1"/>
    <w:rsid w:val="00E42FD1"/>
    <w:rsid w:val="00E4385F"/>
    <w:rsid w:val="00E4795A"/>
    <w:rsid w:val="00E50C9A"/>
    <w:rsid w:val="00E55E5B"/>
    <w:rsid w:val="00E600C6"/>
    <w:rsid w:val="00E771C1"/>
    <w:rsid w:val="00E87241"/>
    <w:rsid w:val="00E95F20"/>
    <w:rsid w:val="00EA2FCC"/>
    <w:rsid w:val="00EC01D6"/>
    <w:rsid w:val="00EC0214"/>
    <w:rsid w:val="00EC6632"/>
    <w:rsid w:val="00EE1E6C"/>
    <w:rsid w:val="00EE1E79"/>
    <w:rsid w:val="00EE3D51"/>
    <w:rsid w:val="00EF6452"/>
    <w:rsid w:val="00F04EDA"/>
    <w:rsid w:val="00F113A2"/>
    <w:rsid w:val="00F13471"/>
    <w:rsid w:val="00F138FE"/>
    <w:rsid w:val="00F22CAC"/>
    <w:rsid w:val="00F249B5"/>
    <w:rsid w:val="00F263D1"/>
    <w:rsid w:val="00F301F4"/>
    <w:rsid w:val="00F324EF"/>
    <w:rsid w:val="00F42F0B"/>
    <w:rsid w:val="00F513F0"/>
    <w:rsid w:val="00F51587"/>
    <w:rsid w:val="00F515B4"/>
    <w:rsid w:val="00F663BF"/>
    <w:rsid w:val="00F72612"/>
    <w:rsid w:val="00F81CD5"/>
    <w:rsid w:val="00F93F47"/>
    <w:rsid w:val="00FA156F"/>
    <w:rsid w:val="00FA3382"/>
    <w:rsid w:val="00FB22FC"/>
    <w:rsid w:val="00FB71BF"/>
    <w:rsid w:val="00FC2984"/>
    <w:rsid w:val="00FD6BD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er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B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73273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732731"/>
    <w:rPr>
      <w:rFonts w:ascii="Arial" w:hAnsi="Arial" w:cs="Arial"/>
      <w:b/>
      <w:bCs/>
      <w:kern w:val="32"/>
      <w:sz w:val="32"/>
      <w:szCs w:val="32"/>
      <w:rtl w:val="0"/>
      <w:cs w:val="0"/>
      <w:lang w:val="cs-CZ" w:eastAsia="cs-CZ"/>
    </w:rPr>
  </w:style>
  <w:style w:type="character" w:styleId="Hyperlink">
    <w:name w:val="Hyperlink"/>
    <w:basedOn w:val="DefaultParagraphFont"/>
    <w:uiPriority w:val="99"/>
    <w:rsid w:val="000B4CB6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0B4CB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0B4CB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B4CB6"/>
    <w:rPr>
      <w:rFonts w:cs="Times New Roman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B4CB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B4CB6"/>
    <w:rPr>
      <w:rFonts w:cs="Times New Roman"/>
      <w:sz w:val="24"/>
      <w:szCs w:val="24"/>
      <w:rtl w:val="0"/>
      <w:cs w:val="0"/>
      <w:lang w:val="sk-SK" w:eastAsia="sk-SK"/>
    </w:rPr>
  </w:style>
  <w:style w:type="paragraph" w:styleId="DocumentMap">
    <w:name w:val="Document Map"/>
    <w:basedOn w:val="Normal"/>
    <w:link w:val="truktradokumentuChar"/>
    <w:uiPriority w:val="99"/>
    <w:semiHidden/>
    <w:rsid w:val="00F663BF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65DE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65DED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1576D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576D0"/>
    <w:rPr>
      <w:b/>
      <w:bCs/>
    </w:rPr>
  </w:style>
  <w:style w:type="character" w:customStyle="1" w:styleId="new">
    <w:name w:val="new"/>
    <w:basedOn w:val="DefaultParagraphFont"/>
    <w:uiPriority w:val="99"/>
    <w:rsid w:val="005476AA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29107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rsid w:val="00DB273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B273C"/>
    <w:rPr>
      <w:rFonts w:cs="Times New Roman"/>
      <w:sz w:val="24"/>
      <w:szCs w:val="24"/>
      <w:rtl w:val="0"/>
      <w:cs w:val="0"/>
    </w:rPr>
  </w:style>
  <w:style w:type="paragraph" w:customStyle="1" w:styleId="Body1">
    <w:name w:val="Body 1"/>
    <w:uiPriority w:val="99"/>
    <w:rsid w:val="00662B2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Helvetica" w:hAnsi="Helvetica" w:cs="Helvetic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Default">
    <w:name w:val="Default"/>
    <w:uiPriority w:val="99"/>
    <w:rsid w:val="0029197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customStyle="1" w:styleId="poznamka">
    <w:name w:val="poznamka"/>
    <w:basedOn w:val="Normal"/>
    <w:uiPriority w:val="99"/>
    <w:rsid w:val="00B30C74"/>
    <w:pPr>
      <w:spacing w:before="100" w:beforeAutospacing="1" w:after="100" w:afterAutospacing="1"/>
      <w:jc w:val="left"/>
    </w:pPr>
    <w:rPr>
      <w:rFonts w:ascii="Tahoma" w:hAnsi="Tahoma" w:cs="Tahoma"/>
      <w:color w:val="000060"/>
      <w:sz w:val="20"/>
      <w:szCs w:val="20"/>
      <w:lang w:val="cs-CZ" w:eastAsia="cs-CZ"/>
    </w:rPr>
  </w:style>
  <w:style w:type="paragraph" w:styleId="FootnoteText">
    <w:name w:val="footnote text"/>
    <w:basedOn w:val="Normal"/>
    <w:link w:val="TextpoznmkypodiarouChar"/>
    <w:uiPriority w:val="99"/>
    <w:semiHidden/>
    <w:rsid w:val="0093056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93056C"/>
    <w:rPr>
      <w:rFonts w:cs="Times New Roman"/>
      <w:vertAlign w:val="superscript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rsid w:val="00B233F6"/>
    <w:rPr>
      <w:rFonts w:cs="Times New Roman"/>
      <w:color w:val="800080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6EEB-0AE3-48BE-95B6-D4174A6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5</Pages>
  <Words>1564</Words>
  <Characters>9184</Characters>
  <Application>Microsoft Office Word</Application>
  <DocSecurity>0</DocSecurity>
  <Lines>0</Lines>
  <Paragraphs>0</Paragraphs>
  <ScaleCrop>false</ScaleCrop>
  <Company>mpsvr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ný návrh novelizácie Zákonníka práce (podľa pokynov štátneho tajomníka) – 28</dc:title>
  <dc:creator>Administrator</dc:creator>
  <cp:lastModifiedBy>varos</cp:lastModifiedBy>
  <cp:revision>5</cp:revision>
  <cp:lastPrinted>2012-12-10T14:36:00Z</cp:lastPrinted>
  <dcterms:created xsi:type="dcterms:W3CDTF">2013-02-12T13:43:00Z</dcterms:created>
  <dcterms:modified xsi:type="dcterms:W3CDTF">2013-02-22T09:57:00Z</dcterms:modified>
</cp:coreProperties>
</file>